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media/image84.emf" ContentType="image/emf"/>
  <Override PartName="/word/media/image111.emf" ContentType="image/emf"/>
  <Override PartName="/word/media/image112.emf" ContentType="image/emf"/>
  <Override PartName="/word/media/image113.emf" ContentType="image/emf"/>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02AF4452" w:rsidR="001A1D9F" w:rsidRDefault="001A1D9F">
      <w:pPr>
        <w:pStyle w:val="FrontPageLabel"/>
      </w:pPr>
      <w:r>
        <w:rPr>
          <w:b/>
        </w:rPr>
        <w:t>Date:</w:t>
      </w:r>
      <w:r>
        <w:t xml:space="preserve">  </w:t>
      </w:r>
      <w:del w:id="0" w:author="Cory Casanave" w:date="2016-08-18T15:46:00Z">
        <w:r w:rsidR="003537B1" w:rsidDel="00453E6E">
          <w:delText>May</w:delText>
        </w:r>
        <w:r w:rsidR="00854FE0" w:rsidDel="00453E6E">
          <w:delText xml:space="preserve"> </w:delText>
        </w:r>
      </w:del>
      <w:ins w:id="1" w:author="Cory Casanave" w:date="2016-08-18T15:46:00Z">
        <w:r w:rsidR="00453E6E">
          <w:t xml:space="preserve">August </w:t>
        </w:r>
      </w:ins>
      <w:r w:rsidR="00854FE0">
        <w:t>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DC58AB">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DC58AB">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DC58AB">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DC58AB">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DC58AB">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DC58AB">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DC58AB">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DC58AB">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DC58AB">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DC58AB">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DC58AB">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DC58AB">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DC58AB">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DC58AB">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DC58AB">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DC58AB">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DC58AB">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DC58AB">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DC58AB">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DC58AB">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DC58AB">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DC58AB">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DC58AB">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DC58AB">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DC58AB">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DC58AB">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DC58AB">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DC58AB">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DC58AB">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DC58AB">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DC58AB">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DC58AB">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DC58AB">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DC58AB">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DC58AB">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DC58AB">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DC58AB">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DC58AB">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DC58AB">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DC58AB">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DC58AB">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DC58AB">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DC58AB">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DC58AB">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DC58AB">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DC58AB">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DC58AB">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DC58AB">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DC58AB">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DC58AB">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DC58AB">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DC58AB">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DC58AB">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DC58AB">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DC58AB">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DC58AB">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DC58AB">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DC58AB">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DC58AB">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DC58AB">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DC58AB">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DC58AB">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DC58AB">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DC58AB">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DC58AB">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DC58AB">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DC58AB">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DC58AB">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DC58AB">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DC58AB">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DC58AB">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DC58AB">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DC58AB">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DC58AB">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DC58AB">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DC58AB">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DC58AB">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DC58AB">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DC58AB">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DC58AB">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DC58AB">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DC58AB">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DC58AB">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DC58AB">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DC58AB">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DC58AB">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DC58AB">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DC58AB">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DC58AB">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DC58AB">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DC58AB">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DC58AB">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DC58AB">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DC58AB">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DC58AB">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DC58AB">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DC58AB">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DC58AB">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DC58AB">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DC58AB">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DC58AB">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DC58AB">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DC58AB">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DC58AB">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DC58AB">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DC58AB">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DC58AB">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DC58AB">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DC58AB">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DC58AB">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DC58AB">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DC58AB">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DC58AB">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DC58AB">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DC58AB">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DC58AB">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DC58AB">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DC58AB">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DC58AB">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DC58AB">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DC58AB">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DC58AB">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DC58AB">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DC58AB">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DC58AB">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DC58AB">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DC58AB">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DC58AB">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DC58AB">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DC58AB">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DC58AB">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DC58AB">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DC58AB">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DC58AB">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DC58AB">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DC58AB">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DC58AB">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DC58AB">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DC58AB">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DC58AB">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DC58AB">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DC58AB">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DC58AB">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DC58AB">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DC58AB">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DC58AB">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DC58AB">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DC58AB">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DC58AB">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DC58AB">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DC58AB">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DC58AB">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DC58AB">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DC58AB">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DC58AB">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DC58AB">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DC58AB">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DC58AB">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DC58AB">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DC58AB">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DC58AB">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DC58AB">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DC58AB">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DC58AB">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DC58AB">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DC58AB">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DC58AB">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DC58AB">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DC58AB">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DC58AB">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DC58AB">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DC58AB">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DC58AB">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DC58AB">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DC58AB">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DC58AB">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DC58AB">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DC58AB">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DC58AB">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DC58AB">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DC58AB">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DC58AB">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DC58AB">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DC58AB">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DC58AB">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DC58AB">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DC58AB">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DC58AB">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DC58AB">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DC58AB">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DC58AB">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DC58AB">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DC58AB">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DC58AB">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DC58AB">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DC58AB">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DC58AB">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DC58AB">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DC58AB">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DC58AB">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DC58AB">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DC58AB">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DC58AB">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DC58AB">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DC58AB">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DC58AB">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DC58AB">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DC58AB">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DC58AB">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DC58AB">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DC58AB">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DC58AB">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DC58AB">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DC58AB">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DC58AB">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DC58AB">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DC58AB">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DC58AB">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DC58AB">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DC58AB">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DC58AB">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DC58AB">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DC58AB">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DC58AB">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DC58AB">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DC58AB">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DC58AB">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DC58AB">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DC58AB">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DC58AB">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DC58AB">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DC58AB">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DC58AB">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DC58AB">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DC58AB">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DC58AB">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DC58AB">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DC58AB">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DC58AB">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DC58AB">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DC58AB">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DC58AB">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DC58AB">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DC58AB">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DC58AB">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DC58AB">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DC58AB">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DC58AB">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DC58AB">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DC58AB">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DC58AB">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DC58AB">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DC58AB">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DC58AB">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DC58AB">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DC58AB">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DC58AB">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DC58AB">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DC58AB">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DC58AB">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DC58AB">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DC58AB">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DC58AB">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DC58AB">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DC58AB">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DC58AB">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DC58AB">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DC58AB">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DC58AB">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DC58AB">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DC58AB">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DC58AB">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DC58AB">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DC58AB">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DC58AB">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DC58AB">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DC58AB">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DC58AB">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DC58AB">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DC58AB">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DC58AB">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DC58AB">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DC58AB">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DC58AB">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DC58AB">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DC58AB">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DC58AB">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DC58AB">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DC58AB">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DC58AB">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DC58AB">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DC58AB">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DC58AB">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DC58AB">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DC58AB">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DC58AB">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DC58AB">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DC58AB">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DC58AB">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DC58AB">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DC58AB">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DC58AB">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DC58AB">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DC58AB">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DC58AB">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DC58AB">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DC58AB">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DC58AB">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DC58AB">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DC58AB">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DC58AB">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DC58AB">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DC58AB">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DC58AB">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DC58AB">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DC58AB">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DC58AB">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DC58AB">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DC58AB">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DC58AB">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DC58AB">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DC58AB">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DC58AB">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DC58AB">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DC58AB">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DC58AB">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DC58AB">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DC58AB">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DC58AB">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DC58AB">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DC58AB">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DC58AB">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DC58AB">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DC58AB">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DC58AB">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DC58AB">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DC58AB">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DC58AB">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DC58AB">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DC58AB">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DC58AB">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DC58AB">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DC58AB">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DC58AB">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DC58AB">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DC58AB">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DC58AB">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DC58AB">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DC58AB">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DC58AB">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DC58AB">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DC58AB">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DC58AB">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DC58AB">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DC58AB">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DC58AB">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DC58AB">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DC58AB">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DC58AB">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DC58AB">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DC58AB">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DC58AB">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DC58AB">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DC58AB">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headerReference w:type="default" r:id="rId8"/>
          <w:footerReference w:type="default" r:id="rId9"/>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10"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2" w:name="_Toc390856411"/>
      <w:bookmarkStart w:id="3" w:name="_Ref402607272"/>
      <w:bookmarkStart w:id="4" w:name="_Toc403051738"/>
      <w:r>
        <w:br w:type="page"/>
      </w:r>
      <w:bookmarkStart w:id="5" w:name="_Toc411794368"/>
      <w:bookmarkStart w:id="6" w:name="_Ref412810015"/>
      <w:bookmarkStart w:id="7" w:name="_Ref412810033"/>
      <w:bookmarkStart w:id="8" w:name="_Toc450313276"/>
      <w:bookmarkStart w:id="9" w:name="_Toc451803222"/>
      <w:r w:rsidRPr="00C16511">
        <w:lastRenderedPageBreak/>
        <w:t>Submission</w:t>
      </w:r>
      <w:r w:rsidRPr="001D307D">
        <w:t>-related material</w:t>
      </w:r>
      <w:bookmarkEnd w:id="2"/>
      <w:bookmarkEnd w:id="3"/>
      <w:bookmarkEnd w:id="4"/>
      <w:bookmarkEnd w:id="5"/>
      <w:bookmarkEnd w:id="6"/>
      <w:bookmarkEnd w:id="7"/>
      <w:bookmarkEnd w:id="8"/>
      <w:bookmarkEnd w:id="9"/>
    </w:p>
    <w:p w14:paraId="30784201" w14:textId="77777777" w:rsidR="00BF1650" w:rsidRDefault="00BF1650" w:rsidP="009E3707">
      <w:pPr>
        <w:pStyle w:val="Heading2"/>
        <w:numPr>
          <w:ilvl w:val="1"/>
          <w:numId w:val="16"/>
        </w:numPr>
      </w:pPr>
      <w:bookmarkStart w:id="10" w:name="_Toc309153104"/>
      <w:bookmarkStart w:id="11" w:name="_Toc390856412"/>
      <w:bookmarkStart w:id="12" w:name="_Toc403051739"/>
      <w:bookmarkStart w:id="13" w:name="_Toc411794369"/>
      <w:bookmarkStart w:id="14" w:name="_Toc450313277"/>
      <w:bookmarkStart w:id="15" w:name="_Toc451803223"/>
      <w:r>
        <w:t xml:space="preserve">Submission </w:t>
      </w:r>
      <w:bookmarkEnd w:id="10"/>
      <w:r>
        <w:t>Introduction</w:t>
      </w:r>
      <w:bookmarkEnd w:id="11"/>
      <w:bookmarkEnd w:id="12"/>
      <w:bookmarkEnd w:id="13"/>
      <w:bookmarkEnd w:id="14"/>
      <w:bookmarkEnd w:id="15"/>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6" w:name="_Toc309153106"/>
      <w:bookmarkStart w:id="17" w:name="_Toc390856413"/>
      <w:bookmarkStart w:id="18" w:name="_Toc403051740"/>
      <w:bookmarkStart w:id="19" w:name="_Toc411794370"/>
      <w:bookmarkStart w:id="20" w:name="_Toc450313278"/>
      <w:bookmarkStart w:id="21" w:name="_Toc451803224"/>
      <w:r>
        <w:t>Submission Team</w:t>
      </w:r>
      <w:bookmarkEnd w:id="16"/>
      <w:bookmarkEnd w:id="17"/>
      <w:bookmarkEnd w:id="18"/>
      <w:bookmarkEnd w:id="19"/>
      <w:bookmarkEnd w:id="20"/>
      <w:bookmarkEnd w:id="21"/>
    </w:p>
    <w:p w14:paraId="7936570B" w14:textId="77777777" w:rsidR="00BF1650" w:rsidRDefault="00BF1650" w:rsidP="009E3707">
      <w:pPr>
        <w:pStyle w:val="Heading3"/>
        <w:numPr>
          <w:ilvl w:val="2"/>
          <w:numId w:val="16"/>
        </w:numPr>
        <w:spacing w:after="120"/>
      </w:pPr>
      <w:bookmarkStart w:id="22" w:name="_Toc390856414"/>
      <w:bookmarkStart w:id="23" w:name="_Toc403051741"/>
      <w:bookmarkStart w:id="24" w:name="_Toc411794371"/>
      <w:bookmarkStart w:id="25" w:name="_Toc450313279"/>
      <w:bookmarkStart w:id="26" w:name="_Toc451803225"/>
      <w:r>
        <w:t>Submitters</w:t>
      </w:r>
      <w:bookmarkEnd w:id="22"/>
      <w:bookmarkEnd w:id="23"/>
      <w:bookmarkEnd w:id="24"/>
      <w:bookmarkEnd w:id="25"/>
      <w:bookmarkEnd w:id="26"/>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7" w:author="Jim Logan" w:date="2016-06-10T17:32:00Z">
        <w:r w:rsidDel="00A50536">
          <w:delText>Nomagic</w:delText>
        </w:r>
      </w:del>
      <w:ins w:id="28"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9" w:name="_Toc390856416"/>
      <w:bookmarkStart w:id="30" w:name="_Toc403051742"/>
      <w:bookmarkStart w:id="31" w:name="_Toc411794372"/>
      <w:bookmarkStart w:id="32" w:name="_Toc450313280"/>
      <w:bookmarkStart w:id="33" w:name="_Toc451803226"/>
      <w:r>
        <w:t>Contributors</w:t>
      </w:r>
      <w:bookmarkEnd w:id="29"/>
      <w:bookmarkEnd w:id="30"/>
      <w:bookmarkEnd w:id="31"/>
      <w:r>
        <w:t xml:space="preserve"> &amp; Supporters</w:t>
      </w:r>
      <w:bookmarkEnd w:id="32"/>
      <w:bookmarkEnd w:id="33"/>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4" w:name="_Toc411794373"/>
      <w:bookmarkStart w:id="35" w:name="_Toc450313281"/>
      <w:bookmarkStart w:id="36" w:name="_Toc451803227"/>
      <w:bookmarkStart w:id="37" w:name="_Toc309153107"/>
      <w:bookmarkStart w:id="38" w:name="_Toc390856417"/>
      <w:bookmarkStart w:id="39" w:name="_Toc403051743"/>
      <w:r>
        <w:t>Proof of concept</w:t>
      </w:r>
      <w:bookmarkEnd w:id="34"/>
      <w:bookmarkEnd w:id="35"/>
      <w:bookmarkEnd w:id="36"/>
    </w:p>
    <w:p w14:paraId="44E1008D" w14:textId="1445EF50" w:rsidR="00BF1650" w:rsidRPr="00AA5428" w:rsidRDefault="006858F8" w:rsidP="00BF1650">
      <w:pPr>
        <w:pStyle w:val="BodyText"/>
      </w:pPr>
      <w:del w:id="40" w:author="Jim Logan" w:date="2016-08-18T15:43:00Z">
        <w:r>
          <w:delText>Nomagic</w:delText>
        </w:r>
      </w:del>
      <w:ins w:id="41" w:author="Jim Logan" w:date="2016-08-18T15:43:00Z">
        <w:r w:rsidR="00A50536">
          <w:t>No Magic</w:t>
        </w:r>
      </w:ins>
      <w:r>
        <w:t xml:space="preserve">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42" w:name="_Toc411794374"/>
      <w:bookmarkStart w:id="43" w:name="_Toc450313282"/>
      <w:bookmarkStart w:id="44" w:name="_Toc451803228"/>
      <w:r>
        <w:t>Resolution of Requirements</w:t>
      </w:r>
      <w:bookmarkEnd w:id="37"/>
      <w:bookmarkEnd w:id="38"/>
      <w:bookmarkEnd w:id="39"/>
      <w:bookmarkEnd w:id="42"/>
      <w:bookmarkEnd w:id="43"/>
      <w:bookmarkEnd w:id="44"/>
    </w:p>
    <w:p w14:paraId="350A32B3" w14:textId="77777777" w:rsidR="00BF1650" w:rsidRDefault="00BF1650" w:rsidP="009E3707">
      <w:pPr>
        <w:pStyle w:val="Heading3"/>
        <w:numPr>
          <w:ilvl w:val="2"/>
          <w:numId w:val="16"/>
        </w:numPr>
        <w:spacing w:after="120"/>
      </w:pPr>
      <w:bookmarkStart w:id="45" w:name="_Toc390856418"/>
      <w:bookmarkStart w:id="46" w:name="_Toc403051744"/>
      <w:bookmarkStart w:id="47" w:name="_Toc411794375"/>
      <w:bookmarkStart w:id="48" w:name="_Toc450313283"/>
      <w:bookmarkStart w:id="49" w:name="_Toc451803229"/>
      <w:r>
        <w:t>Mandatory requirement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50"/>
            <w:commentRangeStart w:id="51"/>
            <w:r>
              <w:t>different levels of abstraction</w:t>
            </w:r>
            <w:commentRangeEnd w:id="50"/>
            <w:r w:rsidR="00D07AFE">
              <w:rPr>
                <w:rStyle w:val="CommentReference"/>
                <w:color w:val="auto"/>
              </w:rPr>
              <w:commentReference w:id="50"/>
            </w:r>
            <w:commentRangeEnd w:id="51"/>
            <w:r w:rsidR="0087298F">
              <w:rPr>
                <w:rStyle w:val="CommentReference"/>
                <w:color w:val="auto"/>
              </w:rPr>
              <w:commentReference w:id="51"/>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52"/>
            <w:r>
              <w:t>out of our</w:t>
            </w:r>
            <w:r w:rsidR="00822900">
              <w:t xml:space="preserve"> information federation</w:t>
            </w:r>
            <w:r>
              <w:t xml:space="preserve"> scope</w:t>
            </w:r>
            <w:commentRangeEnd w:id="52"/>
            <w:r w:rsidR="007507A0">
              <w:rPr>
                <w:rStyle w:val="CommentReference"/>
                <w:color w:val="auto"/>
              </w:rPr>
              <w:commentReference w:id="52"/>
            </w:r>
            <w:ins w:id="53"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41C2DBF2" w:rsidR="004B47AC" w:rsidRDefault="004B47AC" w:rsidP="004B47AC">
            <w:pPr>
              <w:pStyle w:val="omg-table-body"/>
            </w:pPr>
            <w:commentRangeStart w:id="54"/>
            <w:r>
              <w:t>Specific models of compositions</w:t>
            </w:r>
            <w:ins w:id="55" w:author="Cory Casanave" w:date="2016-08-18T17:39:00Z">
              <w:r w:rsidR="0087298F">
                <w:t xml:space="preserve"> as patterns</w:t>
              </w:r>
            </w:ins>
            <w:r>
              <w:t xml:space="preserve"> </w:t>
            </w:r>
            <w:commentRangeEnd w:id="54"/>
            <w:r w:rsidR="007507A0">
              <w:rPr>
                <w:rStyle w:val="CommentReference"/>
                <w:color w:val="auto"/>
              </w:rPr>
              <w:commentReference w:id="54"/>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6F493FA2" w:rsidR="00107A22" w:rsidRDefault="004B47AC" w:rsidP="0087298F">
            <w:pPr>
              <w:pStyle w:val="omg-table-body"/>
            </w:pPr>
            <w:r>
              <w:t xml:space="preserve">Context is a first-class SIMF concept that relates a set of things to </w:t>
            </w:r>
            <w:commentRangeStart w:id="56"/>
            <w:del w:id="57" w:author="Cory Casanave" w:date="2016-08-18T17:39:00Z">
              <w:r w:rsidDel="0087298F">
                <w:delText xml:space="preserve">applicate </w:delText>
              </w:r>
            </w:del>
            <w:commentRangeEnd w:id="56"/>
            <w:ins w:id="58" w:author="Cory Casanave" w:date="2016-08-18T17:39:00Z">
              <w:r w:rsidR="0087298F">
                <w:t xml:space="preserve">applicable </w:t>
              </w:r>
            </w:ins>
            <w:r w:rsidR="007507A0">
              <w:rPr>
                <w:rStyle w:val="CommentReference"/>
                <w:color w:val="auto"/>
              </w:rPr>
              <w:commentReference w:id="56"/>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9"/>
            <w:r>
              <w:t>Patterns are a first-class concept</w:t>
            </w:r>
            <w:commentRangeEnd w:id="59"/>
            <w:r w:rsidR="007507A0">
              <w:rPr>
                <w:rStyle w:val="CommentReference"/>
                <w:color w:val="auto"/>
              </w:rPr>
              <w:commentReference w:id="59"/>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60"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61"/>
            <w:r>
              <w:t>levels of abstraction</w:t>
            </w:r>
            <w:commentRangeEnd w:id="61"/>
            <w:r w:rsidR="007507A0">
              <w:rPr>
                <w:rStyle w:val="CommentReference"/>
                <w:color w:val="auto"/>
              </w:rPr>
              <w:commentReference w:id="61"/>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62"/>
            <w:commentRangeStart w:id="63"/>
            <w:r w:rsidRPr="004B47AC">
              <w:rPr>
                <w:sz w:val="18"/>
                <w:szCs w:val="18"/>
              </w:rPr>
              <w:t>CDM</w:t>
            </w:r>
            <w:commentRangeEnd w:id="62"/>
            <w:r w:rsidR="007507A0">
              <w:rPr>
                <w:rStyle w:val="CommentReference"/>
                <w:rFonts w:eastAsia="Times New Roman"/>
                <w:lang w:eastAsia="en-US"/>
              </w:rPr>
              <w:commentReference w:id="62"/>
            </w:r>
            <w:commentRangeEnd w:id="63"/>
            <w:r w:rsidR="0087298F">
              <w:rPr>
                <w:rStyle w:val="CommentReference"/>
                <w:rFonts w:eastAsia="Times New Roman"/>
                <w:lang w:eastAsia="en-US"/>
              </w:rPr>
              <w:commentReference w:id="6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64"/>
            <w:commentRangeStart w:id="65"/>
            <w:r>
              <w:t>See response to (b).</w:t>
            </w:r>
            <w:commentRangeEnd w:id="64"/>
            <w:r w:rsidR="00DE77F1">
              <w:rPr>
                <w:rStyle w:val="CommentReference"/>
                <w:color w:val="auto"/>
              </w:rPr>
              <w:commentReference w:id="64"/>
            </w:r>
            <w:commentRangeEnd w:id="65"/>
            <w:r w:rsidR="0087298F">
              <w:rPr>
                <w:rStyle w:val="CommentReference"/>
                <w:color w:val="auto"/>
              </w:rPr>
              <w:commentReference w:id="65"/>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66"/>
            <w:r w:rsidRPr="004B47AC">
              <w:rPr>
                <w:sz w:val="18"/>
                <w:szCs w:val="18"/>
              </w:rPr>
              <w:t>thus allowing for the application of defaults and constraints impacting that concept</w:t>
            </w:r>
            <w:commentRangeEnd w:id="66"/>
            <w:r w:rsidR="00DE77F1">
              <w:rPr>
                <w:rStyle w:val="CommentReference"/>
                <w:rFonts w:eastAsia="Times New Roman"/>
                <w:lang w:eastAsia="en-US"/>
              </w:rPr>
              <w:commentReference w:id="66"/>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w:t>
            </w:r>
            <w:del w:id="67" w:author="Jim Logan" w:date="2016-08-18T15:43:00Z">
              <w:r>
                <w:delText>context</w:delText>
              </w:r>
            </w:del>
            <w:ins w:id="68" w:author="Jim Logan" w:date="2016-08-18T15:43:00Z">
              <w:r>
                <w:t>context</w:t>
              </w:r>
            </w:ins>
            <w:ins w:id="69"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70"/>
            <w:r>
              <w:t>levels of abstraction</w:t>
            </w:r>
            <w:commentRangeEnd w:id="70"/>
            <w:r w:rsidR="00497ADE">
              <w:rPr>
                <w:rStyle w:val="CommentReference"/>
                <w:color w:val="auto"/>
              </w:rPr>
              <w:commentReference w:id="70"/>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4DB20E21" w:rsidR="00107A22" w:rsidRDefault="003A4AAF" w:rsidP="0087298F">
            <w:pPr>
              <w:pStyle w:val="omg-table-body"/>
            </w:pPr>
            <w:r>
              <w:t xml:space="preserve">Mapping rules provide for differences in naming and structure. Mapping rules may be defined between compatible semantic theories. </w:t>
            </w:r>
            <w:commentRangeStart w:id="71"/>
            <w:del w:id="72" w:author="Cory Casanave" w:date="2016-08-18T17:44:00Z">
              <w:r w:rsidDel="0087298F">
                <w:delText>The interpretation of</w:delText>
              </w:r>
              <w:commentRangeEnd w:id="71"/>
              <w:r w:rsidR="00497ADE" w:rsidDel="0087298F">
                <w:rPr>
                  <w:rStyle w:val="CommentReference"/>
                  <w:color w:val="auto"/>
                </w:rPr>
                <w:commentReference w:id="71"/>
              </w:r>
              <w:r w:rsidDel="0087298F">
                <w:delText xml:space="preserve"> compatibility of theories is asserted in the mapping rules defined in SIMF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73"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commentRangeStart w:id="74"/>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75" w:author="Jim Logan" w:date="2016-06-10T18:00:00Z">
              <w:r w:rsidDel="00497ADE">
                <w:delText xml:space="preserve">has </w:delText>
              </w:r>
            </w:del>
            <w:del w:id="76" w:author="Jim Logan" w:date="2016-08-18T15:43:00Z">
              <w:r>
                <w:delText>a</w:delText>
              </w:r>
            </w:del>
            <w:ins w:id="77" w:author="Jim Logan" w:date="2016-06-10T18:00:00Z">
              <w:r w:rsidR="00497ADE">
                <w:t xml:space="preserve">provides </w:t>
              </w:r>
            </w:ins>
            <w:ins w:id="78" w:author="Jim Logan" w:date="2016-08-18T15:43:00Z">
              <w:r>
                <w:t xml:space="preserve">a </w:t>
              </w:r>
            </w:ins>
            <w:ins w:id="79" w:author="Jim Logan" w:date="2016-06-10T17:59:00Z">
              <w:r w:rsidR="00497ADE">
                <w:t xml:space="preserve">formal </w:t>
              </w:r>
            </w:ins>
            <w:r>
              <w:t xml:space="preserve">logical </w:t>
            </w:r>
            <w:del w:id="80" w:author="Jim Logan" w:date="2016-06-10T17:59:00Z">
              <w:r w:rsidDel="00497ADE">
                <w:delText>formulation</w:delText>
              </w:r>
            </w:del>
            <w:del w:id="81" w:author="Jim Logan" w:date="2016-08-18T15:43:00Z">
              <w:r>
                <w:delText>.</w:delText>
              </w:r>
            </w:del>
            <w:ins w:id="82" w:author="Jim Logan" w:date="2016-06-10T17:59:00Z">
              <w:r w:rsidR="00497ADE">
                <w:t>interpretation of the semantics in Common Logic</w:t>
              </w:r>
            </w:ins>
            <w:ins w:id="83" w:author="Jim Logan" w:date="2016-08-18T15:43:00Z">
              <w:r>
                <w:t>.</w:t>
              </w:r>
            </w:ins>
            <w:r w:rsidR="00822900">
              <w:t xml:space="preserve"> As the kernel is also specified in UML, no specific mapping is required.</w:t>
            </w:r>
            <w:commentRangeEnd w:id="74"/>
            <w:r w:rsidR="0087298F">
              <w:rPr>
                <w:rStyle w:val="CommentReference"/>
                <w:color w:val="auto"/>
              </w:rPr>
              <w:commentReference w:id="74"/>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del w:id="84" w:author="Jim Logan" w:date="2016-08-18T15:43:00Z">
              <w:r w:rsidR="00822900">
                <w:delText xml:space="preserve">, </w:delText>
              </w:r>
            </w:del>
            <w:ins w:id="85" w:author="Jim Logan" w:date="2016-06-10T18:00:00Z">
              <w:r w:rsidR="006C2DDC">
                <w:t>.</w:t>
              </w:r>
            </w:ins>
            <w:del w:id="86" w:author="Jim Logan" w:date="2016-06-10T18:00:00Z">
              <w:r w:rsidR="00822900" w:rsidDel="006C2DDC">
                <w:delText>,</w:delText>
              </w:r>
            </w:del>
            <w:ins w:id="87" w:author="Jim Logan" w:date="2016-08-18T15:43:00Z">
              <w:r w:rsidR="00822900">
                <w:t xml:space="preserve"> </w:t>
              </w:r>
            </w:ins>
            <w:ins w:id="88" w:author="Jim Logan" w:date="2016-06-10T18:01:00Z">
              <w:r w:rsidR="006C2DDC">
                <w:t>A</w:t>
              </w:r>
            </w:ins>
            <w:del w:id="89" w:author="Jim Logan" w:date="2016-06-10T18:00:00Z">
              <w:r w:rsidR="00822900" w:rsidDel="006C2DDC">
                <w:delText>a</w:delText>
              </w:r>
            </w:del>
            <w:r w:rsidR="00822900">
              <w:t>s such</w:t>
            </w:r>
            <w:ins w:id="90"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91" w:author="Jim Logan" w:date="2016-06-10T18:02:00Z">
              <w:r w:rsidDel="00FF5292">
                <w:delText xml:space="preserve">against </w:delText>
              </w:r>
            </w:del>
            <w:ins w:id="92"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del w:id="93" w:author="Jim Logan" w:date="2016-08-18T15:43:00Z">
              <w:r w:rsidR="00925D0D">
                <w:delText>.</w:delText>
              </w:r>
            </w:del>
            <w:ins w:id="94" w:author="Jim Logan" w:date="2016-06-10T18:04:00Z">
              <w:r w:rsidR="00FF5292">
                <w:t xml:space="preserve"> </w:t>
              </w:r>
              <w:commentRangeStart w:id="95"/>
              <w:r w:rsidR="00FF5292">
                <w:t>and is grounded in fUML semantics</w:t>
              </w:r>
              <w:r w:rsidR="007F4501">
                <w:t xml:space="preserve">, </w:t>
              </w:r>
            </w:ins>
            <w:commentRangeEnd w:id="95"/>
            <w:r w:rsidR="0087298F">
              <w:rPr>
                <w:rStyle w:val="CommentReference"/>
                <w:color w:val="auto"/>
              </w:rPr>
              <w:commentReference w:id="95"/>
            </w:r>
            <w:ins w:id="96" w:author="Jim Logan" w:date="2016-06-10T18:04:00Z">
              <w:r w:rsidR="007F4501">
                <w:t>which is transitively grounded in Common Logic</w:t>
              </w:r>
            </w:ins>
            <w:ins w:id="97" w:author="Jim Logan" w:date="2016-08-18T15:43:00Z">
              <w:r w:rsidR="00925D0D">
                <w:t>.</w:t>
              </w:r>
            </w:ins>
            <w:r w:rsidR="00925D0D">
              <w:t xml:space="preserve">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98" w:author="Jim Logan" w:date="2016-06-10T18:05:00Z">
              <w:r w:rsidDel="007F4501">
                <w:delText>artifacts</w:delText>
              </w:r>
            </w:del>
            <w:ins w:id="99"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100" w:author="Jim Logan" w:date="2016-06-10T18:06:00Z">
              <w:r w:rsidDel="007F4501">
                <w:delText>as required</w:delText>
              </w:r>
            </w:del>
            <w:ins w:id="101"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102"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102"/>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103" w:name="_Toc390856419"/>
      <w:bookmarkStart w:id="104" w:name="_Toc403051745"/>
      <w:bookmarkStart w:id="105" w:name="_Toc411794376"/>
      <w:bookmarkStart w:id="106" w:name="_Toc450313284"/>
      <w:bookmarkStart w:id="107" w:name="_Toc451803230"/>
      <w:r>
        <w:t>Non-mandatory features</w:t>
      </w:r>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108"/>
            <w:r>
              <w:t>proposals shall describe the fidelity of the profile</w:t>
            </w:r>
            <w:commentRangeEnd w:id="108"/>
            <w:r w:rsidR="00B17532">
              <w:rPr>
                <w:rStyle w:val="CommentReference"/>
                <w:color w:val="auto"/>
              </w:rPr>
              <w:commentReference w:id="108"/>
            </w:r>
            <w:r>
              <w:t xml:space="preserve"> and any information loss between the </w:t>
            </w:r>
            <w:r>
              <w:lastRenderedPageBreak/>
              <w:t>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lastRenderedPageBreak/>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109" w:name="_Toc309153108"/>
      <w:bookmarkStart w:id="110" w:name="_Toc390856420"/>
      <w:bookmarkStart w:id="111" w:name="_Toc403051746"/>
      <w:bookmarkStart w:id="112" w:name="_Toc411794377"/>
      <w:bookmarkStart w:id="113" w:name="_Toc450313285"/>
      <w:bookmarkStart w:id="114" w:name="_Toc451803231"/>
      <w:r>
        <w:t xml:space="preserve">Resolution of Discussion </w:t>
      </w:r>
      <w:bookmarkEnd w:id="109"/>
      <w:r>
        <w:t>Issues</w:t>
      </w:r>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116">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117"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118"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53A5EECD" w:rsidR="00721F3A" w:rsidRPr="009B3C76" w:rsidRDefault="00721F3A" w:rsidP="00BF1650">
            <w:pPr>
              <w:pStyle w:val="omg-body"/>
              <w:rPr>
                <w:ins w:id="119" w:author="Cory Casanave" w:date="2016-08-18T17:47:00Z"/>
              </w:rPr>
            </w:pPr>
            <w:ins w:id="120" w:author="Cory Casanave" w:date="2016-08-18T17:48:00Z">
              <w:r w:rsidRPr="00721F3A">
                <w:t>All SIMF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308E7431" w:rsidR="001A1D9F" w:rsidRPr="00B53C0F" w:rsidDel="00721F3A" w:rsidRDefault="00B53C0F" w:rsidP="00B53C0F">
      <w:pPr>
        <w:pStyle w:val="omg-body"/>
        <w:rPr>
          <w:del w:id="121" w:author="Cory Casanave" w:date="2016-08-18T17:48:00Z"/>
          <w:shd w:val="clear" w:color="auto" w:fill="FFFFFF"/>
        </w:rPr>
        <w:sectPr w:rsidR="001A1D9F" w:rsidRPr="00B53C0F" w:rsidDel="00721F3A">
          <w:footerReference w:type="even" r:id="rId13"/>
          <w:footerReference w:type="default" r:id="rId14"/>
          <w:type w:val="continuous"/>
          <w:pgSz w:w="11905" w:h="15840"/>
          <w:pgMar w:top="1080" w:right="720" w:bottom="1656" w:left="1440" w:header="720" w:footer="1080" w:gutter="0"/>
          <w:pgNumType w:fmt="lowerRoman"/>
          <w:cols w:space="720"/>
        </w:sectPr>
      </w:pPr>
      <w:commentRangeStart w:id="122"/>
      <w:del w:id="123" w:author="Cory Casanave" w:date="2016-08-18T17:48:00Z">
        <w:r w:rsidDel="00721F3A">
          <w:rPr>
            <w:shd w:val="clear" w:color="auto" w:fill="FFFFFF"/>
          </w:rPr>
          <w:delText>All SIMF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122"/>
        <w:r w:rsidR="00F80C35" w:rsidDel="00721F3A">
          <w:rPr>
            <w:rStyle w:val="CommentReference"/>
            <w:color w:val="auto"/>
          </w:rPr>
          <w:commentReference w:id="122"/>
        </w:r>
      </w:del>
    </w:p>
    <w:p w14:paraId="62010CFB" w14:textId="77777777" w:rsidR="001A1D9F" w:rsidRPr="00854FE0" w:rsidRDefault="001A1D9F" w:rsidP="00854FE0">
      <w:pPr>
        <w:pStyle w:val="Heading1"/>
      </w:pPr>
      <w:bookmarkStart w:id="124" w:name="_toc262"/>
      <w:bookmarkStart w:id="125" w:name="_Toc377132287"/>
      <w:bookmarkStart w:id="126" w:name="_Toc451803232"/>
      <w:bookmarkEnd w:id="124"/>
      <w:r w:rsidRPr="00854FE0">
        <w:lastRenderedPageBreak/>
        <w:t>Scope</w:t>
      </w:r>
      <w:bookmarkEnd w:id="125"/>
      <w:bookmarkEnd w:id="126"/>
    </w:p>
    <w:p w14:paraId="5D5BD2A6" w14:textId="77777777" w:rsidR="00C44A10" w:rsidRPr="00AC5CAE" w:rsidRDefault="00C44A10" w:rsidP="00AC5CAE">
      <w:pPr>
        <w:pStyle w:val="Heading2"/>
      </w:pPr>
      <w:bookmarkStart w:id="127" w:name="_Toc377132288"/>
      <w:bookmarkStart w:id="128" w:name="_Toc451803233"/>
      <w:r w:rsidRPr="00AC5CAE">
        <w:t>Business Need</w:t>
      </w:r>
      <w:bookmarkEnd w:id="127"/>
      <w:bookmarkEnd w:id="128"/>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129"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130"/>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130"/>
      <w:r w:rsidR="003B0AD5">
        <w:rPr>
          <w:rStyle w:val="CommentReference"/>
        </w:rPr>
        <w:commentReference w:id="130"/>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131"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132"/>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132"/>
      <w:r w:rsidR="003B0AD5">
        <w:rPr>
          <w:rStyle w:val="CommentReference"/>
        </w:rPr>
        <w:commentReference w:id="132"/>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133" w:author="Jim Logan" w:date="2016-08-18T15:43:00Z">
        <w:r w:rsidRPr="00C505AC">
          <w:t xml:space="preserve"> </w:t>
        </w:r>
      </w:ins>
      <w:ins w:id="134" w:author="Jim Logan" w:date="2016-06-11T18:30:00Z">
        <w:r w:rsidR="00947FD1">
          <w:t>domain</w:t>
        </w:r>
      </w:ins>
      <w:ins w:id="135" w:author="Jim Logan" w:date="2016-06-11T18:27:00Z">
        <w:r w:rsidR="00F866F9" w:rsidRPr="00C505AC">
          <w:t xml:space="preserve"> </w:t>
        </w:r>
      </w:ins>
      <w:r w:rsidRPr="00C505AC">
        <w:t>model</w:t>
      </w:r>
      <w:ins w:id="136" w:author="Jim Logan" w:date="2016-06-11T18:27:00Z">
        <w:r w:rsidR="00F866F9">
          <w:t>,</w:t>
        </w:r>
      </w:ins>
      <w:r w:rsidRPr="00C505AC">
        <w:t xml:space="preserve"> </w:t>
      </w:r>
      <w:del w:id="137" w:author="Jim Logan" w:date="2016-06-11T18:27:00Z">
        <w:r w:rsidDel="00F866F9">
          <w:delText xml:space="preserve">abstracting </w:delText>
        </w:r>
      </w:del>
      <w:ins w:id="138"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39"/>
      <w:r w:rsidRPr="00AD1C5A">
        <w:t>BPMN, UML Activities</w:t>
      </w:r>
      <w:commentRangeEnd w:id="139"/>
      <w:r w:rsidR="00947FD1">
        <w:rPr>
          <w:rStyle w:val="CommentReference"/>
        </w:rPr>
        <w:commentReference w:id="139"/>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40" w:name="OLE_LINK1"/>
      <w:bookmarkStart w:id="141" w:name="OLE_LINK2"/>
      <w:r>
        <w:rPr>
          <w:lang w:eastAsia="ar-SA"/>
        </w:rPr>
        <w:t xml:space="preserve"> – </w:t>
      </w:r>
      <w:bookmarkEnd w:id="140"/>
      <w:bookmarkEnd w:id="141"/>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42" w:author="Jim Logan" w:date="2016-06-11T18:32:00Z">
        <w:r w:rsidRPr="00384918" w:rsidDel="00142E4A">
          <w:rPr>
            <w:lang w:eastAsia="ar-SA"/>
          </w:rPr>
          <w:delText xml:space="preserve">application </w:delText>
        </w:r>
      </w:del>
      <w:ins w:id="143"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44" w:name="_Toc377132289"/>
      <w:bookmarkStart w:id="145" w:name="_Ref419628258"/>
      <w:bookmarkStart w:id="146" w:name="_Toc451803234"/>
      <w:r w:rsidRPr="00AC5CAE">
        <w:t>Approach</w:t>
      </w:r>
      <w:bookmarkEnd w:id="144"/>
      <w:bookmarkEnd w:id="145"/>
      <w:bookmarkEnd w:id="146"/>
    </w:p>
    <w:p w14:paraId="0F1B287B" w14:textId="145F97F4"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47"/>
      <w:r>
        <w:t xml:space="preserve">the general </w:t>
      </w:r>
      <w:r>
        <w:lastRenderedPageBreak/>
        <w:t xml:space="preserve">organization of </w:t>
      </w:r>
      <w:del w:id="148" w:author="Cory Casanave" w:date="2016-08-18T17:50:00Z">
        <w:r w:rsidDel="00721F3A">
          <w:delText xml:space="preserve">information </w:delText>
        </w:r>
      </w:del>
      <w:r>
        <w:t>models into conceptual, logical and physical layers</w:t>
      </w:r>
      <w:commentRangeEnd w:id="147"/>
      <w:r w:rsidR="00142E4A">
        <w:rPr>
          <w:rStyle w:val="CommentReference"/>
        </w:rPr>
        <w:commentReference w:id="147"/>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49"/>
      <w:commentRangeStart w:id="150"/>
      <w:r>
        <w:rPr>
          <w:i/>
          <w:lang w:eastAsia="ar-SA"/>
        </w:rPr>
        <w:t>Conceptual Domain Model (CDM</w:t>
      </w:r>
      <w:del w:id="151" w:author="Jim Logan" w:date="2016-08-18T15:43:00Z">
        <w:r>
          <w:rPr>
            <w:i/>
            <w:lang w:eastAsia="ar-SA"/>
          </w:rPr>
          <w:delText>).</w:delText>
        </w:r>
      </w:del>
      <w:ins w:id="152" w:author="Jim Logan" w:date="2016-08-18T15:43:00Z">
        <w:r>
          <w:rPr>
            <w:i/>
            <w:lang w:eastAsia="ar-SA"/>
          </w:rPr>
          <w:t>)</w:t>
        </w:r>
        <w:commentRangeEnd w:id="149"/>
        <w:r w:rsidR="0077044C">
          <w:rPr>
            <w:rStyle w:val="CommentReference"/>
          </w:rPr>
          <w:commentReference w:id="149"/>
        </w:r>
      </w:ins>
      <w:commentRangeEnd w:id="150"/>
      <w:r w:rsidR="00721F3A">
        <w:rPr>
          <w:rStyle w:val="CommentReference"/>
        </w:rPr>
        <w:commentReference w:id="150"/>
      </w:r>
      <w:ins w:id="153"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54" w:author="Jim Logan" w:date="2016-06-11T18:14:00Z">
        <w:r w:rsidRPr="00AF2971" w:rsidDel="0077044C">
          <w:delText>abstracting out</w:delText>
        </w:r>
      </w:del>
      <w:ins w:id="155" w:author="Jim Logan" w:date="2016-06-11T18:14:00Z">
        <w:r w:rsidR="0077044C">
          <w:t>making</w:t>
        </w:r>
      </w:ins>
      <w:r w:rsidRPr="00AF2971">
        <w:t xml:space="preserve"> data representation</w:t>
      </w:r>
      <w:r w:rsidR="006C0738">
        <w:t>, viewpoint</w:t>
      </w:r>
      <w:r w:rsidRPr="00AF2971">
        <w:t xml:space="preserve"> and application specific considerations</w:t>
      </w:r>
      <w:del w:id="156" w:author="Jim Logan" w:date="2016-08-18T15:43:00Z">
        <w:r>
          <w:delText>.</w:delText>
        </w:r>
      </w:del>
      <w:ins w:id="157" w:author="Jim Logan" w:date="2016-06-11T18:14:00Z">
        <w:r w:rsidR="0077044C">
          <w:t xml:space="preserve"> separate concerns</w:t>
        </w:r>
      </w:ins>
      <w:ins w:id="158"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159"/>
      <w:r w:rsidRPr="00AF2971">
        <w:t xml:space="preserve">modeling </w:t>
      </w:r>
      <w:del w:id="160" w:author="Cory Casanave" w:date="2016-08-18T17:53:00Z">
        <w:r w:rsidRPr="00AF2971" w:rsidDel="00190569">
          <w:delText>the information concerns</w:delText>
        </w:r>
      </w:del>
      <w:ins w:id="161" w:author="Cory Casanave" w:date="2016-08-18T17:53:00Z">
        <w:r w:rsidR="00190569">
          <w:t>terms and concepts</w:t>
        </w:r>
      </w:ins>
      <w:r w:rsidRPr="00AF2971">
        <w:t xml:space="preserve"> </w:t>
      </w:r>
      <w:commentRangeEnd w:id="159"/>
      <w:r w:rsidR="00A600C9">
        <w:rPr>
          <w:rStyle w:val="CommentReference"/>
        </w:rPr>
        <w:commentReference w:id="159"/>
      </w:r>
      <w:r w:rsidRPr="00AF2971">
        <w:t>of a domain</w:t>
      </w:r>
      <w:r w:rsidR="001E6581">
        <w:t xml:space="preserve"> </w:t>
      </w:r>
      <w:ins w:id="162"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63" w:author="Jim Logan" w:date="2016-06-11T18:37:00Z">
        <w:r w:rsidR="00A600C9">
          <w:rPr>
            <w:lang w:eastAsia="ar-SA"/>
          </w:rPr>
          <w:t>-</w:t>
        </w:r>
      </w:ins>
      <w:del w:id="164"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65" w:author="Jim Logan" w:date="2016-06-11T18:38:00Z">
        <w:r w:rsidR="00425D38" w:rsidDel="00A600C9">
          <w:rPr>
            <w:lang w:eastAsia="ar-SA"/>
          </w:rPr>
          <w:delText>I</w:delText>
        </w:r>
      </w:del>
      <w:ins w:id="166" w:author="Jim Logan" w:date="2016-06-11T18:38:00Z">
        <w:r w:rsidR="00A600C9">
          <w:rPr>
            <w:lang w:eastAsia="ar-SA"/>
          </w:rPr>
          <w:t>A</w:t>
        </w:r>
      </w:ins>
      <w:r w:rsidR="00425D38">
        <w:rPr>
          <w:lang w:eastAsia="ar-SA"/>
        </w:rPr>
        <w:t xml:space="preserve"> LIM may impose more structure </w:t>
      </w:r>
      <w:del w:id="167" w:author="Jim Logan" w:date="2016-08-18T15:43:00Z">
        <w:r w:rsidR="00425D38">
          <w:rPr>
            <w:lang w:eastAsia="ar-SA"/>
          </w:rPr>
          <w:delText>that</w:delText>
        </w:r>
      </w:del>
      <w:ins w:id="168" w:author="Jim Logan" w:date="2016-08-18T15:43:00Z">
        <w:r w:rsidR="00425D38">
          <w:rPr>
            <w:lang w:eastAsia="ar-SA"/>
          </w:rPr>
          <w:t>tha</w:t>
        </w:r>
      </w:ins>
      <w:ins w:id="169" w:author="Jim Logan" w:date="2016-06-11T18:38:00Z">
        <w:r w:rsidR="00A600C9">
          <w:rPr>
            <w:lang w:eastAsia="ar-SA"/>
          </w:rPr>
          <w:t>n a</w:t>
        </w:r>
      </w:ins>
      <w:del w:id="170" w:author="Jim Logan" w:date="2016-06-11T18:38:00Z">
        <w:r w:rsidR="00425D38" w:rsidDel="00A600C9">
          <w:rPr>
            <w:lang w:eastAsia="ar-SA"/>
          </w:rPr>
          <w:delText>t</w:delText>
        </w:r>
      </w:del>
      <w:r w:rsidR="00425D38">
        <w:rPr>
          <w:lang w:eastAsia="ar-SA"/>
        </w:rPr>
        <w:t xml:space="preserve"> CDM</w:t>
      </w:r>
      <w:ins w:id="171" w:author="Jim Logan" w:date="2016-06-11T18:39:00Z">
        <w:r w:rsidR="00A600C9">
          <w:rPr>
            <w:lang w:eastAsia="ar-SA"/>
          </w:rPr>
          <w:t>. F</w:t>
        </w:r>
      </w:ins>
      <w:del w:id="172" w:author="Jim Logan" w:date="2016-06-11T18:39:00Z">
        <w:r w:rsidR="00425D38" w:rsidDel="00A600C9">
          <w:rPr>
            <w:lang w:eastAsia="ar-SA"/>
          </w:rPr>
          <w:delText xml:space="preserve"> in that f</w:delText>
        </w:r>
      </w:del>
      <w:r w:rsidR="00425D38">
        <w:rPr>
          <w:lang w:eastAsia="ar-SA"/>
        </w:rPr>
        <w:t>or a particular purpose</w:t>
      </w:r>
      <w:ins w:id="173"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74"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75"/>
      <w:r>
        <w:t>a</w:t>
      </w:r>
      <w:r w:rsidRPr="00E023D1">
        <w:t xml:space="preserve"> database </w:t>
      </w:r>
      <w:commentRangeEnd w:id="175"/>
      <w:r w:rsidR="00C852C7">
        <w:rPr>
          <w:rStyle w:val="CommentReference"/>
          <w:rFonts w:ascii="Times New Roman" w:hAnsi="Times New Roman" w:cs="Times New Roman"/>
          <w:lang w:bidi="ar-SA"/>
        </w:rPr>
        <w:commentReference w:id="175"/>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76"/>
      <w:r w:rsidRPr="009811F0">
        <w:rPr>
          <w:i/>
          <w:lang w:eastAsia="ar-SA"/>
        </w:rPr>
        <w:t xml:space="preserve">Relation </w:t>
      </w:r>
      <w:commentRangeEnd w:id="176"/>
      <w:r w:rsidR="00F03FE6">
        <w:rPr>
          <w:rStyle w:val="CommentReference"/>
          <w:rFonts w:ascii="Times New Roman" w:hAnsi="Times New Roman" w:cs="Times New Roman"/>
          <w:lang w:bidi="ar-SA"/>
        </w:rPr>
        <w:commentReference w:id="176"/>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77"/>
      <w:r>
        <w:rPr>
          <w:lang w:eastAsia="ar-SA"/>
        </w:rPr>
        <w:t xml:space="preserve">a connection between different sets of elements </w:t>
      </w:r>
      <w:commentRangeEnd w:id="177"/>
      <w:r w:rsidR="00F03FE6">
        <w:rPr>
          <w:rStyle w:val="CommentReference"/>
          <w:rFonts w:ascii="Times New Roman" w:hAnsi="Times New Roman" w:cs="Times New Roman"/>
          <w:lang w:bidi="ar-SA"/>
        </w:rPr>
        <w:commentReference w:id="177"/>
      </w:r>
      <w:r>
        <w:rPr>
          <w:lang w:eastAsia="ar-SA"/>
        </w:rPr>
        <w:t xml:space="preserve">in the same or different models. This connection may be between models </w:t>
      </w:r>
      <w:del w:id="178" w:author="Jim Logan" w:date="2016-06-12T19:48:00Z">
        <w:r w:rsidDel="00F03FE6">
          <w:rPr>
            <w:lang w:eastAsia="ar-SA"/>
          </w:rPr>
          <w:delText xml:space="preserve">across </w:delText>
        </w:r>
      </w:del>
      <w:ins w:id="179"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80" w:author="Jim Logan" w:date="2016-06-12T19:48:00Z">
        <w:r w:rsidR="00F03FE6">
          <w:rPr>
            <w:lang w:eastAsia="ar-SA"/>
          </w:rPr>
          <w:t>,</w:t>
        </w:r>
      </w:ins>
      <w:r>
        <w:rPr>
          <w:lang w:eastAsia="ar-SA"/>
        </w:rPr>
        <w:t xml:space="preserve"> wider effort</w:t>
      </w:r>
      <w:ins w:id="181"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82"/>
      <w:del w:id="183" w:author="Jim Logan" w:date="2016-06-12T19:49:00Z">
        <w:r w:rsidRPr="00E023D1" w:rsidDel="00F03FE6">
          <w:rPr>
            <w:lang w:eastAsia="ar-SA"/>
          </w:rPr>
          <w:delText xml:space="preserve">of </w:delText>
        </w:r>
      </w:del>
      <w:ins w:id="184"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82"/>
      <w:r w:rsidR="00F03FE6">
        <w:rPr>
          <w:rStyle w:val="CommentReference"/>
          <w:rFonts w:ascii="Times New Roman" w:hAnsi="Times New Roman" w:cs="Times New Roman"/>
          <w:lang w:bidi="ar-SA"/>
        </w:rPr>
        <w:commentReference w:id="182"/>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85"/>
      <w:commentRangeStart w:id="186"/>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85"/>
      <w:r w:rsidR="00F03FE6">
        <w:rPr>
          <w:rStyle w:val="CommentReference"/>
        </w:rPr>
        <w:commentReference w:id="185"/>
      </w:r>
      <w:commentRangeEnd w:id="186"/>
      <w:r w:rsidR="00190569">
        <w:rPr>
          <w:rStyle w:val="CommentReference"/>
        </w:rPr>
        <w:commentReference w:id="186"/>
      </w:r>
    </w:p>
    <w:p w14:paraId="1E86539D" w14:textId="5C74EA4F" w:rsidR="00C44A10" w:rsidRDefault="00C44A10" w:rsidP="00C44A10">
      <w:pPr>
        <w:pStyle w:val="Caption"/>
        <w:framePr w:w="9302" w:hSpace="187" w:wrap="around" w:hAnchor="margin" w:xAlign="center" w:yAlign="top"/>
        <w:jc w:val="center"/>
      </w:pPr>
      <w:bookmarkStart w:id="187" w:name="_Ref306965577"/>
      <w:r>
        <w:t xml:space="preserve">Figure </w:t>
      </w:r>
      <w:r w:rsidR="00DC58AB">
        <w:fldChar w:fldCharType="begin"/>
      </w:r>
      <w:r w:rsidR="00DC58AB">
        <w:instrText xml:space="preserve"> SEQ Figure \* ARABIC </w:instrText>
      </w:r>
      <w:r w:rsidR="00DC58AB">
        <w:fldChar w:fldCharType="separate"/>
      </w:r>
      <w:r w:rsidR="00EB5376">
        <w:rPr>
          <w:noProof/>
        </w:rPr>
        <w:t>1</w:t>
      </w:r>
      <w:r w:rsidR="00DC58AB">
        <w:rPr>
          <w:noProof/>
        </w:rPr>
        <w:fldChar w:fldCharType="end"/>
      </w:r>
      <w:bookmarkEnd w:id="187"/>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88" w:name="_Toc377132290"/>
      <w:bookmarkStart w:id="189" w:name="_Toc451803235"/>
      <w:r w:rsidRPr="00AC5CAE">
        <w:t>Unified Meta Model &amp; Notation</w:t>
      </w:r>
      <w:bookmarkEnd w:id="188"/>
      <w:bookmarkEnd w:id="189"/>
    </w:p>
    <w:p w14:paraId="57E57FDE" w14:textId="33F71D03" w:rsidR="00C44A10" w:rsidRPr="00E65DF2" w:rsidRDefault="00C44A10" w:rsidP="00C44A10">
      <w:r w:rsidRPr="00E65DF2">
        <w:t xml:space="preserve">While SIMF supports modeling at multiple levels, there is a single meta model for SIMF. A model defines the </w:t>
      </w:r>
      <w:del w:id="190"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91" w:name="_toc267"/>
      <w:bookmarkStart w:id="192" w:name="_Toc377132291"/>
      <w:bookmarkStart w:id="193" w:name="_Toc451803236"/>
      <w:bookmarkEnd w:id="191"/>
      <w:r w:rsidRPr="00854FE0">
        <w:t>Conformance</w:t>
      </w:r>
      <w:bookmarkEnd w:id="192"/>
      <w:bookmarkEnd w:id="193"/>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94" w:author="Jim Logan" w:date="2016-06-12T19:54:00Z"/>
        </w:rPr>
      </w:pPr>
      <w:r>
        <w:t>Note:  For conditionally mandatory clauses, the conditions must, of course, be specified.</w:t>
      </w:r>
    </w:p>
    <w:p w14:paraId="2A20C885" w14:textId="77777777" w:rsidR="00456A6E" w:rsidRDefault="00456A6E">
      <w:pPr>
        <w:pStyle w:val="Body"/>
        <w:rPr>
          <w:ins w:id="195"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196"/>
      <w:r>
        <w:rPr>
          <w:sz w:val="20"/>
          <w:szCs w:val="20"/>
        </w:rPr>
        <w:t xml:space="preserve">Rule </w:t>
      </w:r>
      <w:ins w:id="197" w:author="Cory Casanave" w:date="2016-08-18T17:55:00Z">
        <w:r w:rsidR="00190569">
          <w:rPr>
            <w:sz w:val="20"/>
            <w:szCs w:val="20"/>
          </w:rPr>
          <w:t xml:space="preserve">abstract </w:t>
        </w:r>
      </w:ins>
      <w:r>
        <w:rPr>
          <w:sz w:val="20"/>
          <w:szCs w:val="20"/>
        </w:rPr>
        <w:t>syntax conformance – corresponding all conceptual model packages.</w:t>
      </w:r>
      <w:commentRangeEnd w:id="196"/>
      <w:r w:rsidR="00350D94">
        <w:rPr>
          <w:rStyle w:val="CommentReference"/>
          <w:color w:val="auto"/>
        </w:rPr>
        <w:commentReference w:id="196"/>
      </w:r>
    </w:p>
    <w:p w14:paraId="4D8C8A25" w14:textId="77777777" w:rsidR="006E6E5B" w:rsidRDefault="006C0738" w:rsidP="009E3707">
      <w:pPr>
        <w:pStyle w:val="Default"/>
        <w:numPr>
          <w:ilvl w:val="0"/>
          <w:numId w:val="22"/>
        </w:numPr>
        <w:rPr>
          <w:sz w:val="20"/>
          <w:szCs w:val="20"/>
        </w:rPr>
      </w:pPr>
      <w:bookmarkStart w:id="19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9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pPr>
        <w:pStyle w:val="Default"/>
        <w:numPr>
          <w:ilvl w:val="0"/>
          <w:numId w:val="22"/>
        </w:numPr>
        <w:spacing w:after="179"/>
        <w:rPr>
          <w:i/>
          <w:sz w:val="20"/>
          <w:rPrChange w:id="199" w:author="Jim Logan" w:date="2016-08-18T15:43:00Z">
            <w:rPr>
              <w:sz w:val="20"/>
            </w:rPr>
          </w:rPrChange>
        </w:rPr>
        <w:pPrChange w:id="200" w:author="Jim Logan" w:date="2016-08-18T15:43:00Z">
          <w:pPr>
            <w:pStyle w:val="Default"/>
          </w:pPr>
        </w:pPrChange>
      </w:pPr>
      <w:del w:id="20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pPr>
        <w:pStyle w:val="Default"/>
        <w:numPr>
          <w:ilvl w:val="0"/>
          <w:numId w:val="22"/>
        </w:numPr>
        <w:spacing w:after="179"/>
        <w:rPr>
          <w:i/>
          <w:sz w:val="20"/>
          <w:rPrChange w:id="202" w:author="Jim Logan" w:date="2016-08-18T15:43:00Z">
            <w:rPr>
              <w:color w:val="auto"/>
              <w:sz w:val="20"/>
            </w:rPr>
          </w:rPrChange>
        </w:rPr>
        <w:pPrChange w:id="203" w:author="Jim Logan" w:date="2016-08-18T15:43:00Z">
          <w:pPr>
            <w:pStyle w:val="Default"/>
          </w:pPr>
        </w:pPrChange>
      </w:pPr>
      <w:del w:id="204" w:author="Jim Logan" w:date="2016-06-12T19:55:00Z">
        <w:r w:rsidRPr="00350D94" w:rsidDel="00350D94">
          <w:rPr>
            <w:i/>
            <w:sz w:val="20"/>
            <w:rPrChange w:id="205" w:author="Jim Logan" w:date="2016-08-18T15:43:00Z">
              <w:rPr>
                <w:color w:val="auto"/>
                <w:sz w:val="20"/>
              </w:rPr>
            </w:rPrChange>
          </w:rPr>
          <w:delText xml:space="preserve">5. </w:delText>
        </w:r>
      </w:del>
      <w:r w:rsidRPr="00350D94">
        <w:rPr>
          <w:i/>
          <w:sz w:val="20"/>
          <w:rPrChange w:id="206" w:author="Jim Logan" w:date="2016-08-18T15:43:00Z">
            <w:rPr>
              <w:i/>
              <w:color w:val="auto"/>
              <w:sz w:val="20"/>
            </w:rPr>
          </w:rPrChange>
        </w:rPr>
        <w:t xml:space="preserve">Semantic conformance. </w:t>
      </w:r>
      <w:r w:rsidRPr="00350D94">
        <w:rPr>
          <w:sz w:val="20"/>
          <w:rPrChange w:id="207" w:author="Jim Logan" w:date="2016-08-18T15:43:00Z">
            <w:rPr>
              <w:color w:val="auto"/>
              <w:sz w:val="20"/>
            </w:rPr>
          </w:rPrChange>
        </w:rPr>
        <w:t xml:space="preserve">A tool demonstrating semantic conformance provides a demonstrable way to interpret </w:t>
      </w:r>
      <w:commentRangeStart w:id="208"/>
      <w:commentRangeStart w:id="209"/>
      <w:r w:rsidRPr="00350D94">
        <w:rPr>
          <w:sz w:val="20"/>
          <w:rPrChange w:id="210" w:author="Jim Logan" w:date="2016-08-18T15:43:00Z">
            <w:rPr>
              <w:color w:val="auto"/>
              <w:sz w:val="20"/>
            </w:rPr>
          </w:rPrChange>
        </w:rPr>
        <w:t>SIMF semantics</w:t>
      </w:r>
      <w:commentRangeEnd w:id="208"/>
      <w:r w:rsidR="00FF0D98">
        <w:rPr>
          <w:rStyle w:val="CommentReference"/>
          <w:color w:val="auto"/>
        </w:rPr>
        <w:commentReference w:id="208"/>
      </w:r>
      <w:commentRangeEnd w:id="209"/>
      <w:r w:rsidR="00190569">
        <w:rPr>
          <w:rStyle w:val="CommentReference"/>
          <w:color w:val="auto"/>
        </w:rPr>
        <w:commentReference w:id="209"/>
      </w:r>
      <w:r w:rsidRPr="00350D94">
        <w:rPr>
          <w:sz w:val="20"/>
          <w:rPrChange w:id="211" w:author="Jim Logan" w:date="2016-08-18T15:43:00Z">
            <w:rPr>
              <w:color w:val="auto"/>
              <w:sz w:val="20"/>
            </w:rPr>
          </w:rPrChange>
        </w:rPr>
        <w:t>, e.g., data transformers, code generation, model execution, or semantic model analysis.</w:t>
      </w:r>
    </w:p>
    <w:p w14:paraId="6770F503" w14:textId="77777777" w:rsidR="006E6E5B" w:rsidRPr="0014431F" w:rsidRDefault="006E6E5B">
      <w:pPr>
        <w:pStyle w:val="Body"/>
        <w:pPrChange w:id="212" w:author="Jim Logan" w:date="2016-08-18T15:43:00Z">
          <w:pPr>
            <w:pStyle w:val="Default"/>
          </w:pPr>
        </w:pPrChange>
      </w:pPr>
      <w:r w:rsidRPr="0014431F">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213" w:name="_toc271"/>
      <w:bookmarkStart w:id="214" w:name="_Toc377132292"/>
      <w:bookmarkStart w:id="215" w:name="_Toc451803237"/>
      <w:bookmarkEnd w:id="213"/>
      <w:r w:rsidRPr="00854FE0">
        <w:t>Normative References</w:t>
      </w:r>
      <w:bookmarkEnd w:id="214"/>
      <w:bookmarkEnd w:id="215"/>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DC58AB" w:rsidP="001E6B33">
            <w:pPr>
              <w:pStyle w:val="Body"/>
            </w:pPr>
            <w:hyperlink r:id="rId16"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7"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DC58AB" w:rsidP="001E6B33">
            <w:pPr>
              <w:pStyle w:val="Body"/>
            </w:pPr>
            <w:hyperlink r:id="rId18"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DC58AB" w:rsidP="001E6B33">
            <w:pPr>
              <w:pStyle w:val="Body"/>
            </w:pPr>
            <w:hyperlink r:id="rId19"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DC58AB" w:rsidP="00AB4E38">
            <w:pPr>
              <w:pStyle w:val="Body"/>
            </w:pPr>
            <w:hyperlink r:id="rId20"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DC58AB" w:rsidP="001E6B33">
            <w:pPr>
              <w:pStyle w:val="Body"/>
            </w:pPr>
            <w:hyperlink r:id="rId21"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DC58AB" w:rsidP="008E6711">
            <w:pPr>
              <w:pStyle w:val="Body"/>
            </w:pPr>
            <w:hyperlink r:id="rId22"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DC58AB" w:rsidP="008E6711">
            <w:pPr>
              <w:pStyle w:val="Body"/>
            </w:pPr>
            <w:hyperlink r:id="rId23"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216"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217" w:author="Cory Casanave" w:date="2016-08-18T17:58:00Z">
                  <w:rPr>
                    <w:rStyle w:val="Hyperlink"/>
                    <w:rFonts w:ascii="Courier New" w:hAnsi="Courier New" w:cs="Courier New"/>
                  </w:rPr>
                </w:rPrChange>
              </w:rPr>
              <w:instrText>http://mathworld.wolfram.com</w:instrText>
            </w:r>
            <w:ins w:id="218"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219"/>
            <w:r w:rsidR="00544E74" w:rsidRPr="00544E74">
              <w:rPr>
                <w:rStyle w:val="Hyperlink"/>
                <w:rFonts w:ascii="Courier New" w:hAnsi="Courier New" w:cs="Courier New"/>
              </w:rPr>
              <w:t>http://mathworld.wolfram.com</w:t>
            </w:r>
            <w:del w:id="220" w:author="Cory Casanave" w:date="2016-08-18T17:57:00Z">
              <w:r w:rsidR="00544E74" w:rsidRPr="00544E74" w:rsidDel="00190569">
                <w:rPr>
                  <w:rStyle w:val="Hyperlink"/>
                  <w:rFonts w:ascii="Courier New" w:hAnsi="Courier New" w:cs="Courier New"/>
                </w:rPr>
                <w:delText>/FibonacciNumber.html</w:delText>
              </w:r>
            </w:del>
            <w:commentRangeEnd w:id="219"/>
            <w:ins w:id="221" w:author="Cory Casanave" w:date="2016-08-18T17:58:00Z">
              <w:r w:rsidR="00544E74">
                <w:rPr>
                  <w:rFonts w:ascii="Courier New" w:hAnsi="Courier New" w:cs="Courier New"/>
                </w:rPr>
                <w:fldChar w:fldCharType="end"/>
              </w:r>
            </w:ins>
            <w:r w:rsidR="0001486F">
              <w:rPr>
                <w:rStyle w:val="CommentReference"/>
              </w:rPr>
              <w:commentReference w:id="219"/>
            </w:r>
          </w:p>
        </w:tc>
      </w:tr>
    </w:tbl>
    <w:p w14:paraId="5BBA7F08" w14:textId="77777777" w:rsidR="00315D29" w:rsidRDefault="00315D29" w:rsidP="00315D29">
      <w:pPr>
        <w:pStyle w:val="omg-body"/>
      </w:pPr>
      <w:bookmarkStart w:id="222" w:name="_toc275"/>
      <w:bookmarkStart w:id="223" w:name="_Toc377132293"/>
      <w:bookmarkEnd w:id="222"/>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224" w:name="_Toc451803238"/>
      <w:r w:rsidRPr="00854FE0">
        <w:lastRenderedPageBreak/>
        <w:t>Terms and Definitions</w:t>
      </w:r>
      <w:bookmarkEnd w:id="223"/>
      <w:bookmarkEnd w:id="224"/>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225" w:author="Jim Logan" w:date="2016-08-18T15:43:00Z">
        <w:r>
          <w:t xml:space="preserve"> </w:t>
        </w:r>
      </w:ins>
      <w:ins w:id="226" w:author="Jim Logan" w:date="2016-06-12T20:06:00Z">
        <w:r w:rsidR="0001486F">
          <w:t xml:space="preserve">to be true, </w:t>
        </w:r>
      </w:ins>
      <w:r>
        <w:t>these propositions are facts. Of course the relevance, trust or belief in facts is open to interpretation.</w:t>
      </w:r>
    </w:p>
    <w:p w14:paraId="4E32D4C2" w14:textId="1A9B9319" w:rsidR="005E05E0" w:rsidRDefault="005E05E0" w:rsidP="009E3707">
      <w:pPr>
        <w:pStyle w:val="Body"/>
        <w:numPr>
          <w:ilvl w:val="0"/>
          <w:numId w:val="24"/>
        </w:numPr>
        <w:rPr>
          <w:ins w:id="227" w:author="Cory Casanave" w:date="2016-09-02T14:07:00Z"/>
        </w:rPr>
      </w:pPr>
      <w:r w:rsidRPr="005E05E0">
        <w:rPr>
          <w:b/>
        </w:rPr>
        <w:t>Concept</w:t>
      </w:r>
      <w:r>
        <w:t xml:space="preserve">: </w:t>
      </w:r>
      <w:commentRangeStart w:id="228"/>
      <w:commentRangeStart w:id="229"/>
      <w:r>
        <w:t xml:space="preserve">Everything we describe in a SIMF model is considered a </w:t>
      </w:r>
      <w:r w:rsidRPr="0064205F">
        <w:rPr>
          <w:i/>
        </w:rPr>
        <w:t>concept</w:t>
      </w:r>
      <w:commentRangeEnd w:id="228"/>
      <w:r w:rsidR="0001486F">
        <w:rPr>
          <w:rStyle w:val="CommentReference"/>
        </w:rPr>
        <w:commentReference w:id="228"/>
      </w:r>
      <w:commentRangeEnd w:id="229"/>
      <w:r w:rsidR="00544E74">
        <w:rPr>
          <w:rStyle w:val="CommentReference"/>
        </w:rPr>
        <w:commentReference w:id="229"/>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230" w:author="Cory Casanave" w:date="2016-09-02T14:08:00Z">
        <w:r>
          <w:rPr>
            <w:b/>
          </w:rPr>
          <w:t>Identity</w:t>
        </w:r>
        <w:r w:rsidRPr="00B70D6D">
          <w:rPr>
            <w:rPrChange w:id="231" w:author="Cory Casanave" w:date="2016-09-02T14:08:00Z">
              <w:rPr>
                <w:b/>
              </w:rPr>
            </w:rPrChange>
          </w:rPr>
          <w:t>:</w:t>
        </w:r>
        <w:r>
          <w:t xml:space="preserve"> That which makes something differentiated from something else. Identity</w:t>
        </w:r>
      </w:ins>
      <w:ins w:id="232" w:author="Cory Casanave" w:date="2016-09-02T14:10:00Z">
        <w:r w:rsidR="00DD4883">
          <w:t xml:space="preserve"> is an abstraction that</w:t>
        </w:r>
      </w:ins>
      <w:bookmarkStart w:id="233" w:name="_GoBack"/>
      <w:bookmarkEnd w:id="233"/>
      <w:ins w:id="234" w:author="Cory Casanave" w:date="2016-09-02T14:08:00Z">
        <w:r>
          <w:t xml:space="preserve"> should not be confused with identifiers, which are symbols</w:t>
        </w:r>
      </w:ins>
      <w:ins w:id="235" w:author="Cory Casanave" w:date="2016-09-02T14:10:00Z">
        <w:r w:rsidR="00DD4883">
          <w:t>, adopted by convention,</w:t>
        </w:r>
      </w:ins>
      <w:ins w:id="236" w:author="Cory Casanave" w:date="2016-09-02T14:08:00Z">
        <w:r>
          <w:t xml:space="preserve"> used to identify a particular thing having identity.</w:t>
        </w:r>
      </w:ins>
    </w:p>
    <w:p w14:paraId="0F18EE39" w14:textId="77777777" w:rsidR="001A1D9F" w:rsidRDefault="001A1D9F">
      <w:pPr>
        <w:pStyle w:val="Body"/>
      </w:pPr>
    </w:p>
    <w:p w14:paraId="4A77A8B8" w14:textId="77777777" w:rsidR="00B0670A" w:rsidRPr="00854FE0" w:rsidRDefault="00B0670A" w:rsidP="00854FE0">
      <w:pPr>
        <w:pStyle w:val="Heading1"/>
      </w:pPr>
      <w:bookmarkStart w:id="237" w:name="_toc284"/>
      <w:bookmarkStart w:id="238" w:name="_toc321"/>
      <w:bookmarkStart w:id="239" w:name="_Toc451803239"/>
      <w:bookmarkStart w:id="240" w:name="_Toc377132321"/>
      <w:bookmarkEnd w:id="237"/>
      <w:bookmarkEnd w:id="238"/>
      <w:r w:rsidRPr="00854FE0">
        <w:t>Introduction to SIMF Concepts</w:t>
      </w:r>
      <w:bookmarkEnd w:id="239"/>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241" w:author="Jim Logan" w:date="2016-06-12T20:12:00Z">
        <w:r w:rsidDel="00E17FC8">
          <w:delText>names (</w:delText>
        </w:r>
      </w:del>
      <w:r>
        <w:t>representations</w:t>
      </w:r>
      <w:ins w:id="242" w:author="Jim Logan" w:date="2016-06-12T20:12:00Z">
        <w:r w:rsidR="00E17FC8">
          <w:t xml:space="preserve"> of </w:t>
        </w:r>
      </w:ins>
      <w:ins w:id="243" w:author="Jim Logan" w:date="2016-06-12T20:13:00Z">
        <w:r w:rsidR="00E17FC8">
          <w:t xml:space="preserve">those </w:t>
        </w:r>
      </w:ins>
      <w:ins w:id="244" w:author="Jim Logan" w:date="2016-06-12T20:12:00Z">
        <w:r w:rsidR="00E17FC8">
          <w:t>things</w:t>
        </w:r>
      </w:ins>
      <w:del w:id="245"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246" w:author="Jim Logan" w:date="2016-06-12T20:13:00Z">
        <w:r w:rsidR="00E17FC8">
          <w:t>-</w:t>
        </w:r>
      </w:ins>
      <w:del w:id="247"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248" w:name="_Toc451803240"/>
      <w:bookmarkStart w:id="249" w:name="_Toc377132299"/>
      <w:r>
        <w:rPr>
          <w:i/>
        </w:rPr>
        <w:t>SIMF Concept of concept</w:t>
      </w:r>
      <w:r w:rsidR="00141D7D">
        <w:rPr>
          <w:i/>
        </w:rPr>
        <w:t xml:space="preserve"> (Non normative)</w:t>
      </w:r>
      <w:bookmarkEnd w:id="248"/>
    </w:p>
    <w:p w14:paraId="58544BD4" w14:textId="1D6F48AE" w:rsidR="0015330E" w:rsidRDefault="0015330E" w:rsidP="0015330E">
      <w:pPr>
        <w:pStyle w:val="BodyText"/>
      </w:pPr>
      <w:r>
        <w:t xml:space="preserve">The SIMF meta model can be used to model and integrate information from multiple </w:t>
      </w:r>
      <w:del w:id="250" w:author="Jim Logan" w:date="2016-08-18T15:43:00Z">
        <w:r>
          <w:delText>source</w:delText>
        </w:r>
      </w:del>
      <w:ins w:id="251" w:author="Jim Logan" w:date="2016-08-18T15:43:00Z">
        <w:r>
          <w:t>source</w:t>
        </w:r>
      </w:ins>
      <w:ins w:id="252" w:author="Jim Logan" w:date="2016-06-12T20:13:00Z">
        <w:r w:rsidR="005160C8">
          <w:t>s</w:t>
        </w:r>
      </w:ins>
      <w:r>
        <w:t xml:space="preserve"> at different levels of abstraction. A key element of SIMF is conceptual models</w:t>
      </w:r>
      <w:ins w:id="253" w:author="Jim Logan" w:date="2016-06-12T20:14:00Z">
        <w:r w:rsidR="005160C8">
          <w:t>,</w:t>
        </w:r>
      </w:ins>
      <w:r>
        <w:t xml:space="preserve"> as described above </w:t>
      </w:r>
      <w:del w:id="254" w:author="Jim Logan" w:date="2016-06-12T20:14:00Z">
        <w:r w:rsidDel="005160C8">
          <w:delText xml:space="preserve">– </w:delText>
        </w:r>
      </w:del>
      <w:ins w:id="255" w:author="Jim Logan" w:date="2016-06-12T20:14:00Z">
        <w:r w:rsidR="005160C8">
          <w:t xml:space="preserve">that </w:t>
        </w:r>
      </w:ins>
      <w:r>
        <w:t>model</w:t>
      </w:r>
      <w:del w:id="256" w:author="Jim Logan" w:date="2016-06-12T20:14:00Z">
        <w:r w:rsidDel="005160C8">
          <w:delText>s</w:delText>
        </w:r>
      </w:del>
      <w:r>
        <w:t xml:space="preserve"> a real or possible world. To provide for mapping</w:t>
      </w:r>
      <w:ins w:id="257" w:author="Jim Logan" w:date="2016-06-12T20:14:00Z">
        <w:r w:rsidR="005160C8">
          <w:t>,</w:t>
        </w:r>
      </w:ins>
      <w:r>
        <w:t xml:space="preserve"> models of data must also be expressed. </w:t>
      </w:r>
    </w:p>
    <w:p w14:paraId="34EDF934" w14:textId="77777777" w:rsidR="005667B5" w:rsidRDefault="0015330E" w:rsidP="0015330E">
      <w:pPr>
        <w:pStyle w:val="BodyText"/>
        <w:rPr>
          <w:ins w:id="258" w:author="Jim Logan" w:date="2016-06-12T20:19:00Z"/>
        </w:rPr>
      </w:pPr>
      <w:commentRangeStart w:id="259"/>
      <w:commentRangeStart w:id="260"/>
      <w:r>
        <w:t xml:space="preserve">A conceptual model (CDM) includes these real world concepts. Data models include concepts of data about these things. Thus the term “concept” in this document can refer to anything that can be referenced in a SIMF model, which is </w:t>
      </w:r>
      <w:r>
        <w:lastRenderedPageBreak/>
        <w:t xml:space="preserve">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259"/>
      <w:r w:rsidR="00D43CF3">
        <w:rPr>
          <w:rStyle w:val="CommentReference"/>
        </w:rPr>
        <w:commentReference w:id="259"/>
      </w:r>
      <w:commentRangeEnd w:id="260"/>
      <w:r w:rsidR="00544E74">
        <w:rPr>
          <w:rStyle w:val="CommentReference"/>
        </w:rPr>
        <w:commentReference w:id="260"/>
      </w:r>
    </w:p>
    <w:p w14:paraId="1D3E7F56" w14:textId="756C8842" w:rsidR="00ED5869" w:rsidRPr="006A7FB6" w:rsidDel="00123861" w:rsidRDefault="00ED5869" w:rsidP="0015330E">
      <w:pPr>
        <w:pStyle w:val="BodyText"/>
        <w:rPr>
          <w:del w:id="261" w:author="Jim Logan" w:date="2016-06-17T16:22:00Z"/>
        </w:rPr>
      </w:pPr>
    </w:p>
    <w:p w14:paraId="287E1D07" w14:textId="6C9DFC80" w:rsidR="005667B5" w:rsidDel="00EA24EA" w:rsidRDefault="005667B5" w:rsidP="0015330E">
      <w:pPr>
        <w:pStyle w:val="BodyText"/>
        <w:rPr>
          <w:del w:id="262" w:author="Jim Logan" w:date="2016-06-12T20:33:00Z"/>
        </w:rPr>
      </w:pPr>
      <w:del w:id="263"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64" w:name="_Toc451803241"/>
      <w:r>
        <w:rPr>
          <w:i/>
        </w:rPr>
        <w:t>Pragmatic world view</w:t>
      </w:r>
      <w:bookmarkEnd w:id="264"/>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4"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lastRenderedPageBreak/>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65" w:name="_Toc451803242"/>
      <w:r>
        <w:rPr>
          <w:i/>
        </w:rPr>
        <w:t>Models</w:t>
      </w:r>
      <w:bookmarkEnd w:id="249"/>
      <w:bookmarkEnd w:id="265"/>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66" w:name="_Toc377132300"/>
      <w:bookmarkStart w:id="267" w:name="_Toc451803243"/>
      <w:r>
        <w:rPr>
          <w:i/>
        </w:rPr>
        <w:lastRenderedPageBreak/>
        <w:t>Concepts</w:t>
      </w:r>
      <w:bookmarkEnd w:id="266"/>
      <w:bookmarkEnd w:id="267"/>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268"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269"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0D8CA371" w14:textId="3F015489" w:rsidR="00B0670A" w:rsidRDefault="00B0670A" w:rsidP="00B0670A">
      <w:pPr>
        <w:pStyle w:val="Caption"/>
        <w:jc w:val="center"/>
      </w:pPr>
      <w:bookmarkStart w:id="270" w:name="_Ref378583471"/>
      <w:r>
        <w:t xml:space="preserve">Figure </w:t>
      </w:r>
      <w:r w:rsidR="00DC58AB">
        <w:fldChar w:fldCharType="begin"/>
      </w:r>
      <w:r w:rsidR="00DC58AB">
        <w:instrText xml:space="preserve"> SEQ Figure \* ARABIC </w:instrText>
      </w:r>
      <w:r w:rsidR="00DC58AB">
        <w:fldChar w:fldCharType="separate"/>
      </w:r>
      <w:r w:rsidR="00EB5376">
        <w:rPr>
          <w:noProof/>
        </w:rPr>
        <w:t>2</w:t>
      </w:r>
      <w:r w:rsidR="00DC58AB">
        <w:rPr>
          <w:noProof/>
        </w:rPr>
        <w:fldChar w:fldCharType="end"/>
      </w:r>
      <w:bookmarkEnd w:id="270"/>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71" w:name="_Ref378584020"/>
      <w:r>
        <w:t xml:space="preserve">Figure </w:t>
      </w:r>
      <w:r w:rsidR="00DC58AB">
        <w:fldChar w:fldCharType="begin"/>
      </w:r>
      <w:r w:rsidR="00DC58AB">
        <w:instrText xml:space="preserve"> SEQ Figure \* ARABIC </w:instrText>
      </w:r>
      <w:r w:rsidR="00DC58AB">
        <w:fldChar w:fldCharType="separate"/>
      </w:r>
      <w:r w:rsidR="00EB5376">
        <w:rPr>
          <w:noProof/>
        </w:rPr>
        <w:t>3</w:t>
      </w:r>
      <w:r w:rsidR="00DC58AB">
        <w:rPr>
          <w:noProof/>
        </w:rPr>
        <w:fldChar w:fldCharType="end"/>
      </w:r>
      <w:bookmarkEnd w:id="271"/>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72" w:name="_Toc377132301"/>
      <w:bookmarkStart w:id="273" w:name="_Toc451803244"/>
      <w:r>
        <w:t>Dictionary Concepts</w:t>
      </w:r>
      <w:bookmarkEnd w:id="272"/>
      <w:bookmarkEnd w:id="273"/>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74" w:name="_Toc451803245"/>
      <w:bookmarkStart w:id="275" w:name="_Toc377132302"/>
      <w:r>
        <w:rPr>
          <w:i/>
        </w:rPr>
        <w:t>Facts</w:t>
      </w:r>
      <w:bookmarkEnd w:id="274"/>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76" w:name="_Toc451803246"/>
      <w:r>
        <w:rPr>
          <w:i/>
        </w:rPr>
        <w:t>Context</w:t>
      </w:r>
      <w:bookmarkEnd w:id="275"/>
      <w:bookmarkEnd w:id="276"/>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277"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278"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E7F2F4C" w14:textId="79D0CBA3" w:rsidR="00B0670A" w:rsidRDefault="00B0670A" w:rsidP="00B0670A">
      <w:pPr>
        <w:pStyle w:val="Caption"/>
        <w:jc w:val="center"/>
      </w:pPr>
      <w:bookmarkStart w:id="279" w:name="_Ref378590124"/>
      <w:r>
        <w:t xml:space="preserve">Figure </w:t>
      </w:r>
      <w:r w:rsidR="00DC58AB">
        <w:fldChar w:fldCharType="begin"/>
      </w:r>
      <w:r w:rsidR="00DC58AB">
        <w:instrText xml:space="preserve"> SEQ Figure \* ARABIC </w:instrText>
      </w:r>
      <w:r w:rsidR="00DC58AB">
        <w:fldChar w:fldCharType="separate"/>
      </w:r>
      <w:r w:rsidR="00EB5376">
        <w:rPr>
          <w:noProof/>
        </w:rPr>
        <w:t>4</w:t>
      </w:r>
      <w:r w:rsidR="00DC58AB">
        <w:rPr>
          <w:noProof/>
        </w:rPr>
        <w:fldChar w:fldCharType="end"/>
      </w:r>
      <w:bookmarkEnd w:id="279"/>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80" w:name="_Toc377132303"/>
      <w:bookmarkStart w:id="281" w:name="_Toc451803247"/>
      <w:r>
        <w:rPr>
          <w:i/>
        </w:rPr>
        <w:t>Entities</w:t>
      </w:r>
      <w:bookmarkEnd w:id="280"/>
      <w:bookmarkEnd w:id="281"/>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82" w:name="_Toc451803248"/>
      <w:bookmarkStart w:id="283" w:name="_Toc377132304"/>
      <w:r>
        <w:rPr>
          <w:i/>
        </w:rPr>
        <w:t>Values and Anything</w:t>
      </w:r>
      <w:bookmarkEnd w:id="282"/>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84" w:name="_Toc451803249"/>
      <w:r>
        <w:rPr>
          <w:i/>
        </w:rPr>
        <w:t>Situations</w:t>
      </w:r>
      <w:bookmarkEnd w:id="283"/>
      <w:bookmarkEnd w:id="284"/>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85" w:name="_Toc377132305"/>
      <w:bookmarkStart w:id="286" w:name="_Toc451803250"/>
      <w:r>
        <w:lastRenderedPageBreak/>
        <w:t>Relations</w:t>
      </w:r>
      <w:bookmarkEnd w:id="285"/>
      <w:r w:rsidR="007B03BA">
        <w:t>hips</w:t>
      </w:r>
      <w:bookmarkEnd w:id="286"/>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87" w:name="_Toc377132307"/>
      <w:bookmarkStart w:id="288" w:name="_Toc451803251"/>
      <w:r>
        <w:rPr>
          <w:i/>
        </w:rPr>
        <w:t>Types</w:t>
      </w:r>
      <w:bookmarkEnd w:id="287"/>
      <w:bookmarkEnd w:id="288"/>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89" w:name="_Toc451803252"/>
      <w:bookmarkStart w:id="290" w:name="_Toc377132310"/>
      <w:r>
        <w:t>Types and Instances</w:t>
      </w:r>
      <w:bookmarkEnd w:id="289"/>
    </w:p>
    <w:p w14:paraId="3AC74D68" w14:textId="77777777" w:rsidR="00CD7100" w:rsidRDefault="00CD7100" w:rsidP="00CD7100">
      <w:pPr>
        <w:pStyle w:val="BodyText"/>
      </w:pPr>
      <w:del w:id="291" w:author="Jim Logan" w:date="2016-08-18T15:43:00Z">
        <w:r>
          <w:rPr>
            <w:noProof/>
          </w:rPr>
          <w:drawing>
            <wp:anchor distT="0" distB="0" distL="114300" distR="114300" simplePos="0" relativeHeight="251666944"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292" w:author="Jim Logan" w:date="2016-08-18T15:43:00Z">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93" w:name="_Toc451803253"/>
      <w:r>
        <w:t>Multiple inheritance and multiple classification</w:t>
      </w:r>
      <w:bookmarkEnd w:id="293"/>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94" w:name="_Toc451803254"/>
      <w:r>
        <w:t xml:space="preserve">Situation Types &amp; </w:t>
      </w:r>
      <w:bookmarkEnd w:id="290"/>
      <w:r w:rsidR="00CC3DD1">
        <w:t>Properties</w:t>
      </w:r>
      <w:bookmarkEnd w:id="294"/>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95" w:name="_Ref451257947"/>
      <w:bookmarkStart w:id="296" w:name="_Toc451803255"/>
      <w:r>
        <w:t>Facets</w:t>
      </w:r>
      <w:bookmarkEnd w:id="295"/>
      <w:bookmarkEnd w:id="296"/>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97" w:name="_Toc451803256"/>
      <w:r>
        <w:lastRenderedPageBreak/>
        <w:t>Roles</w:t>
      </w:r>
      <w:bookmarkEnd w:id="297"/>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98" w:name="_Toc451803257"/>
      <w:r>
        <w:t>Phases</w:t>
      </w:r>
      <w:bookmarkEnd w:id="298"/>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99" w:name="_Toc377132313"/>
      <w:bookmarkStart w:id="300" w:name="_Toc451803258"/>
      <w:r>
        <w:t>Rules</w:t>
      </w:r>
      <w:bookmarkEnd w:id="299"/>
      <w:bookmarkEnd w:id="300"/>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301" w:name="_Toc451803259"/>
      <w:r>
        <w:t>Constraints</w:t>
      </w:r>
      <w:bookmarkEnd w:id="301"/>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302" w:name="_Toc451803260"/>
      <w:r>
        <w:t>Mapping rules</w:t>
      </w:r>
      <w:bookmarkEnd w:id="302"/>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303" w:name="_Toc377132315"/>
      <w:bookmarkStart w:id="304" w:name="_Toc451803261"/>
      <w:r>
        <w:t>Expressions</w:t>
      </w:r>
      <w:bookmarkEnd w:id="303"/>
      <w:bookmarkEnd w:id="304"/>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305" w:name="_Toc451803262"/>
      <w:r>
        <w:t>Characteristics, Quantity Kinds</w:t>
      </w:r>
      <w:r w:rsidR="00B0670A">
        <w:t xml:space="preserve"> &amp; Unit</w:t>
      </w:r>
      <w:r w:rsidR="00276CFD">
        <w:t xml:space="preserve"> Types</w:t>
      </w:r>
      <w:bookmarkEnd w:id="305"/>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06" w:name="_Toc451803263"/>
      <w:bookmarkStart w:id="307" w:name="_Toc377132317"/>
      <w:r w:rsidRPr="005C09D1">
        <w:t xml:space="preserve">Terms </w:t>
      </w:r>
      <w:r w:rsidR="001916F0" w:rsidRPr="005C09D1">
        <w:t xml:space="preserve">and </w:t>
      </w:r>
      <w:r w:rsidR="00B0670A" w:rsidRPr="005C09D1">
        <w:t>Naming</w:t>
      </w:r>
      <w:bookmarkEnd w:id="306"/>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08" w:name="_Toc451803264"/>
      <w:bookmarkEnd w:id="307"/>
      <w:r>
        <w:t>SIMF Lexical Scope &amp; Physical Representations</w:t>
      </w:r>
      <w:bookmarkEnd w:id="308"/>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09" w:name="_Toc451803265"/>
      <w:r>
        <w:lastRenderedPageBreak/>
        <w:t>Patterns</w:t>
      </w:r>
      <w:bookmarkEnd w:id="309"/>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10" w:name="_Toc451803266"/>
      <w:r>
        <w:t>Situation and pattern instances</w:t>
      </w:r>
      <w:bookmarkEnd w:id="310"/>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11" w:name="_Toc451803267"/>
      <w:r>
        <w:t>Record Structures</w:t>
      </w:r>
      <w:r w:rsidR="007D4B73">
        <w:t xml:space="preserve"> and Structured Types</w:t>
      </w:r>
      <w:bookmarkEnd w:id="311"/>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12" w:name="_Ref451257260"/>
      <w:bookmarkStart w:id="313" w:name="_Toc451803268"/>
      <w:r>
        <w:t>Views and Viewpoints</w:t>
      </w:r>
      <w:bookmarkEnd w:id="312"/>
      <w:bookmarkEnd w:id="313"/>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14" w:name="_Toc377132328"/>
      <w:bookmarkStart w:id="315" w:name="_Ref450580929"/>
      <w:bookmarkStart w:id="316" w:name="_Ref451332605"/>
      <w:bookmarkStart w:id="317" w:name="_Toc451803269"/>
      <w:bookmarkEnd w:id="240"/>
      <w:r>
        <w:lastRenderedPageBreak/>
        <w:t xml:space="preserve">SIMF Conceptual Model &amp; </w:t>
      </w:r>
      <w:r w:rsidR="007765C5" w:rsidRPr="00854FE0">
        <w:t>Abstract Syntax</w:t>
      </w:r>
      <w:r w:rsidR="00C45A4B" w:rsidRPr="00854FE0">
        <w:t xml:space="preserve"> [Normative]</w:t>
      </w:r>
      <w:bookmarkEnd w:id="314"/>
      <w:bookmarkEnd w:id="315"/>
      <w:bookmarkEnd w:id="316"/>
      <w:bookmarkEnd w:id="317"/>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18" w:name="_toc324"/>
      <w:bookmarkStart w:id="319" w:name="_Toc409726552"/>
      <w:bookmarkStart w:id="320" w:name="_Toc377132554"/>
      <w:bookmarkEnd w:id="318"/>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9"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321" w:name="_Toc451803270"/>
      <w:r>
        <w:t>SIMF Conceptual Model::Expressions</w:t>
      </w:r>
      <w:bookmarkEnd w:id="321"/>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322" w:name="_Toc451803271"/>
      <w:r>
        <w:t>Diagram: Expressions</w:t>
      </w:r>
      <w:bookmarkEnd w:id="322"/>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30"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323" w:name="_5e195e9bc66d6d57eaac4c742b7056e6"/>
      <w:bookmarkStart w:id="324" w:name="_Toc451803272"/>
      <w:r>
        <w:t>Class Computed Fact</w:t>
      </w:r>
      <w:bookmarkEnd w:id="323"/>
      <w:bookmarkEnd w:id="324"/>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325" w:name="_f3f61859903284f1b00fc6feee0b33f8"/>
      <w:bookmarkStart w:id="326" w:name="_Toc451803273"/>
      <w:r>
        <w:t>Class Constant Reference</w:t>
      </w:r>
      <w:bookmarkEnd w:id="325"/>
      <w:bookmarkEnd w:id="32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DC58AB"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327" w:name="_10631c8db19dba9249f0ea7d4db61607"/>
      <w:bookmarkStart w:id="328" w:name="_Toc451803274"/>
      <w:r>
        <w:t>Association Constant Value</w:t>
      </w:r>
      <w:bookmarkEnd w:id="327"/>
      <w:bookmarkEnd w:id="328"/>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329" w:name="_99ee84fc373e5bb5ae6febaa538452e1"/>
      <w:bookmarkStart w:id="330" w:name="_Toc451803275"/>
      <w:r>
        <w:t>Class Equality</w:t>
      </w:r>
      <w:bookmarkEnd w:id="329"/>
      <w:bookmarkEnd w:id="33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DC58AB"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331" w:name="_263bf256c72c927424037b273135c319"/>
      <w:bookmarkStart w:id="332" w:name="_Toc451803276"/>
      <w:r>
        <w:t>Association Equality Constraint</w:t>
      </w:r>
      <w:bookmarkEnd w:id="331"/>
      <w:bookmarkEnd w:id="332"/>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333" w:name="_764178c56513beb91e5b5964ec31da8e"/>
      <w:bookmarkStart w:id="334" w:name="_Toc451803277"/>
      <w:r>
        <w:t>Class Evaluation</w:t>
      </w:r>
      <w:bookmarkEnd w:id="333"/>
      <w:bookmarkEnd w:id="334"/>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DC58AB"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335" w:name="_6c832196fd78ec5da9e6b1ddd1779adf"/>
      <w:bookmarkStart w:id="336" w:name="_Toc451803278"/>
      <w:r>
        <w:t>Association Expression Context</w:t>
      </w:r>
      <w:bookmarkEnd w:id="335"/>
      <w:bookmarkEnd w:id="336"/>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337" w:name="_d847ee03faa23264a18dd452d21972fc"/>
      <w:bookmarkStart w:id="338" w:name="_Toc451803279"/>
      <w:r>
        <w:t>Class Expression Context</w:t>
      </w:r>
      <w:bookmarkEnd w:id="337"/>
      <w:bookmarkEnd w:id="33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DC58AB"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339" w:name="_832339913c2d70c2c7a1e67c27261203"/>
      <w:bookmarkStart w:id="340" w:name="_Toc451803280"/>
      <w:r>
        <w:t>Association Expression Evaluation</w:t>
      </w:r>
      <w:bookmarkEnd w:id="339"/>
      <w:bookmarkEnd w:id="340"/>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341" w:name="_f9bba899ada544a47c36bb071e9024f5"/>
      <w:bookmarkStart w:id="342" w:name="_Toc451803281"/>
      <w:r>
        <w:t>Class Expression Node</w:t>
      </w:r>
      <w:bookmarkEnd w:id="341"/>
      <w:bookmarkEnd w:id="342"/>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DC58AB"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343" w:name="_db3e44e523a232e5b77a133d74842e81"/>
      <w:bookmarkStart w:id="344" w:name="_Toc451803282"/>
      <w:r>
        <w:t>Class Function Call</w:t>
      </w:r>
      <w:bookmarkEnd w:id="343"/>
      <w:bookmarkEnd w:id="344"/>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DC58A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345" w:name="_84ce1e5601466fe3e5b0f817878a5249"/>
      <w:bookmarkStart w:id="346" w:name="_Toc451803283"/>
      <w:r>
        <w:t>Association Function Implementation</w:t>
      </w:r>
      <w:bookmarkEnd w:id="345"/>
      <w:bookmarkEnd w:id="346"/>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347" w:name="_cff99d2f22ee84a9e95ea582786a897b"/>
      <w:bookmarkStart w:id="348" w:name="_Toc451803284"/>
      <w:r>
        <w:lastRenderedPageBreak/>
        <w:t>Class Function Type</w:t>
      </w:r>
      <w:bookmarkEnd w:id="347"/>
      <w:bookmarkEnd w:id="34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DC58AB"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349" w:name="_eb092a76b87a3aab56fe77b0528535c0"/>
      <w:bookmarkStart w:id="350" w:name="_Toc451803285"/>
      <w:r>
        <w:t>Association Function Type</w:t>
      </w:r>
      <w:bookmarkEnd w:id="349"/>
      <w:bookmarkEnd w:id="35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351" w:name="_e6c2e5d52e1652a6c3d27d411345c754"/>
      <w:bookmarkStart w:id="352" w:name="_Toc451803286"/>
      <w:r>
        <w:t>Class Object Operation Type</w:t>
      </w:r>
      <w:bookmarkEnd w:id="351"/>
      <w:bookmarkEnd w:id="35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DC58AB"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353" w:name="_a02f44bf25ed335a69f70e6854eb4be4"/>
      <w:bookmarkStart w:id="354" w:name="_Toc451803287"/>
      <w:r>
        <w:t>Association OO Target</w:t>
      </w:r>
      <w:bookmarkEnd w:id="353"/>
      <w:bookmarkEnd w:id="354"/>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355" w:name="_e835a88d901471c2732c9d670d083de8"/>
      <w:bookmarkStart w:id="356" w:name="_Toc451803288"/>
      <w:r>
        <w:t>Association Return type</w:t>
      </w:r>
      <w:bookmarkEnd w:id="355"/>
      <w:bookmarkEnd w:id="356"/>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357" w:name="_0492440b12b90a76377a15324efa2182"/>
      <w:bookmarkStart w:id="358" w:name="_Toc451803289"/>
      <w:r>
        <w:t>Class Traversal</w:t>
      </w:r>
      <w:bookmarkEnd w:id="357"/>
      <w:bookmarkEnd w:id="35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DC58A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359" w:name="_3a4ba02e26abaf7674f57fd630f4dc8e"/>
      <w:bookmarkStart w:id="360" w:name="_Toc451803290"/>
      <w:r>
        <w:lastRenderedPageBreak/>
        <w:t>Association traverse through</w:t>
      </w:r>
      <w:bookmarkEnd w:id="359"/>
      <w:bookmarkEnd w:id="36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361" w:name="_Toc451803291"/>
      <w:r>
        <w:lastRenderedPageBreak/>
        <w:t>SIMF Conceptual Model::Identifiers</w:t>
      </w:r>
      <w:bookmarkEnd w:id="361"/>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362" w:name="_Toc451803292"/>
      <w:r>
        <w:t>Diagram: Identifiers</w:t>
      </w:r>
      <w:bookmarkEnd w:id="362"/>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4"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363" w:name="_5a0c9611d1c64dcbc0f89b5299e112ed"/>
      <w:bookmarkStart w:id="364" w:name="_Toc451803293"/>
      <w:r>
        <w:t>Association Identification</w:t>
      </w:r>
      <w:bookmarkEnd w:id="363"/>
      <w:bookmarkEnd w:id="364"/>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365" w:name="_18f8ef1b23e6cdf9278bd94f24f73c26"/>
      <w:bookmarkStart w:id="366" w:name="_Toc451803294"/>
      <w:r>
        <w:t>Class Identifier</w:t>
      </w:r>
      <w:bookmarkEnd w:id="365"/>
      <w:bookmarkEnd w:id="36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DC58AB"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367" w:name="_f904ff1da5bfc3387d892b7e0fe9ecb1"/>
      <w:bookmarkStart w:id="368" w:name="_Toc451803295"/>
      <w:r>
        <w:t>Class IRI Identifier</w:t>
      </w:r>
      <w:bookmarkEnd w:id="367"/>
      <w:bookmarkEnd w:id="368"/>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DC58AB"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369" w:name="_f299435eb9ee45736534c27bbafd17f2"/>
      <w:bookmarkStart w:id="370" w:name="_Toc451803296"/>
      <w:r>
        <w:t>Association Namespace</w:t>
      </w:r>
      <w:bookmarkEnd w:id="369"/>
      <w:bookmarkEnd w:id="37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371" w:name="_1945edd0888993a52c5dc6467a7b3ef8"/>
      <w:bookmarkStart w:id="372" w:name="_Toc451803297"/>
      <w:r>
        <w:t>Class Term</w:t>
      </w:r>
      <w:bookmarkEnd w:id="371"/>
      <w:bookmarkEnd w:id="372"/>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DC58AB"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373" w:name="_c9d4914a019b89a37f1f18103ebaf817"/>
      <w:bookmarkStart w:id="374" w:name="_Toc451803298"/>
      <w:r>
        <w:t>Class Text Identifier</w:t>
      </w:r>
      <w:bookmarkEnd w:id="373"/>
      <w:bookmarkEnd w:id="37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DC58AB"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75" w:name="_Toc451803299"/>
      <w:r>
        <w:lastRenderedPageBreak/>
        <w:t>SIMF Conceptual Model::Kernel</w:t>
      </w:r>
      <w:bookmarkEnd w:id="375"/>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76" w:name="_Toc451803300"/>
      <w:r>
        <w:t>Diagram: SIMF Kernel Base</w:t>
      </w:r>
      <w:bookmarkEnd w:id="376"/>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6"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77" w:name="_Toc451803301"/>
      <w:r>
        <w:lastRenderedPageBreak/>
        <w:t>Diagram: SIMF Kernel Rules</w:t>
      </w:r>
      <w:bookmarkEnd w:id="377"/>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7"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378" w:name="_Toc451803302"/>
      <w:r>
        <w:lastRenderedPageBreak/>
        <w:t>Diagram: SIMF Kernel Values</w:t>
      </w:r>
      <w:bookmarkEnd w:id="378"/>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8"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379" w:name="_Toc451803303"/>
      <w:r>
        <w:lastRenderedPageBreak/>
        <w:t>SIMF Conceptual Model::Lexical Scope</w:t>
      </w:r>
      <w:bookmarkEnd w:id="379"/>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380" w:name="_Toc451803304"/>
      <w:r>
        <w:t>Diagram: Lexical Scope</w:t>
      </w:r>
      <w:bookmarkEnd w:id="380"/>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9"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381" w:name="_d495fd45ae4417cb926eed8d908b4729"/>
      <w:bookmarkStart w:id="382" w:name="_Toc451803305"/>
      <w:r>
        <w:t>Class Conceptual Package</w:t>
      </w:r>
      <w:bookmarkEnd w:id="381"/>
      <w:bookmarkEnd w:id="382"/>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DC58AB"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383" w:name="_3f8ee3c0c2369667c3f31d50e0ff6f83"/>
      <w:bookmarkStart w:id="384" w:name="_Toc451803306"/>
      <w:r>
        <w:t>Association Definition</w:t>
      </w:r>
      <w:bookmarkEnd w:id="383"/>
      <w:bookmarkEnd w:id="38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385" w:name="_1a6d88e097d757268d09f68af82fbd34"/>
      <w:bookmarkStart w:id="386" w:name="_Toc451803307"/>
      <w:r>
        <w:t>Class Definition</w:t>
      </w:r>
      <w:bookmarkEnd w:id="385"/>
      <w:bookmarkEnd w:id="38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DC58AB"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387" w:name="_7c14183741a6bbb21d2fd7dc5685175f"/>
      <w:bookmarkStart w:id="388" w:name="_Toc451803308"/>
      <w:r>
        <w:t>Association Documentation</w:t>
      </w:r>
      <w:bookmarkEnd w:id="387"/>
      <w:bookmarkEnd w:id="388"/>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389" w:name="_63373b0346ad3a4e524d65160b8f5793"/>
      <w:bookmarkStart w:id="390" w:name="_Toc451803309"/>
      <w:r>
        <w:t>Class Include</w:t>
      </w:r>
      <w:bookmarkEnd w:id="389"/>
      <w:bookmarkEnd w:id="39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DC58AB"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391" w:name="_0315319befc74caa0a2a7d36cff333c0"/>
      <w:bookmarkStart w:id="392" w:name="_Toc451803310"/>
      <w:r>
        <w:t>Class Lexical Reference</w:t>
      </w:r>
      <w:bookmarkEnd w:id="391"/>
      <w:bookmarkEnd w:id="392"/>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DC58AB"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93" w:name="_693daf0a0de3f4b82a04aee474c3f151"/>
      <w:bookmarkStart w:id="394" w:name="_Toc451803311"/>
      <w:r>
        <w:t>Class Lexical Scope</w:t>
      </w:r>
      <w:bookmarkEnd w:id="393"/>
      <w:bookmarkEnd w:id="394"/>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DC58AB"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95" w:name="_889ee49b354f339e48a0f7197f84aa16"/>
      <w:bookmarkStart w:id="396" w:name="_Toc451803312"/>
      <w:r>
        <w:t>Class Logical Package</w:t>
      </w:r>
      <w:bookmarkEnd w:id="395"/>
      <w:bookmarkEnd w:id="396"/>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DC58AB"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97" w:name="_4ba82665673b893f1166686a19220944"/>
      <w:bookmarkStart w:id="398" w:name="_Toc451803313"/>
      <w:r>
        <w:t>Class Mapping Package</w:t>
      </w:r>
      <w:bookmarkEnd w:id="397"/>
      <w:bookmarkEnd w:id="398"/>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DC58AB"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399" w:name="_dd8aaeec86b7d8c1bfe7420e9594a71b"/>
      <w:bookmarkStart w:id="400" w:name="_Toc451803314"/>
      <w:r>
        <w:t>Class Model</w:t>
      </w:r>
      <w:bookmarkEnd w:id="399"/>
      <w:bookmarkEnd w:id="40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DC58AB"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401" w:name="_0506f167988dfda7ae188b66aefe4f05"/>
      <w:bookmarkStart w:id="402" w:name="_Toc451803315"/>
      <w:r>
        <w:t>Class Package</w:t>
      </w:r>
      <w:bookmarkEnd w:id="401"/>
      <w:bookmarkEnd w:id="402"/>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DC58AB"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403" w:name="_9d4f434e427f44a68fc2f43c37308fcc"/>
      <w:bookmarkStart w:id="404" w:name="_Toc451803316"/>
      <w:r>
        <w:t>Class Physical Package</w:t>
      </w:r>
      <w:bookmarkEnd w:id="403"/>
      <w:bookmarkEnd w:id="40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DC58AB"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405" w:name="_f65e1fea73d421619a0591236adee128"/>
      <w:bookmarkStart w:id="406" w:name="_Toc451803317"/>
      <w:r>
        <w:t>Association Prefix</w:t>
      </w:r>
      <w:bookmarkEnd w:id="405"/>
      <w:bookmarkEnd w:id="40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407" w:name="_f02d6606b404e367c8d0a72afd7f68e5"/>
      <w:bookmarkStart w:id="408" w:name="_Toc451803318"/>
      <w:r>
        <w:t>Class Prefix</w:t>
      </w:r>
      <w:bookmarkEnd w:id="407"/>
      <w:bookmarkEnd w:id="40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DC58AB"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409" w:name="_ed317a7ba5c1c957dc9712f5c71e1dab"/>
      <w:bookmarkStart w:id="410" w:name="_Toc451803319"/>
      <w:r>
        <w:t>Association Scope</w:t>
      </w:r>
      <w:bookmarkEnd w:id="409"/>
      <w:bookmarkEnd w:id="410"/>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411" w:name="_94cc9f0718de5f9ba339cefb72b8874b"/>
      <w:bookmarkStart w:id="412" w:name="_Toc451803320"/>
      <w:r>
        <w:t>Association Scope Reference</w:t>
      </w:r>
      <w:bookmarkEnd w:id="411"/>
      <w:bookmarkEnd w:id="412"/>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413" w:name="_ae63cfff50cedcc072b5771554ea61a3"/>
      <w:bookmarkStart w:id="414" w:name="_Toc451803321"/>
      <w:r>
        <w:t>Association Statement</w:t>
      </w:r>
      <w:bookmarkEnd w:id="413"/>
      <w:bookmarkEnd w:id="41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415" w:name="_Toc451803322"/>
      <w:r>
        <w:lastRenderedPageBreak/>
        <w:t>SIMF Conceptual Model::Mapping</w:t>
      </w:r>
      <w:bookmarkEnd w:id="415"/>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416" w:name="_Toc451803323"/>
      <w:r>
        <w:t>Diagram: Facades</w:t>
      </w:r>
      <w:bookmarkEnd w:id="416"/>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40"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417" w:name="_Toc451803324"/>
      <w:r>
        <w:lastRenderedPageBreak/>
        <w:t>Diagram: Mapping Rules</w:t>
      </w:r>
      <w:bookmarkEnd w:id="417"/>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41"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418" w:name="_b974779d477683a374f9ba2baafd6876"/>
      <w:bookmarkStart w:id="419" w:name="_Toc451803325"/>
      <w:r>
        <w:t>Class Computed Facade</w:t>
      </w:r>
      <w:bookmarkEnd w:id="418"/>
      <w:bookmarkEnd w:id="419"/>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DC58AB"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420" w:name="_90ac762f4f29c31e6c33236231df6a9a"/>
      <w:bookmarkStart w:id="421" w:name="_Toc451803326"/>
      <w:r>
        <w:t>Class Facade</w:t>
      </w:r>
      <w:bookmarkEnd w:id="420"/>
      <w:bookmarkEnd w:id="42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DC58AB"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422" w:name="_7baa13dc928dc3743d803b95f44bc462"/>
      <w:bookmarkStart w:id="423" w:name="_Toc451803327"/>
      <w:r>
        <w:t>Association From Map Rule</w:t>
      </w:r>
      <w:bookmarkEnd w:id="422"/>
      <w:bookmarkEnd w:id="423"/>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424" w:name="_63d69e49de8214503f0947e7f9dbc652"/>
      <w:bookmarkStart w:id="425" w:name="_Toc451803328"/>
      <w:r>
        <w:t>Class Map Rule</w:t>
      </w:r>
      <w:bookmarkEnd w:id="424"/>
      <w:bookmarkEnd w:id="425"/>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DC58AB"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426" w:name="_0d8a19bfafdae6e590a12e54ebcff122"/>
      <w:bookmarkStart w:id="427" w:name="_Toc451803329"/>
      <w:r>
        <w:t>Class Map Rule End</w:t>
      </w:r>
      <w:bookmarkEnd w:id="426"/>
      <w:bookmarkEnd w:id="427"/>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428" w:name="_f73560bcb69b98854b78c16f10b9e480"/>
      <w:bookmarkStart w:id="429" w:name="_Toc451803330"/>
      <w:r>
        <w:t>Association Map Rule Type Assertion</w:t>
      </w:r>
      <w:bookmarkEnd w:id="428"/>
      <w:bookmarkEnd w:id="42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430" w:name="_91103665260372b118a216a1491f090f"/>
      <w:bookmarkStart w:id="431" w:name="_Toc451803331"/>
      <w:r>
        <w:t>Association Mapped Property</w:t>
      </w:r>
      <w:bookmarkEnd w:id="430"/>
      <w:bookmarkEnd w:id="431"/>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432" w:name="_eef174571e8d59a0645d03d931fc78bf"/>
      <w:bookmarkStart w:id="433" w:name="_Toc451803332"/>
      <w:r>
        <w:t>Association Mapped Relationship</w:t>
      </w:r>
      <w:bookmarkEnd w:id="432"/>
      <w:bookmarkEnd w:id="433"/>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434" w:name="_551417ad3c6e740d8b880bee8085a718"/>
      <w:bookmarkStart w:id="435" w:name="_Toc451803333"/>
      <w:r>
        <w:t>Class Mapping</w:t>
      </w:r>
      <w:bookmarkEnd w:id="434"/>
      <w:bookmarkEnd w:id="435"/>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DC58AB"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436" w:name="_7decbae485fa9be88d63fca6f68547ec"/>
      <w:bookmarkStart w:id="437" w:name="_Toc451803334"/>
      <w:r>
        <w:t>Class Property End</w:t>
      </w:r>
      <w:bookmarkEnd w:id="436"/>
      <w:bookmarkEnd w:id="437"/>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DC58AB"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438" w:name="_0b7a05e824fb351b47bcd9fe489fad6c"/>
      <w:bookmarkStart w:id="439" w:name="_Toc451803335"/>
      <w:r>
        <w:t>Association Representation</w:t>
      </w:r>
      <w:bookmarkEnd w:id="438"/>
      <w:bookmarkEnd w:id="43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440" w:name="_e2101d86d43ebb1c6717af7a9f48ebc1"/>
      <w:bookmarkStart w:id="441" w:name="_Toc451803336"/>
      <w:r>
        <w:t>Class Representation Rule</w:t>
      </w:r>
      <w:bookmarkEnd w:id="440"/>
      <w:bookmarkEnd w:id="441"/>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DC58AB"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442" w:name="_2deca1eb9ba5dadfc13b0bb2700bb02e"/>
      <w:bookmarkStart w:id="443" w:name="_Toc451803337"/>
      <w:r>
        <w:t>Association Represented Concept</w:t>
      </w:r>
      <w:bookmarkEnd w:id="442"/>
      <w:bookmarkEnd w:id="443"/>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444" w:name="_f7d454ad9e5925135bec3fd5cdc0a2de"/>
      <w:bookmarkStart w:id="445" w:name="_Toc451803338"/>
      <w:r>
        <w:t>Association To Map Rule</w:t>
      </w:r>
      <w:bookmarkEnd w:id="444"/>
      <w:bookmarkEnd w:id="445"/>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446" w:name="_2d6f605b4614a2c3324d5d7f1fe4743a"/>
      <w:bookmarkStart w:id="447" w:name="_Toc451803339"/>
      <w:r>
        <w:t>Class Type End</w:t>
      </w:r>
      <w:bookmarkEnd w:id="446"/>
      <w:bookmarkEnd w:id="447"/>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DC58AB"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448" w:name="_Toc451803340"/>
      <w:r>
        <w:lastRenderedPageBreak/>
        <w:t>SIMF Conceptual Model::Patterns</w:t>
      </w:r>
      <w:bookmarkEnd w:id="448"/>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449" w:name="_Toc451803341"/>
      <w:r>
        <w:t>Diagram: Patterns</w:t>
      </w:r>
      <w:bookmarkEnd w:id="449"/>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4"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450" w:name="_1e33feddacadc61f30aaafa02fe01139"/>
      <w:bookmarkStart w:id="451" w:name="_Toc451803342"/>
      <w:r>
        <w:t>Association Map rules</w:t>
      </w:r>
      <w:bookmarkEnd w:id="450"/>
      <w:bookmarkEnd w:id="451"/>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452" w:name="_8d9c945b6f864c34fdd7a91d4d62755f"/>
      <w:bookmarkStart w:id="453" w:name="_Toc451803343"/>
      <w:r>
        <w:lastRenderedPageBreak/>
        <w:t>Class Pattern</w:t>
      </w:r>
      <w:bookmarkEnd w:id="452"/>
      <w:bookmarkEnd w:id="453"/>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DC58AB"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454" w:name="_1ca0eead3b0232123ed6f8fbaf154524"/>
      <w:bookmarkStart w:id="455" w:name="_Toc451803344"/>
      <w:r>
        <w:t>Association Pattern Properties</w:t>
      </w:r>
      <w:bookmarkEnd w:id="454"/>
      <w:bookmarkEnd w:id="455"/>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456" w:name="_4d83e476040c7444758dda440d3096fc"/>
      <w:bookmarkStart w:id="457" w:name="_Toc451803345"/>
      <w:r>
        <w:t>Class Pattern property</w:t>
      </w:r>
      <w:bookmarkEnd w:id="456"/>
      <w:bookmarkEnd w:id="457"/>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DC58AB"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458" w:name="_88c8353fb9ab1ed04bc03529cb58d117"/>
      <w:bookmarkStart w:id="459" w:name="_Toc451803346"/>
      <w:r>
        <w:t>Association Pattern Property Computation</w:t>
      </w:r>
      <w:bookmarkEnd w:id="458"/>
      <w:bookmarkEnd w:id="459"/>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460" w:name="_7599beda0018fb569fe56bf609010246"/>
      <w:bookmarkStart w:id="461" w:name="_Toc451803347"/>
      <w:r>
        <w:t>Association Pattern Property Condition</w:t>
      </w:r>
      <w:bookmarkEnd w:id="460"/>
      <w:bookmarkEnd w:id="461"/>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462" w:name="_f81964c3ea1d96486073fdffcbb6fe29"/>
      <w:bookmarkStart w:id="463" w:name="_Toc451803348"/>
      <w:r>
        <w:t>Class Pattern Property Subset</w:t>
      </w:r>
      <w:bookmarkEnd w:id="462"/>
      <w:bookmarkEnd w:id="463"/>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DC58AB"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464" w:name="_ef18e024624b062995d1bb5acd223c15"/>
      <w:bookmarkStart w:id="465" w:name="_Toc451803349"/>
      <w:r>
        <w:t>Class Pattern Relationship</w:t>
      </w:r>
      <w:bookmarkEnd w:id="464"/>
      <w:bookmarkEnd w:id="465"/>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DC58AB"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466" w:name="_11cb02063fcab262a907849b8f9adbe7"/>
      <w:bookmarkStart w:id="467" w:name="_Toc451803350"/>
      <w:r>
        <w:t>Association Pattern Relationships</w:t>
      </w:r>
      <w:bookmarkEnd w:id="466"/>
      <w:bookmarkEnd w:id="467"/>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468" w:name="_8e8a996acf04b8f7f4fbad8fd901f2c2"/>
      <w:r>
        <w:t>Enumeration Pattern Element Strength</w:t>
      </w:r>
      <w:bookmarkEnd w:id="468"/>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469" w:name="_b82d09af5a9584abc6560d3bfb03e524"/>
      <w:r>
        <w:t>Enumeration Quantifier</w:t>
      </w:r>
      <w:bookmarkEnd w:id="469"/>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470" w:name="_Toc451803351"/>
      <w:r>
        <w:lastRenderedPageBreak/>
        <w:t>SIMF Conceptual Model::Records</w:t>
      </w:r>
      <w:bookmarkEnd w:id="470"/>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471" w:name="_Toc451803352"/>
      <w:r>
        <w:t>Diagram: Records</w:t>
      </w:r>
      <w:bookmarkEnd w:id="471"/>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6"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472" w:name="_8b38efa9c56da3bc8ecb501e56419e41"/>
      <w:bookmarkStart w:id="473" w:name="_Toc451803353"/>
      <w:r>
        <w:t>Class Record</w:t>
      </w:r>
      <w:bookmarkEnd w:id="472"/>
      <w:bookmarkEnd w:id="473"/>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DC58AB"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74" w:name="_d2ebf1b96697234b6aef9b3bfac15784"/>
      <w:bookmarkStart w:id="475" w:name="_Toc451803354"/>
      <w:r>
        <w:t>Class Record Type</w:t>
      </w:r>
      <w:bookmarkEnd w:id="474"/>
      <w:bookmarkEnd w:id="475"/>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DC58AB"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76" w:name="_Toc451803355"/>
      <w:r>
        <w:lastRenderedPageBreak/>
        <w:t>SIMF Conceptual Model::Relationships</w:t>
      </w:r>
      <w:bookmarkEnd w:id="476"/>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77" w:name="_Toc451803356"/>
      <w:r>
        <w:t>Diagram: Annotations</w:t>
      </w:r>
      <w:bookmarkEnd w:id="477"/>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7"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478" w:name="_Toc451803357"/>
      <w:r>
        <w:lastRenderedPageBreak/>
        <w:t>Diagram: Relationships</w:t>
      </w:r>
      <w:bookmarkEnd w:id="478"/>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8"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479" w:name="_630a40beaf4bbbac635cfcacaaf353d1"/>
      <w:bookmarkStart w:id="480" w:name="_Toc451803358"/>
      <w:r>
        <w:t>Class Annotation Property</w:t>
      </w:r>
      <w:bookmarkEnd w:id="479"/>
      <w:bookmarkEnd w:id="480"/>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DC58AB"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481" w:name="_7a2b4b15c2377efe429d3d9e5b30b859"/>
      <w:bookmarkStart w:id="482" w:name="_Toc451803359"/>
      <w:r>
        <w:t>Class Annotation Relationship Type</w:t>
      </w:r>
      <w:bookmarkEnd w:id="481"/>
      <w:bookmarkEnd w:id="482"/>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DC58AB"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483" w:name="_f7a7f80baaeb7cc3f36c45e96eacd166"/>
      <w:bookmarkStart w:id="484" w:name="_Toc451803360"/>
      <w:r>
        <w:t>Class Relationship</w:t>
      </w:r>
      <w:bookmarkEnd w:id="483"/>
      <w:bookmarkEnd w:id="484"/>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DC58AB"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485" w:name="_adbc34bb07fb06a9fcdba6f84fc4c37a"/>
      <w:bookmarkStart w:id="486" w:name="_Toc451803361"/>
      <w:r>
        <w:t>Class Relationship Type</w:t>
      </w:r>
      <w:bookmarkEnd w:id="485"/>
      <w:bookmarkEnd w:id="48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DC58AB"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487" w:name="_Toc451803362"/>
      <w:r>
        <w:lastRenderedPageBreak/>
        <w:t>SIMF Conceptual Model::Rules</w:t>
      </w:r>
      <w:bookmarkEnd w:id="487"/>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488" w:name="_Toc451803363"/>
      <w:r>
        <w:t>Diagram: Rules</w:t>
      </w:r>
      <w:bookmarkEnd w:id="488"/>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9"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489" w:name="_3d425949001fb1cb0502a6157c8cf51e"/>
      <w:bookmarkStart w:id="490" w:name="_Toc451803364"/>
      <w:r>
        <w:t>Class Conditional Constraint</w:t>
      </w:r>
      <w:bookmarkEnd w:id="489"/>
      <w:bookmarkEnd w:id="490"/>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DC58AB"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491" w:name="_507049575ebfa9f535e8f25db14a0760"/>
      <w:bookmarkStart w:id="492" w:name="_Toc451803365"/>
      <w:r>
        <w:t>Class Covering Constraint</w:t>
      </w:r>
      <w:bookmarkEnd w:id="491"/>
      <w:bookmarkEnd w:id="49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DC58AB"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93" w:name="_a1274ebc0020cb18816512f705fdac69"/>
      <w:bookmarkStart w:id="494" w:name="_Toc451803366"/>
      <w:r>
        <w:t>Association Covering Constraint</w:t>
      </w:r>
      <w:bookmarkEnd w:id="493"/>
      <w:bookmarkEnd w:id="49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95" w:name="_141639bfc7d23be7f533db476cadd0ff"/>
      <w:bookmarkStart w:id="496" w:name="_Toc451803367"/>
      <w:r>
        <w:t>Class Disjoint</w:t>
      </w:r>
      <w:bookmarkEnd w:id="495"/>
      <w:bookmarkEnd w:id="496"/>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DC58AB"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97" w:name="_2ec7764a8ba3b29c599c56dc46fe72f6"/>
      <w:bookmarkStart w:id="498" w:name="_Toc451803368"/>
      <w:r>
        <w:lastRenderedPageBreak/>
        <w:t>Class Enumerated</w:t>
      </w:r>
      <w:bookmarkEnd w:id="497"/>
      <w:bookmarkEnd w:id="498"/>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DC58AB"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499" w:name="_10a243d8b2330fdc0ff939b6c6625e89"/>
      <w:bookmarkStart w:id="500" w:name="_Toc451803369"/>
      <w:r>
        <w:t>Class Equivalent</w:t>
      </w:r>
      <w:bookmarkEnd w:id="499"/>
      <w:bookmarkEnd w:id="500"/>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DC58AB"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501" w:name="_d7269c662fe37a3e417f52a430bbe220"/>
      <w:bookmarkStart w:id="502" w:name="_Toc451803370"/>
      <w:r>
        <w:t>Association Generalizations</w:t>
      </w:r>
      <w:bookmarkEnd w:id="501"/>
      <w:bookmarkEnd w:id="502"/>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503" w:name="_4ff1432ad36ac8beb6cbb7e9323d9f24"/>
      <w:bookmarkStart w:id="504" w:name="_Toc451803371"/>
      <w:r>
        <w:t>Class Multiplicity Constraint</w:t>
      </w:r>
      <w:bookmarkEnd w:id="503"/>
      <w:bookmarkEnd w:id="504"/>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DC58AB"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505" w:name="_ed0e236e287ed6e0d387f83ba2c70900"/>
      <w:bookmarkStart w:id="506" w:name="_Toc451803372"/>
      <w:r>
        <w:t>Association Multiplicity Perspective</w:t>
      </w:r>
      <w:bookmarkEnd w:id="505"/>
      <w:bookmarkEnd w:id="506"/>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507" w:name="_21d6541333265d82edbd9c7ea84ff00f"/>
      <w:bookmarkStart w:id="508" w:name="_Toc451803373"/>
      <w:r>
        <w:t>Association Multiplicity Target</w:t>
      </w:r>
      <w:bookmarkEnd w:id="507"/>
      <w:bookmarkEnd w:id="50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509" w:name="_66a67f9e74d421745b1938d18308a07a"/>
      <w:bookmarkStart w:id="510" w:name="_Toc451803374"/>
      <w:r>
        <w:t>Class Pattern Constraint</w:t>
      </w:r>
      <w:bookmarkEnd w:id="509"/>
      <w:bookmarkEnd w:id="510"/>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DC58AB"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511" w:name="_91be190e8014514a597300b286148d3e"/>
      <w:bookmarkStart w:id="512" w:name="_Toc451803375"/>
      <w:r>
        <w:t>Class Property Constraint</w:t>
      </w:r>
      <w:bookmarkEnd w:id="511"/>
      <w:bookmarkEnd w:id="51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DC58AB"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513" w:name="_8453c07e3c7aaeab8e715f3569b782ab"/>
      <w:bookmarkStart w:id="514" w:name="_Toc451803376"/>
      <w:r>
        <w:t>Class Property Generalization Constraint</w:t>
      </w:r>
      <w:bookmarkEnd w:id="513"/>
      <w:bookmarkEnd w:id="514"/>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DC58AB"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515" w:name="_13f5413396c6772881129cb74104e6ec"/>
      <w:bookmarkStart w:id="516" w:name="_Toc451803377"/>
      <w:r>
        <w:t>Association Property Generalizations</w:t>
      </w:r>
      <w:bookmarkEnd w:id="515"/>
      <w:bookmarkEnd w:id="516"/>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517" w:name="_e6ea6535aa6935b2a2ffe46466af49f2"/>
      <w:bookmarkStart w:id="518" w:name="_Toc451803378"/>
      <w:r>
        <w:t>Association Property Specializations</w:t>
      </w:r>
      <w:bookmarkEnd w:id="517"/>
      <w:bookmarkEnd w:id="518"/>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519" w:name="_46f4ceb21a63f9cbfb722eec3ff6daf3"/>
      <w:bookmarkStart w:id="520" w:name="_Toc451803379"/>
      <w:r>
        <w:t>Class Property Transitivity Constraint</w:t>
      </w:r>
      <w:bookmarkEnd w:id="519"/>
      <w:bookmarkEnd w:id="520"/>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DC58AB"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521" w:name="_21a81395f43285b5cc64ed921bc787b7"/>
      <w:bookmarkStart w:id="522" w:name="_Toc451803380"/>
      <w:r>
        <w:t>Association Property Type</w:t>
      </w:r>
      <w:bookmarkEnd w:id="521"/>
      <w:bookmarkEnd w:id="52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523" w:name="_3e4d7d36a3b2cb4c9b85c1b88930178a"/>
      <w:bookmarkStart w:id="524" w:name="_Toc451803381"/>
      <w:r>
        <w:t>Class Property Type Constraint</w:t>
      </w:r>
      <w:bookmarkEnd w:id="523"/>
      <w:bookmarkEnd w:id="524"/>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DC58AB"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525" w:name="_82919e40af9ad2e13647e9d37bbf0956"/>
      <w:bookmarkStart w:id="526" w:name="_Toc451803382"/>
      <w:r>
        <w:t>Class Rule</w:t>
      </w:r>
      <w:bookmarkEnd w:id="525"/>
      <w:bookmarkEnd w:id="526"/>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DC58AB"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527" w:name="_9562d6c08cbe5eb32022ec9309bb6160"/>
      <w:bookmarkStart w:id="528" w:name="_Toc451803383"/>
      <w:r>
        <w:t>Association Rule constrains</w:t>
      </w:r>
      <w:bookmarkEnd w:id="527"/>
      <w:bookmarkEnd w:id="528"/>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529" w:name="_2673929faa9fd17148b1fb800c5f8cd0"/>
      <w:bookmarkStart w:id="530" w:name="_Toc451803384"/>
      <w:r>
        <w:t>Association Rule Subsumption</w:t>
      </w:r>
      <w:bookmarkEnd w:id="529"/>
      <w:bookmarkEnd w:id="530"/>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531" w:name="_41c2b6fb1f0e7f7bc2f2e429d762af6f"/>
      <w:bookmarkStart w:id="532" w:name="_Toc451803385"/>
      <w:r>
        <w:t>Association Specializations</w:t>
      </w:r>
      <w:bookmarkEnd w:id="531"/>
      <w:bookmarkEnd w:id="532"/>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533" w:name="_ded47679f07683882f8f128d6911711a"/>
      <w:bookmarkStart w:id="534" w:name="_Toc451803386"/>
      <w:r>
        <w:lastRenderedPageBreak/>
        <w:t>Class Type Constraint</w:t>
      </w:r>
      <w:bookmarkEnd w:id="533"/>
      <w:bookmarkEnd w:id="534"/>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DC58AB"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535" w:name="_5f3998cf1a072f724861db93cee66cbf"/>
      <w:bookmarkStart w:id="536" w:name="_Toc451803387"/>
      <w:r>
        <w:t>Class Type Generalization Constraint</w:t>
      </w:r>
      <w:bookmarkEnd w:id="535"/>
      <w:bookmarkEnd w:id="536"/>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DC58AB"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537" w:name="_0ae2de066cc60f0d0ea185e32c2ee88c"/>
      <w:bookmarkStart w:id="538" w:name="_Toc451803388"/>
      <w:r>
        <w:t>Class Type or Property</w:t>
      </w:r>
      <w:bookmarkEnd w:id="537"/>
      <w:bookmarkEnd w:id="538"/>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539" w:name="_59324bc0a187b5b1a45abfbd51f5a493"/>
      <w:bookmarkStart w:id="540" w:name="_Toc451803389"/>
      <w:r>
        <w:t>Association Unique Set</w:t>
      </w:r>
      <w:bookmarkEnd w:id="539"/>
      <w:bookmarkEnd w:id="540"/>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541" w:name="_982e84b7afc784b4d0aa763204953a3d"/>
      <w:bookmarkStart w:id="542" w:name="_Toc451803390"/>
      <w:r>
        <w:t>Class Uniqueness Constraint</w:t>
      </w:r>
      <w:bookmarkEnd w:id="541"/>
      <w:bookmarkEnd w:id="54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DC58AB"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543" w:name="_Toc451803391"/>
      <w:r>
        <w:lastRenderedPageBreak/>
        <w:t>SIMF Conceptual Model::Structures</w:t>
      </w:r>
      <w:bookmarkEnd w:id="543"/>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544" w:name="_Toc451803392"/>
      <w:r>
        <w:t>Diagram: Structures</w:t>
      </w:r>
      <w:bookmarkEnd w:id="544"/>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50"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545" w:name="_e829344c78ea1a9e5e18c7bc51ff8f64"/>
      <w:bookmarkStart w:id="546" w:name="_Toc451803393"/>
      <w:r>
        <w:t>Class Binding</w:t>
      </w:r>
      <w:bookmarkEnd w:id="545"/>
      <w:bookmarkEnd w:id="546"/>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DC58AB"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547" w:name="_cecbcb963a1ccbfd64958a6886273e2c"/>
      <w:bookmarkStart w:id="548" w:name="_Toc451803394"/>
      <w:r>
        <w:t>Association Bound in situation</w:t>
      </w:r>
      <w:bookmarkEnd w:id="547"/>
      <w:bookmarkEnd w:id="548"/>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549" w:name="_444acb79998335389f7e87d5befeeb68"/>
      <w:bookmarkStart w:id="550" w:name="_Toc451803395"/>
      <w:r>
        <w:t>Association Bound individual</w:t>
      </w:r>
      <w:bookmarkEnd w:id="549"/>
      <w:bookmarkEnd w:id="55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551" w:name="_05fe47ba9f82b41047c153424cdf5894"/>
      <w:bookmarkStart w:id="552" w:name="_Toc451803396"/>
      <w:r>
        <w:t>Association Bound property</w:t>
      </w:r>
      <w:bookmarkEnd w:id="551"/>
      <w:bookmarkEnd w:id="552"/>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553" w:name="_fb9773c1339db51431ac49244bf66cf0"/>
      <w:bookmarkStart w:id="554" w:name="_Toc451803397"/>
      <w:r>
        <w:t>Association Properties</w:t>
      </w:r>
      <w:bookmarkEnd w:id="553"/>
      <w:bookmarkEnd w:id="554"/>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555" w:name="_aec2b4f875c8e48059ff0f3cf4fdb05d"/>
      <w:bookmarkStart w:id="556" w:name="_Toc451803398"/>
      <w:r>
        <w:t>Class Property</w:t>
      </w:r>
      <w:bookmarkEnd w:id="555"/>
      <w:bookmarkEnd w:id="556"/>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DC58AB"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557" w:name="_bed9725f6bf8a4fff6fd1087850b7259"/>
      <w:bookmarkStart w:id="558" w:name="_Toc451803399"/>
      <w:r>
        <w:t>Class Situation</w:t>
      </w:r>
      <w:bookmarkEnd w:id="557"/>
      <w:bookmarkEnd w:id="55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DC58AB"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559" w:name="_c568596a9f8653e157460ae519e96906"/>
      <w:bookmarkStart w:id="560" w:name="_Toc451803400"/>
      <w:r>
        <w:t>Class Situation Type</w:t>
      </w:r>
      <w:bookmarkEnd w:id="559"/>
      <w:bookmarkEnd w:id="56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DC58AB"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561" w:name="_8c517cf1950741c0f89edebf828214cc"/>
      <w:bookmarkStart w:id="562" w:name="_Toc451803401"/>
      <w:r>
        <w:lastRenderedPageBreak/>
        <w:t>Class Structure</w:t>
      </w:r>
      <w:bookmarkEnd w:id="561"/>
      <w:bookmarkEnd w:id="562"/>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DC58AB"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563" w:name="_50241f5936e61055293ca95f860768d8"/>
      <w:bookmarkStart w:id="564" w:name="_Toc451803402"/>
      <w:r>
        <w:t>Class Structured Type</w:t>
      </w:r>
      <w:bookmarkEnd w:id="563"/>
      <w:bookmarkEnd w:id="564"/>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DC58AB"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565" w:name="_Toc451803403"/>
      <w:r>
        <w:lastRenderedPageBreak/>
        <w:t>SIMF Conceptual Model::Top level</w:t>
      </w:r>
      <w:bookmarkEnd w:id="565"/>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566" w:name="_Toc451803404"/>
      <w:r>
        <w:t>Diagram: Context</w:t>
      </w:r>
      <w:bookmarkEnd w:id="566"/>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51"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567" w:name="_Toc451803405"/>
      <w:r>
        <w:t>Diagram: TopLevel</w:t>
      </w:r>
      <w:bookmarkEnd w:id="567"/>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2"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568" w:name="_a52cb0ff6e414b3170b58afe10b6afcb"/>
      <w:bookmarkStart w:id="569" w:name="_Toc451803406"/>
      <w:r>
        <w:lastRenderedPageBreak/>
        <w:t>Class Anything</w:t>
      </w:r>
      <w:bookmarkEnd w:id="568"/>
      <w:bookmarkEnd w:id="569"/>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570" w:name="_98ff7066ce9f28f3ab4a80f88bc3fddc"/>
      <w:bookmarkStart w:id="571" w:name="_Toc451803407"/>
      <w:r>
        <w:t>Association Assertion</w:t>
      </w:r>
      <w:bookmarkEnd w:id="570"/>
      <w:bookmarkEnd w:id="571"/>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572" w:name="_66d62b068053cee3464e1e03e6035eed"/>
      <w:bookmarkStart w:id="573" w:name="_Toc451803408"/>
      <w:r>
        <w:t>Class Context</w:t>
      </w:r>
      <w:bookmarkEnd w:id="572"/>
      <w:bookmarkEnd w:id="573"/>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DC58AB"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74" w:name="_eb8398b5a178c638b98597120ec51c4d"/>
      <w:bookmarkStart w:id="575" w:name="_Toc451803409"/>
      <w:r>
        <w:t>Class Entity</w:t>
      </w:r>
      <w:bookmarkEnd w:id="574"/>
      <w:bookmarkEnd w:id="575"/>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DC58AB"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76" w:name="_52c887644007b8e51a1f6e976113707a"/>
      <w:bookmarkStart w:id="577" w:name="_Toc451803410"/>
      <w:r>
        <w:t>Association In Context</w:t>
      </w:r>
      <w:bookmarkEnd w:id="576"/>
      <w:bookmarkEnd w:id="577"/>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578" w:name="_3bd7c7d249201ad6f2447c6d182ba7f1"/>
      <w:bookmarkStart w:id="579" w:name="_Toc451803411"/>
      <w:r>
        <w:t>Class Proposition</w:t>
      </w:r>
      <w:bookmarkEnd w:id="578"/>
      <w:bookmarkEnd w:id="579"/>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DC58AB"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580" w:name="_1a5de8051ffc9f353a7d5b53ee7cf413"/>
      <w:bookmarkStart w:id="581" w:name="_Toc451803412"/>
      <w:r>
        <w:t>Association Term Preference</w:t>
      </w:r>
      <w:bookmarkEnd w:id="580"/>
      <w:bookmarkEnd w:id="581"/>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582" w:name="_Toc451803413"/>
      <w:r>
        <w:lastRenderedPageBreak/>
        <w:t>SIMF Conceptual Model::Types</w:t>
      </w:r>
      <w:bookmarkEnd w:id="582"/>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583" w:name="_Toc451803414"/>
      <w:r>
        <w:t>Diagram: Type-instance</w:t>
      </w:r>
      <w:bookmarkEnd w:id="583"/>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3"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584" w:name="_Toc451803415"/>
      <w:r>
        <w:lastRenderedPageBreak/>
        <w:t>Diagram: Types</w:t>
      </w:r>
      <w:bookmarkEnd w:id="584"/>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4"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585" w:name="_3b2e69eb6121d1e3a1180bbe8ee64013"/>
      <w:bookmarkStart w:id="586" w:name="_Toc451803416"/>
      <w:r>
        <w:t>Class Facet</w:t>
      </w:r>
      <w:bookmarkEnd w:id="585"/>
      <w:bookmarkEnd w:id="58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DC58AB"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587" w:name="_c91255b734db13a057f78e11bb46f1f7"/>
      <w:bookmarkStart w:id="588" w:name="_Toc451803417"/>
      <w:r>
        <w:t>Class Intersection Type</w:t>
      </w:r>
      <w:bookmarkEnd w:id="587"/>
      <w:bookmarkEnd w:id="588"/>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DC58AB"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589" w:name="_f0bb8218a03b175d2d14803904d73f1c"/>
      <w:bookmarkStart w:id="590" w:name="_Toc451803418"/>
      <w:r>
        <w:t>Class Phase</w:t>
      </w:r>
      <w:bookmarkEnd w:id="589"/>
      <w:bookmarkEnd w:id="59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DC58AB"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591" w:name="_a8049a836c9b9b5d6df4b578a5836756"/>
      <w:bookmarkStart w:id="592" w:name="_Toc451803419"/>
      <w:r>
        <w:t>Class Role</w:t>
      </w:r>
      <w:bookmarkEnd w:id="591"/>
      <w:bookmarkEnd w:id="592"/>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DC58AB"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93" w:name="_dfe1514224ca21cedba7b2b29802db50"/>
      <w:bookmarkStart w:id="594" w:name="_Toc451803420"/>
      <w:r>
        <w:t>Class Type</w:t>
      </w:r>
      <w:bookmarkEnd w:id="593"/>
      <w:bookmarkEnd w:id="594"/>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DC58AB"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95" w:name="_7930d7b301f56f0155603422a27ad833"/>
      <w:bookmarkStart w:id="596" w:name="_Toc451803421"/>
      <w:r>
        <w:t>Association Type Instance Relation</w:t>
      </w:r>
      <w:bookmarkEnd w:id="595"/>
      <w:bookmarkEnd w:id="596"/>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97" w:name="_Toc451803422"/>
      <w:r>
        <w:t>Direct Supertypes</w:t>
      </w:r>
      <w:bookmarkEnd w:id="597"/>
    </w:p>
    <w:p w14:paraId="5615BFC9" w14:textId="77777777" w:rsidR="002B3E15" w:rsidRDefault="00DC58AB"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98" w:name="_d66d6908f5a54be40f6d84fd99625872"/>
      <w:bookmarkStart w:id="599" w:name="_Toc451803423"/>
      <w:r>
        <w:t>Class Union Type</w:t>
      </w:r>
      <w:bookmarkEnd w:id="598"/>
      <w:bookmarkEnd w:id="599"/>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DC58AB"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600" w:name="_Toc451803424"/>
      <w:r>
        <w:lastRenderedPageBreak/>
        <w:t>SIMF Conceptual Model::Values</w:t>
      </w:r>
      <w:bookmarkEnd w:id="600"/>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601" w:name="_Toc451803425"/>
      <w:r>
        <w:t>Diagram: Values</w:t>
      </w:r>
      <w:bookmarkEnd w:id="601"/>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5"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602" w:name="_52ed2117f7361b1761fcf927a3c83dfc"/>
      <w:bookmarkStart w:id="603" w:name="_Toc451803426"/>
      <w:r>
        <w:t>Class Base Unit Type</w:t>
      </w:r>
      <w:bookmarkEnd w:id="602"/>
      <w:bookmarkEnd w:id="603"/>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DC58AB"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604" w:name="_df091dcd4a477818614bbff45ebae1b4"/>
      <w:bookmarkStart w:id="605" w:name="_Toc451803427"/>
      <w:r>
        <w:t>Class Boolean</w:t>
      </w:r>
      <w:bookmarkEnd w:id="604"/>
      <w:bookmarkEnd w:id="605"/>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DC58AB"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606" w:name="_f5a86db7bd9636f0fa472c3859bc9c3c"/>
      <w:bookmarkStart w:id="607" w:name="_Toc451803428"/>
      <w:r>
        <w:t>Class Number</w:t>
      </w:r>
      <w:bookmarkEnd w:id="606"/>
      <w:bookmarkEnd w:id="607"/>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DC58AB"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608" w:name="_035e014ea6fe30370c344201d32a790f"/>
      <w:bookmarkStart w:id="609" w:name="_Toc451803429"/>
      <w:r>
        <w:t>Class Primitive Value</w:t>
      </w:r>
      <w:bookmarkEnd w:id="608"/>
      <w:bookmarkEnd w:id="609"/>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DC58AB"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610" w:name="_ca1c56b440439615024c837658185d15"/>
      <w:bookmarkStart w:id="611" w:name="_Toc451803430"/>
      <w:r>
        <w:t>Class Quantity kind</w:t>
      </w:r>
      <w:bookmarkEnd w:id="610"/>
      <w:bookmarkEnd w:id="611"/>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DC58AB"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612" w:name="_746074a5bfbd6e26906da5d4bd0d2a7f"/>
      <w:bookmarkStart w:id="613" w:name="_Toc451803431"/>
      <w:r>
        <w:t>Class Quantity Value</w:t>
      </w:r>
      <w:bookmarkEnd w:id="612"/>
      <w:bookmarkEnd w:id="613"/>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DC58AB"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614" w:name="_c45ef7f888b6cd49959c41f59ce6bb71"/>
      <w:bookmarkStart w:id="615" w:name="_Toc451803432"/>
      <w:r>
        <w:t>Association Referenced System of Units</w:t>
      </w:r>
      <w:bookmarkEnd w:id="614"/>
      <w:bookmarkEnd w:id="615"/>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616" w:name="_7e22047cc4643bdb106af5bc777cd98a"/>
      <w:bookmarkStart w:id="617" w:name="_Toc451803433"/>
      <w:r>
        <w:lastRenderedPageBreak/>
        <w:t>Class System of Units</w:t>
      </w:r>
      <w:bookmarkEnd w:id="616"/>
      <w:bookmarkEnd w:id="617"/>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DC58AB"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618" w:name="_0e6e6fe0a29fb43221940aa4118b04a2"/>
      <w:bookmarkStart w:id="619" w:name="_Toc451803434"/>
      <w:r>
        <w:t>Class Text</w:t>
      </w:r>
      <w:bookmarkEnd w:id="618"/>
      <w:bookmarkEnd w:id="619"/>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DC58AB"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620" w:name="_9a97d5f73bf658c81147f5fab194bf88"/>
      <w:bookmarkStart w:id="621" w:name="_Toc451803435"/>
      <w:r>
        <w:t>Class Unit Type</w:t>
      </w:r>
      <w:bookmarkEnd w:id="620"/>
      <w:bookmarkEnd w:id="62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DC58AB"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622" w:name="_a739673c8d53da123e392b7e5059ceec"/>
      <w:bookmarkStart w:id="623" w:name="_Toc451803436"/>
      <w:r>
        <w:t>Class Value</w:t>
      </w:r>
      <w:bookmarkEnd w:id="622"/>
      <w:bookmarkEnd w:id="62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DC58AB"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624" w:name="_b08132d9b30f1d47632a28aa6e4894bf"/>
      <w:bookmarkStart w:id="625" w:name="_Toc451803437"/>
      <w:r>
        <w:t>Class Value Type</w:t>
      </w:r>
      <w:bookmarkEnd w:id="624"/>
      <w:bookmarkEnd w:id="625"/>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DC58AB"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626" w:name="_Toc451803438"/>
      <w:r>
        <w:t>Foundational Assumptions</w:t>
      </w:r>
      <w:bookmarkEnd w:id="319"/>
      <w:r w:rsidR="003C5798">
        <w:t xml:space="preserve"> (Normative)</w:t>
      </w:r>
      <w:bookmarkEnd w:id="626"/>
    </w:p>
    <w:p w14:paraId="0AEC288E" w14:textId="77777777" w:rsidR="00D00A6C" w:rsidRDefault="00D00A6C" w:rsidP="003C5798">
      <w:pPr>
        <w:pStyle w:val="Heading2"/>
      </w:pPr>
      <w:bookmarkStart w:id="627" w:name="_Toc409726553"/>
      <w:bookmarkStart w:id="628" w:name="_Toc451803439"/>
      <w:r>
        <w:t>Multiple representations of overlapping concepts</w:t>
      </w:r>
      <w:bookmarkEnd w:id="627"/>
      <w:bookmarkEnd w:id="628"/>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629" w:name="_Toc409726554"/>
      <w:bookmarkStart w:id="630" w:name="_Toc451803440"/>
      <w:r>
        <w:t>Models</w:t>
      </w:r>
      <w:r w:rsidR="008064F5">
        <w:t xml:space="preserve"> may</w:t>
      </w:r>
      <w:r>
        <w:t xml:space="preserve"> include </w:t>
      </w:r>
      <w:bookmarkEnd w:id="629"/>
      <w:r w:rsidR="008064F5">
        <w:t>“ground facts”</w:t>
      </w:r>
      <w:bookmarkEnd w:id="630"/>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631" w:name="_Toc409726555"/>
      <w:bookmarkStart w:id="632" w:name="_Toc451803441"/>
      <w:r>
        <w:t>Conceptual Models</w:t>
      </w:r>
      <w:bookmarkEnd w:id="631"/>
      <w:bookmarkEnd w:id="632"/>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633" w:name="_Toc409726556"/>
      <w:bookmarkStart w:id="634" w:name="_Toc451803442"/>
      <w:r>
        <w:t>Identity and identifiers</w:t>
      </w:r>
      <w:bookmarkEnd w:id="633"/>
      <w:bookmarkEnd w:id="634"/>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35" w:name="_Toc409726557"/>
      <w:bookmarkStart w:id="636" w:name="_Toc451803443"/>
      <w:r>
        <w:lastRenderedPageBreak/>
        <w:t>Facts</w:t>
      </w:r>
      <w:bookmarkEnd w:id="635"/>
      <w:r w:rsidR="008F1F94">
        <w:t xml:space="preserve"> &amp; propositions</w:t>
      </w:r>
      <w:bookmarkEnd w:id="636"/>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37" w:name="_Toc409726558"/>
      <w:bookmarkStart w:id="638" w:name="_Toc451803444"/>
      <w:r>
        <w:t>Representation</w:t>
      </w:r>
      <w:r w:rsidR="00D00A6C">
        <w:t xml:space="preserve">s of a </w:t>
      </w:r>
      <w:r w:rsidR="00602308">
        <w:t>concept</w:t>
      </w:r>
      <w:bookmarkEnd w:id="637"/>
      <w:bookmarkEnd w:id="638"/>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39" w:name="_Toc451803445"/>
      <w:r>
        <w:t xml:space="preserve">Represents </w:t>
      </w:r>
      <w:r w:rsidR="00D00A6C">
        <w:t>Relation</w:t>
      </w:r>
      <w:bookmarkEnd w:id="639"/>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40" w:name="_Ref409031897"/>
      <w:bookmarkStart w:id="641" w:name="_Toc409726559"/>
      <w:bookmarkStart w:id="642" w:name="_Toc451803446"/>
      <w:r>
        <w:t>R</w:t>
      </w:r>
      <w:r w:rsidR="003C5798">
        <w:t>epresentation</w:t>
      </w:r>
      <w:r>
        <w:t xml:space="preserve"> identifiers</w:t>
      </w:r>
      <w:bookmarkEnd w:id="640"/>
      <w:bookmarkEnd w:id="641"/>
      <w:bookmarkEnd w:id="642"/>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43" w:name="_Toc451803447"/>
      <w:r>
        <w:t>Example physical identifiers</w:t>
      </w:r>
      <w:bookmarkEnd w:id="643"/>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44" w:name="_Toc409726561"/>
      <w:bookmarkStart w:id="645" w:name="_Toc451803448"/>
      <w:r>
        <w:t>Sources</w:t>
      </w:r>
      <w:bookmarkEnd w:id="644"/>
      <w:bookmarkEnd w:id="645"/>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646" w:name="_Toc409726562"/>
      <w:bookmarkStart w:id="647" w:name="_Toc451803449"/>
      <w:r>
        <w:t>Ownership</w:t>
      </w:r>
      <w:bookmarkEnd w:id="646"/>
      <w:bookmarkEnd w:id="647"/>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648" w:name="_Toc409726563"/>
      <w:bookmarkStart w:id="649" w:name="_Toc451803450"/>
      <w:r>
        <w:t>Lifetime and context of facts</w:t>
      </w:r>
      <w:bookmarkEnd w:id="648"/>
      <w:bookmarkEnd w:id="649"/>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6"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650" w:name="_Toc377132570"/>
      <w:bookmarkStart w:id="651" w:name="_Toc451803451"/>
      <w:bookmarkEnd w:id="320"/>
      <w:r w:rsidRPr="00854FE0">
        <w:lastRenderedPageBreak/>
        <w:t xml:space="preserve">Mapping to </w:t>
      </w:r>
      <w:r w:rsidR="00AD73EE" w:rsidRPr="00854FE0">
        <w:t xml:space="preserve">OWL 2 </w:t>
      </w:r>
      <w:r w:rsidRPr="00854FE0">
        <w:t>(normative)</w:t>
      </w:r>
      <w:bookmarkEnd w:id="650"/>
      <w:bookmarkEnd w:id="651"/>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2" w:name="_Toc418599509"/>
      <w:bookmarkStart w:id="653" w:name="_Toc451803452"/>
      <w:r>
        <w:t>Class</w:t>
      </w:r>
      <w:bookmarkEnd w:id="652"/>
      <w:bookmarkEnd w:id="653"/>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4" w:name="_Toc418599510"/>
      <w:bookmarkStart w:id="655" w:name="_Toc451803453"/>
      <w:r>
        <w:t>Class Generalization</w:t>
      </w:r>
      <w:bookmarkEnd w:id="654"/>
      <w:bookmarkEnd w:id="655"/>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6" w:name="_Toc418599511"/>
      <w:bookmarkStart w:id="657" w:name="_Toc451803454"/>
      <w:r>
        <w:t>Class with Datatype Property</w:t>
      </w:r>
      <w:bookmarkEnd w:id="656"/>
      <w:bookmarkEnd w:id="657"/>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60"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8" w:name="_Toc418599512"/>
      <w:bookmarkStart w:id="659" w:name="_Toc451803455"/>
      <w:r>
        <w:t>Class with Self-Referential Object Property</w:t>
      </w:r>
      <w:bookmarkEnd w:id="658"/>
      <w:bookmarkEnd w:id="659"/>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0" w:name="_Toc418599513"/>
      <w:bookmarkStart w:id="661" w:name="_Toc451803456"/>
      <w:r>
        <w:lastRenderedPageBreak/>
        <w:t>Class with Object Property</w:t>
      </w:r>
      <w:bookmarkEnd w:id="660"/>
      <w:bookmarkEnd w:id="661"/>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662" w:name="_Toc418599514"/>
      <w:bookmarkStart w:id="663" w:name="_Toc451803457"/>
      <w:r>
        <w:t>&lt;&lt;Anything&gt;&gt;</w:t>
      </w:r>
      <w:r w:rsidR="00AD73EE">
        <w:t xml:space="preserve"> with Datatype Property</w:t>
      </w:r>
      <w:bookmarkEnd w:id="662"/>
      <w:bookmarkEnd w:id="663"/>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4"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664" w:name="_Toc418599515"/>
      <w:bookmarkStart w:id="665" w:name="_Toc451803458"/>
      <w:r>
        <w:t>&lt;&lt;Anything&gt;&gt;</w:t>
      </w:r>
      <w:r w:rsidR="00AD73EE">
        <w:t>with Self-Referential Object Property</w:t>
      </w:r>
      <w:bookmarkEnd w:id="664"/>
      <w:bookmarkEnd w:id="665"/>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666" w:name="_Toc418599516"/>
      <w:bookmarkStart w:id="667" w:name="_Toc451803459"/>
      <w:r>
        <w:t>&lt;&lt;Anything&gt;&gt;</w:t>
      </w:r>
      <w:r w:rsidR="00AD73EE">
        <w:t xml:space="preserve"> with Object Property</w:t>
      </w:r>
      <w:bookmarkEnd w:id="666"/>
      <w:bookmarkEnd w:id="667"/>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8" w:name="_Toc418599517"/>
      <w:bookmarkStart w:id="669" w:name="_Toc451803460"/>
      <w:r>
        <w:t>Class with Object Property without Range</w:t>
      </w:r>
      <w:bookmarkEnd w:id="668"/>
      <w:bookmarkEnd w:id="669"/>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0" w:name="_Toc418599518"/>
      <w:bookmarkStart w:id="671" w:name="_Toc451803461"/>
      <w:r>
        <w:t>Class with Subproperty</w:t>
      </w:r>
      <w:bookmarkEnd w:id="670"/>
      <w:bookmarkEnd w:id="671"/>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2" w:name="_Toc418599519"/>
      <w:bookmarkStart w:id="673" w:name="_Toc451803462"/>
      <w:r>
        <w:t>Class with Universal Quantification Constraint on Property I</w:t>
      </w:r>
      <w:bookmarkEnd w:id="672"/>
      <w:bookmarkEnd w:id="673"/>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4" w:name="_Toc418599520"/>
      <w:bookmarkStart w:id="675" w:name="_Toc451803463"/>
      <w:r>
        <w:t>Class with Universal Quantification Constraint on Property II</w:t>
      </w:r>
      <w:bookmarkEnd w:id="674"/>
      <w:bookmarkEnd w:id="675"/>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76" w:name="_Toc418599521"/>
      <w:bookmarkStart w:id="677" w:name="_Toc451803464"/>
      <w:r>
        <w:t>Class with Existential Quantification Constraint on Property</w:t>
      </w:r>
      <w:bookmarkEnd w:id="676"/>
      <w:bookmarkEnd w:id="677"/>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678" w:name="_Toc418599522"/>
      <w:bookmarkStart w:id="679" w:name="_Toc451803465"/>
      <w:r>
        <w:t>&lt;&lt;Anything&gt;&gt;</w:t>
      </w:r>
      <w:r w:rsidR="00AD73EE">
        <w:t xml:space="preserve"> with Self-Referential Subproperty</w:t>
      </w:r>
      <w:bookmarkEnd w:id="678"/>
      <w:bookmarkEnd w:id="679"/>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680" w:name="_Toc418599523"/>
      <w:bookmarkStart w:id="681" w:name="_Toc451803466"/>
      <w:r>
        <w:t>&lt;&lt;Anything&gt;&gt;</w:t>
      </w:r>
      <w:r w:rsidR="00AD73EE">
        <w:t xml:space="preserve"> Holder with Subproperty</w:t>
      </w:r>
      <w:bookmarkEnd w:id="680"/>
      <w:bookmarkEnd w:id="681"/>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2" w:name="_Toc418599524"/>
      <w:bookmarkStart w:id="683" w:name="_Toc451803467"/>
      <w:r>
        <w:t>Class with Subproperty without a Range</w:t>
      </w:r>
      <w:bookmarkEnd w:id="682"/>
      <w:bookmarkEnd w:id="683"/>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4" w:name="_Toc418599525"/>
      <w:bookmarkStart w:id="685" w:name="_Toc451803468"/>
      <w:r>
        <w:t>Class with Necessary and Sufficient Property</w:t>
      </w:r>
      <w:bookmarkEnd w:id="684"/>
      <w:bookmarkEnd w:id="685"/>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6" w:name="_Toc418599526"/>
      <w:bookmarkStart w:id="687" w:name="_Toc451803469"/>
      <w:r>
        <w:t>Class With Property Having Unspecified Multiplicity</w:t>
      </w:r>
      <w:bookmarkEnd w:id="686"/>
      <w:bookmarkEnd w:id="687"/>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688" w:name="_Ref434161212"/>
      <w:bookmarkStart w:id="689" w:name="_Toc434831738"/>
      <w:bookmarkStart w:id="690" w:name="_Toc377132571"/>
      <w:r>
        <w:br w:type="page"/>
      </w:r>
    </w:p>
    <w:p w14:paraId="3E6B9B10" w14:textId="05D8A31A" w:rsidR="000C09CE" w:rsidRDefault="000C09CE" w:rsidP="000C09CE">
      <w:pPr>
        <w:pStyle w:val="Heading1"/>
      </w:pPr>
      <w:bookmarkStart w:id="691"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688"/>
      <w:bookmarkEnd w:id="689"/>
      <w:bookmarkEnd w:id="691"/>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692" w:author="Cory Casanave" w:date="2016-06-02T13:24:00Z">
        <w:r w:rsidR="002F7C8B">
          <w:t xml:space="preserve">UML </w:t>
        </w:r>
      </w:ins>
      <w:r>
        <w:t xml:space="preserve">with semantic </w:t>
      </w:r>
      <w:del w:id="693" w:author="Cory Casanave" w:date="2016-06-02T13:25:00Z">
        <w:r>
          <w:delText>features</w:delText>
        </w:r>
      </w:del>
      <w:ins w:id="694" w:author="Cory Casanave" w:date="2016-06-02T13:25:00Z">
        <w:r w:rsidR="002F7C8B">
          <w:t>extensions</w:t>
        </w:r>
      </w:ins>
      <w:r>
        <w:t xml:space="preserve">, as detailed below: </w:t>
      </w:r>
    </w:p>
    <w:p w14:paraId="15C1E799" w14:textId="77777777" w:rsidR="00F35C3F" w:rsidRDefault="00F35C3F" w:rsidP="00F35C3F">
      <w:pPr>
        <w:pStyle w:val="Heading2"/>
      </w:pPr>
      <w:bookmarkStart w:id="695" w:name="_Toc451803471"/>
      <w:bookmarkStart w:id="696" w:name="_Toc434831764"/>
      <w:bookmarkStart w:id="697" w:name="_Toc409726580"/>
      <w:r>
        <w:t>Introduction</w:t>
      </w:r>
      <w:bookmarkEnd w:id="695"/>
    </w:p>
    <w:p w14:paraId="4ADE8A1C" w14:textId="77777777" w:rsidR="00F35C3F" w:rsidRDefault="00F35C3F" w:rsidP="00F35C3F">
      <w:pPr>
        <w:pStyle w:val="BodyText"/>
      </w:pPr>
      <w:r>
        <w:t xml:space="preserve">A </w:t>
      </w:r>
      <w:commentRangeStart w:id="698"/>
      <w:r>
        <w:t>concept</w:t>
      </w:r>
      <w:commentRangeEnd w:id="698"/>
      <w:r w:rsidR="002F7C8B">
        <w:rPr>
          <w:rStyle w:val="CommentReference"/>
        </w:rPr>
        <w:commentReference w:id="698"/>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699"/>
      <w:r>
        <w:t xml:space="preserve">While there are some extensions, every effort is made to use “generic UML” class diagrams, as they are well understood and supported. </w:t>
      </w:r>
      <w:commentRangeEnd w:id="699"/>
      <w:r w:rsidR="00834157">
        <w:rPr>
          <w:rStyle w:val="CommentReference"/>
        </w:rPr>
        <w:commentReference w:id="699"/>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700" w:author="Cory Casanave" w:date="2016-06-02T13:28:00Z">
        <w:r w:rsidR="002F7C8B">
          <w:t xml:space="preserve">Other examples of extensions include </w:t>
        </w:r>
        <w:r w:rsidR="002F7C8B" w:rsidRPr="002F7C8B">
          <w:rPr>
            <w:rStyle w:val="Emphasis"/>
            <w:rPrChange w:id="701" w:author="Cory Casanave" w:date="2016-06-02T13:29:00Z">
              <w:rPr/>
            </w:rPrChange>
          </w:rPr>
          <w:t>Roles</w:t>
        </w:r>
        <w:r w:rsidR="002F7C8B">
          <w:t xml:space="preserve"> and </w:t>
        </w:r>
        <w:r w:rsidR="002F7C8B" w:rsidRPr="002F7C8B">
          <w:rPr>
            <w:rStyle w:val="Emphasis"/>
            <w:rPrChange w:id="702"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703"/>
      <w:r>
        <w:t xml:space="preserve">This section is intended to define the semantics of UML used in this specification to represent concept models. </w:t>
      </w:r>
      <w:commentRangeEnd w:id="703"/>
      <w:r w:rsidR="002F7C8B">
        <w:rPr>
          <w:rStyle w:val="CommentReference"/>
        </w:rPr>
        <w:commentReference w:id="703"/>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704"/>
      <w:r w:rsidRPr="007344FC">
        <w:t>The</w:t>
      </w:r>
      <w:commentRangeEnd w:id="704"/>
      <w:r w:rsidR="002F7C8B">
        <w:rPr>
          <w:rStyle w:val="CommentReference"/>
        </w:rPr>
        <w:commentReference w:id="704"/>
      </w:r>
      <w:r w:rsidRPr="007344FC">
        <w:t xml:space="preserve"> goal of a concept model is to unambiguously define durable conceptualizations of the real or </w:t>
      </w:r>
      <w:commentRangeStart w:id="705"/>
      <w:r w:rsidRPr="007344FC">
        <w:t xml:space="preserve">an imaginary </w:t>
      </w:r>
      <w:commentRangeEnd w:id="705"/>
      <w:r w:rsidR="002F7C8B">
        <w:rPr>
          <w:rStyle w:val="CommentReference"/>
        </w:rPr>
        <w:commentReference w:id="705"/>
      </w:r>
      <w:r w:rsidRPr="007344FC">
        <w:t>world</w:t>
      </w:r>
      <w:r>
        <w:t xml:space="preserve">. </w:t>
      </w:r>
      <w:r w:rsidRPr="007344FC">
        <w:t>One can think of a concept model as</w:t>
      </w:r>
      <w:ins w:id="706" w:author="Cory Casanave" w:date="2016-08-18T15:43:00Z">
        <w:r w:rsidRPr="007344FC">
          <w:t xml:space="preserve"> </w:t>
        </w:r>
      </w:ins>
      <w:ins w:id="707"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708" w:author="Cory Casanave" w:date="2016-06-02T13:32:00Z">
        <w:r>
          <w:delText xml:space="preserve">the elements of </w:delText>
        </w:r>
      </w:del>
      <w:r>
        <w:t>how we think about the world. They are modeled as combination</w:t>
      </w:r>
      <w:ins w:id="709"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710"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711" w:author="Cory Casanave" w:date="2016-09-02T13:04:00Z">
        <w:r w:rsidR="00834157">
          <w:t xml:space="preserve"> Note that there are multiple interpretations of </w:t>
        </w:r>
      </w:ins>
      <w:ins w:id="712"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713" w:author="Cory Casanave" w:date="2016-09-02T13:06:00Z">
        <w:r w:rsidDel="00834157">
          <w:delText xml:space="preserve">we </w:delText>
        </w:r>
      </w:del>
      <w:ins w:id="714" w:author="Cory Casanave" w:date="2016-09-02T13:06:00Z">
        <w:r w:rsidR="00834157">
          <w:t xml:space="preserve">someone </w:t>
        </w:r>
      </w:ins>
      <w:r>
        <w:t xml:space="preserve">think about concepts, </w:t>
      </w:r>
      <w:del w:id="715" w:author="Cory Casanave" w:date="2016-09-02T13:06:00Z">
        <w:r w:rsidDel="00834157">
          <w:delText xml:space="preserve">we </w:delText>
        </w:r>
      </w:del>
      <w:ins w:id="716" w:author="Cory Casanave" w:date="2016-09-02T13:06:00Z">
        <w:r w:rsidR="00834157">
          <w:t xml:space="preserve">they </w:t>
        </w:r>
      </w:ins>
      <w:r>
        <w:t xml:space="preserve">think about real-world things, not data structures </w:t>
      </w:r>
      <w:ins w:id="717" w:author="Cory Casanave" w:date="2016-06-02T13:34:00Z">
        <w:r w:rsidR="002F7C8B">
          <w:t xml:space="preserve">or even natural language text </w:t>
        </w:r>
      </w:ins>
      <w:r>
        <w:t xml:space="preserve">about those things. These real-world concepts become the pivot points around which we define and relate the many </w:t>
      </w:r>
      <w:ins w:id="718" w:author="Cory Casanave" w:date="2016-09-02T13:07:00Z">
        <w:r w:rsidR="00834157">
          <w:t xml:space="preserve">terms, </w:t>
        </w:r>
      </w:ins>
      <w:ins w:id="719" w:author="Cory Casanave" w:date="2016-06-02T13:34:00Z">
        <w:r w:rsidR="002F7C8B">
          <w:t xml:space="preserve">languages and </w:t>
        </w:r>
      </w:ins>
      <w:r>
        <w:t xml:space="preserve">data structures that describe those things. For example, every Person </w:t>
      </w:r>
      <w:r>
        <w:rPr>
          <w:i/>
        </w:rPr>
        <w:t xml:space="preserve">has </w:t>
      </w:r>
      <w:ins w:id="720" w:author="Cory Casanave" w:date="2016-09-02T13:08:00Z">
        <w:r w:rsidR="00834157">
          <w:rPr>
            <w:i/>
          </w:rPr>
          <w:t xml:space="preserve">biological </w:t>
        </w:r>
      </w:ins>
      <w:r>
        <w:rPr>
          <w:i/>
        </w:rPr>
        <w:t>mother</w:t>
      </w:r>
      <w:r>
        <w:t xml:space="preserve"> one Person, which is essential to </w:t>
      </w:r>
      <w:del w:id="721" w:author="Cory Casanave" w:date="2016-09-02T13:08:00Z">
        <w:r w:rsidDel="00834157">
          <w:delText>the definition of</w:delText>
        </w:r>
      </w:del>
      <w:ins w:id="722"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723" w:author="Cory Casanave" w:date="2016-09-02T13:08:00Z">
        <w:r w:rsidR="00AB03A8">
          <w:rPr>
            <w:rFonts w:ascii="Segoe UI" w:hAnsi="Segoe UI" w:cs="Segoe UI"/>
            <w:color w:val="000000"/>
          </w:rPr>
          <w:t xml:space="preserve">What is contextual is our knowledge of that or our need to know it, which is the subject of </w:t>
        </w:r>
      </w:ins>
      <w:ins w:id="724" w:author="Cory Casanave" w:date="2016-09-02T13:09:00Z">
        <w:r w:rsidR="00AB03A8">
          <w:rPr>
            <w:rFonts w:ascii="Segoe UI" w:hAnsi="Segoe UI" w:cs="Segoe UI"/>
            <w:color w:val="000000"/>
          </w:rPr>
          <w:t>an</w:t>
        </w:r>
      </w:ins>
      <w:ins w:id="725"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726" w:author="Cory Casanave" w:date="2016-09-02T13:09:00Z">
        <w:r w:rsidDel="00AB03A8">
          <w:delText>logical</w:delText>
        </w:r>
        <w:r w:rsidRPr="007344FC" w:rsidDel="00AB03A8">
          <w:delText xml:space="preserve"> information </w:delText>
        </w:r>
      </w:del>
      <w:ins w:id="727"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728"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729"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730" w:author="Cory Casanave" w:date="2016-09-02T13:11:00Z">
        <w:r w:rsidDel="00AB03A8">
          <w:delText xml:space="preserve">the </w:delText>
        </w:r>
      </w:del>
      <w:ins w:id="731"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732"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733" w:author="Cory Casanave" w:date="2016-06-02T14:37:00Z">
        <w:r>
          <w:delText>are related to a concept model</w:delText>
        </w:r>
      </w:del>
      <w:ins w:id="734" w:author="Cory Casanave" w:date="2016-06-02T14:37:00Z">
        <w:r w:rsidR="00973EFC">
          <w:t>represent concepts</w:t>
        </w:r>
      </w:ins>
      <w:ins w:id="735" w:author="Cory Casanave" w:date="2016-08-18T15:43:00Z">
        <w:r>
          <w:t>.</w:t>
        </w:r>
      </w:ins>
      <w:del w:id="736"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737" w:author="Cory Casanave" w:date="2016-06-02T14:37:00Z">
        <w:r>
          <w:delText xml:space="preserve">basic </w:delText>
        </w:r>
      </w:del>
      <w:r>
        <w:t xml:space="preserve">UML </w:t>
      </w:r>
      <w:ins w:id="738" w:author="Cory Casanave" w:date="2016-06-02T14:37:00Z">
        <w:r w:rsidR="00973EFC">
          <w:t xml:space="preserve">with conceptual extensions </w:t>
        </w:r>
      </w:ins>
      <w:r>
        <w:t>is used to represent the foundational network of concepts using classes, associations, and properties. Additional constraints</w:t>
      </w:r>
      <w:ins w:id="739"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740" w:name="_Toc433820050"/>
      <w:bookmarkStart w:id="741" w:name="_Toc451803472"/>
      <w:r>
        <w:t>Classes</w:t>
      </w:r>
      <w:bookmarkEnd w:id="740"/>
      <w:bookmarkEnd w:id="741"/>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742"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5</w:t>
      </w:r>
      <w:r w:rsidR="00DC58AB">
        <w:rPr>
          <w:noProof/>
        </w:rPr>
        <w:fldChar w:fldCharType="end"/>
      </w:r>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743"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744" w:author="Cory Casanave" w:date="2016-06-02T14:39:00Z">
        <w:r w:rsidRPr="00B879DC">
          <w:rPr>
            <w:i/>
          </w:rPr>
          <w:delText xml:space="preserve">the </w:delText>
        </w:r>
      </w:del>
      <w:ins w:id="745"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746" w:name="_Toc433820051"/>
      <w:bookmarkStart w:id="747" w:name="_Toc451803473"/>
      <w:r>
        <w:t>Instances</w:t>
      </w:r>
      <w:bookmarkEnd w:id="746"/>
      <w:bookmarkEnd w:id="747"/>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748" w:author="Cory Casanave" w:date="2016-06-02T14:39:00Z">
        <w:r w:rsidR="00973EFC">
          <w:t xml:space="preserve"> or to define well known instances, like the “United States of America</w:t>
        </w:r>
      </w:ins>
      <w:ins w:id="749" w:author="Cory Casanave" w:date="2016-06-02T14:40:00Z">
        <w:r w:rsidR="00973EFC">
          <w:t>”</w:t>
        </w:r>
      </w:ins>
      <w:ins w:id="750" w:author="Cory Casanave" w:date="2016-08-18T15:43:00Z">
        <w:r>
          <w:t>.</w:t>
        </w:r>
      </w:ins>
      <w:del w:id="751" w:author="Cory Casanave" w:date="2016-08-18T15:43:00Z">
        <w:r>
          <w:delText>.</w:delText>
        </w:r>
      </w:del>
      <w:r>
        <w:t xml:space="preserve"> Since the model is conceptual, instances of classes are proxies</w:t>
      </w:r>
      <w:ins w:id="752" w:author="Cory Casanave" w:date="2016-06-02T14:40:00Z">
        <w:r w:rsidR="00973EFC">
          <w:t>, or “signs”,</w:t>
        </w:r>
      </w:ins>
      <w:r>
        <w:t xml:space="preserve"> for the “real thing” in the world – not data about them or other technology artifacts. </w:t>
      </w:r>
      <w:del w:id="753"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r w:rsidR="00DC58AB">
        <w:fldChar w:fldCharType="begin"/>
      </w:r>
      <w:r w:rsidR="00DC58AB">
        <w:instrText xml:space="preserve"> SEQ Figure \* ARABIC </w:instrText>
      </w:r>
      <w:r w:rsidR="00DC58AB">
        <w:fldChar w:fldCharType="separate"/>
      </w:r>
      <w:r>
        <w:rPr>
          <w:noProof/>
        </w:rPr>
        <w:t>6</w:t>
      </w:r>
      <w:r w:rsidR="00DC58AB">
        <w:rPr>
          <w:noProof/>
        </w:rPr>
        <w:fldChar w:fldCharType="end"/>
      </w:r>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754" w:name="_Toc433820052"/>
      <w:bookmarkStart w:id="755" w:name="_Toc451803474"/>
      <w:r>
        <w:t xml:space="preserve">Class </w:t>
      </w:r>
      <w:bookmarkEnd w:id="754"/>
      <w:r>
        <w:t>Generalization</w:t>
      </w:r>
      <w:bookmarkEnd w:id="755"/>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r w:rsidR="00DC58AB">
        <w:fldChar w:fldCharType="begin"/>
      </w:r>
      <w:r w:rsidR="00DC58AB">
        <w:instrText xml:space="preserve"> SEQ Figure \* ARABIC </w:instrText>
      </w:r>
      <w:r w:rsidR="00DC58AB">
        <w:fldChar w:fldCharType="separate"/>
      </w:r>
      <w:r>
        <w:rPr>
          <w:noProof/>
        </w:rPr>
        <w:t>7</w:t>
      </w:r>
      <w:r w:rsidR="00DC58AB">
        <w:rPr>
          <w:noProof/>
        </w:rPr>
        <w:fldChar w:fldCharType="end"/>
      </w:r>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8</w:t>
      </w:r>
      <w:r w:rsidR="00DC58AB">
        <w:rPr>
          <w:noProof/>
        </w:rPr>
        <w:fldChar w:fldCharType="end"/>
      </w:r>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756" w:name="_Toc449687402"/>
      <w:r>
        <w:t>Overlapping and Incomplete Subclasses</w:t>
      </w:r>
      <w:bookmarkEnd w:id="756"/>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757" w:author="Cory Casanave" w:date="2016-06-02T17:32:00Z">
        <w:r w:rsidR="00E530A4">
          <w:t xml:space="preserve"> (represented by white diamonds)</w:t>
        </w:r>
      </w:ins>
      <w:ins w:id="758" w:author="Cory Casanave" w:date="2016-08-18T15:43:00Z">
        <w:r>
          <w:t>.</w:t>
        </w:r>
      </w:ins>
      <w:del w:id="759"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9</w:t>
      </w:r>
      <w:r w:rsidR="00DC58AB">
        <w:rPr>
          <w:noProof/>
        </w:rPr>
        <w:fldChar w:fldCharType="end"/>
      </w:r>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0</w:t>
      </w:r>
      <w:r w:rsidR="00DC58AB">
        <w:rPr>
          <w:noProof/>
        </w:rPr>
        <w:fldChar w:fldCharType="end"/>
      </w:r>
      <w:r>
        <w:t xml:space="preserve">   Incomplete and overlapping subclasses in standard UML notation</w:t>
      </w:r>
    </w:p>
    <w:p w14:paraId="2D336160" w14:textId="77777777" w:rsidR="00F35C3F" w:rsidRDefault="00F35C3F" w:rsidP="00F35C3F">
      <w:pPr>
        <w:pStyle w:val="Heading4"/>
      </w:pPr>
      <w:bookmarkStart w:id="760" w:name="_Toc449687403"/>
      <w:r>
        <w:t>Disjoint and Incomplete Subclasses</w:t>
      </w:r>
      <w:bookmarkEnd w:id="760"/>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1</w:t>
      </w:r>
      <w:r w:rsidR="00DC58AB">
        <w:rPr>
          <w:noProof/>
        </w:rPr>
        <w:fldChar w:fldCharType="end"/>
      </w:r>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761"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2</w:t>
      </w:r>
      <w:r w:rsidR="00DC58AB">
        <w:rPr>
          <w:noProof/>
        </w:rPr>
        <w:fldChar w:fldCharType="end"/>
      </w:r>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762"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763" w:author="Cory Casanave" w:date="2016-06-02T17:35:00Z">
        <w:r w:rsidR="00E530A4">
          <w:t>super type</w:t>
        </w:r>
      </w:ins>
      <w:ins w:id="764" w:author="Cory Casanave" w:date="2016-06-02T17:34:00Z">
        <w:r w:rsidR="00E530A4">
          <w:t xml:space="preserve">. </w:t>
        </w:r>
      </w:ins>
      <w:ins w:id="765" w:author="Cory Casanave" w:date="2016-08-18T15:43:00Z">
        <w:r>
          <w:t>disjoint subclasses.</w:t>
        </w:r>
      </w:ins>
      <w:del w:id="766" w:author="Cory Casanave" w:date="2016-08-18T15:43:00Z">
        <w:r>
          <w:delText>.</w:delText>
        </w:r>
      </w:del>
      <w:r>
        <w:t xml:space="preserve"> </w:t>
      </w:r>
      <w:commentRangeStart w:id="767"/>
      <w:r>
        <w:t xml:space="preserve">For example, the class Animal has three disjoint subclasses, Cat and Dog. </w:t>
      </w:r>
      <w:commentRangeEnd w:id="767"/>
      <w:r w:rsidR="00E530A4">
        <w:rPr>
          <w:rStyle w:val="CommentReference"/>
        </w:rPr>
        <w:commentReference w:id="767"/>
      </w:r>
    </w:p>
    <w:p w14:paraId="023BC747" w14:textId="77777777" w:rsidR="00F35C3F" w:rsidRDefault="00F35C3F" w:rsidP="00F35C3F"/>
    <w:p w14:paraId="4A5893CF" w14:textId="77777777" w:rsidR="00F35C3F" w:rsidRDefault="00F35C3F" w:rsidP="00F35C3F">
      <w:commentRangeStart w:id="768"/>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768"/>
      <w:r w:rsidR="00BF7F65">
        <w:rPr>
          <w:rStyle w:val="CommentReference"/>
        </w:rPr>
        <w:commentReference w:id="768"/>
      </w:r>
    </w:p>
    <w:p w14:paraId="432B3BB3"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3</w:t>
      </w:r>
      <w:r w:rsidR="00DC58AB">
        <w:rPr>
          <w:noProof/>
        </w:rPr>
        <w:fldChar w:fldCharType="end"/>
      </w:r>
      <w:r>
        <w:t xml:space="preserve">   </w:t>
      </w:r>
      <w:del w:id="769" w:author="Cory Casanave" w:date="2016-06-02T17:36:00Z">
        <w:r>
          <w:delText>Atternative</w:delText>
        </w:r>
      </w:del>
      <w:ins w:id="770"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771" w:name="_Ref305774787"/>
      <w:bookmarkStart w:id="772" w:name="_Ref305774797"/>
      <w:bookmarkStart w:id="773" w:name="_Ref305774820"/>
      <w:bookmarkStart w:id="774" w:name="_Ref305774828"/>
      <w:bookmarkStart w:id="775" w:name="_Ref305774884"/>
      <w:bookmarkStart w:id="776" w:name="_Ref305774907"/>
      <w:bookmarkStart w:id="777" w:name="_Toc449687404"/>
      <w:r>
        <w:t>Complete and Overlapping Subclasses</w:t>
      </w:r>
      <w:bookmarkEnd w:id="771"/>
      <w:bookmarkEnd w:id="772"/>
      <w:bookmarkEnd w:id="773"/>
      <w:bookmarkEnd w:id="774"/>
      <w:bookmarkEnd w:id="775"/>
      <w:bookmarkEnd w:id="776"/>
      <w:bookmarkEnd w:id="777"/>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778"/>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778"/>
      <w:r w:rsidR="00BF7F65">
        <w:rPr>
          <w:rStyle w:val="CommentReference"/>
        </w:rPr>
        <w:commentReference w:id="778"/>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4</w:t>
      </w:r>
      <w:r w:rsidR="00DC58AB">
        <w:rPr>
          <w:noProof/>
        </w:rPr>
        <w:fldChar w:fldCharType="end"/>
      </w:r>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779"/>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779"/>
      <w:r w:rsidR="00BF7F65">
        <w:rPr>
          <w:rStyle w:val="CommentReference"/>
        </w:rPr>
        <w:commentReference w:id="779"/>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5</w:t>
      </w:r>
      <w:r w:rsidR="00DC58AB">
        <w:rPr>
          <w:noProof/>
        </w:rPr>
        <w:fldChar w:fldCharType="end"/>
      </w:r>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780" w:name="_Toc449687405"/>
      <w:r>
        <w:t>Disjoint and Complete Subclasses</w:t>
      </w:r>
      <w:bookmarkEnd w:id="780"/>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781"/>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781"/>
      <w:r w:rsidR="00BF7F65">
        <w:rPr>
          <w:rStyle w:val="CommentReference"/>
        </w:rPr>
        <w:commentReference w:id="781"/>
      </w:r>
    </w:p>
    <w:p w14:paraId="4C953A82"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6</w:t>
      </w:r>
      <w:r w:rsidR="00DC58AB">
        <w:rPr>
          <w:noProof/>
        </w:rPr>
        <w:fldChar w:fldCharType="end"/>
      </w:r>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17</w:t>
      </w:r>
      <w:r w:rsidR="00DC58AB">
        <w:rPr>
          <w:noProof/>
        </w:rPr>
        <w:fldChar w:fldCharType="end"/>
      </w:r>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782" w:name="_Toc433820053"/>
      <w:bookmarkStart w:id="783" w:name="_Toc451803475"/>
      <w:r>
        <w:rPr>
          <w:noProof/>
        </w:rPr>
        <w:t>Properties</w:t>
      </w:r>
      <w:bookmarkEnd w:id="782"/>
      <w:bookmarkEnd w:id="783"/>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r w:rsidR="00DC58AB">
        <w:fldChar w:fldCharType="begin"/>
      </w:r>
      <w:r w:rsidR="00DC58AB">
        <w:instrText xml:space="preserve"> SEQ Figure \* ARABIC </w:instrText>
      </w:r>
      <w:r w:rsidR="00DC58AB">
        <w:fldChar w:fldCharType="separate"/>
      </w:r>
      <w:r>
        <w:rPr>
          <w:noProof/>
        </w:rPr>
        <w:t>18</w:t>
      </w:r>
      <w:r w:rsidR="00DC58AB">
        <w:rPr>
          <w:noProof/>
        </w:rPr>
        <w:fldChar w:fldCharType="end"/>
      </w:r>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784" w:author="Cory Casanave" w:date="2016-06-02T17:45:00Z">
        <w:r>
          <w:rPr>
            <w:noProof/>
          </w:rPr>
          <w:delText xml:space="preserve">Animal </w:delText>
        </w:r>
      </w:del>
      <w:ins w:id="785"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786" w:author="Cory Casanave" w:date="2016-06-02T17:46:00Z">
        <w:r w:rsidR="00036046">
          <w:t xml:space="preserve">To represent metadata, </w:t>
        </w:r>
      </w:ins>
      <w:del w:id="787" w:author="Cory Casanave" w:date="2016-06-02T17:46:00Z">
        <w:r w:rsidRPr="00CE2228">
          <w:delText>This</w:delText>
        </w:r>
        <w:r w:rsidRPr="00CE2228" w:rsidDel="00036046">
          <w:delText xml:space="preserve"> </w:delText>
        </w:r>
      </w:del>
      <w:ins w:id="788"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789" w:author="Cory Casanave" w:date="2016-06-02T17:46:00Z">
        <w:r>
          <w:delText xml:space="preserve">special </w:delText>
        </w:r>
      </w:del>
      <w:ins w:id="790" w:author="Cory Casanave" w:date="2016-06-02T17:46:00Z">
        <w:r w:rsidR="00036046">
          <w:t>&lt;&lt;Anything&gt;&gt;</w:t>
        </w:r>
      </w:ins>
      <w:del w:id="791" w:author="Cory Casanave" w:date="2016-06-02T17:46:00Z">
        <w:r>
          <w:delText>class</w:delText>
        </w:r>
      </w:del>
      <w:r>
        <w:t xml:space="preserve"> has properties, those properties can be used by instances of any </w:t>
      </w:r>
      <w:del w:id="792" w:author="Cory Casanave" w:date="2016-06-02T17:47:00Z">
        <w:r>
          <w:delText>subclasses</w:delText>
        </w:r>
      </w:del>
      <w:ins w:id="793" w:author="Cory Casanave" w:date="2016-06-02T17:47:00Z">
        <w:r w:rsidR="00036046">
          <w:t>class</w:t>
        </w:r>
      </w:ins>
      <w:r>
        <w:t>. Moreover,</w:t>
      </w:r>
      <w:ins w:id="794" w:author="Cory Casanave" w:date="2016-08-18T15:43:00Z">
        <w:r>
          <w:t xml:space="preserve"> </w:t>
        </w:r>
      </w:ins>
      <w:ins w:id="795" w:author="Cory Casanave" w:date="2016-06-02T17:47:00Z">
        <w:r w:rsidR="00036046">
          <w:t>classes or</w:t>
        </w:r>
        <w:r>
          <w:t xml:space="preserve"> </w:t>
        </w:r>
      </w:ins>
      <w:r>
        <w:t xml:space="preserve">subclasses can have constraints on the values of properties that only hold from that </w:t>
      </w:r>
      <w:del w:id="796"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797" w:name="_Toc433820054"/>
      <w:bookmarkStart w:id="798" w:name="_Toc451803476"/>
      <w:r>
        <w:t>Associations</w:t>
      </w:r>
      <w:bookmarkEnd w:id="797"/>
      <w:bookmarkEnd w:id="798"/>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799" w:author="Cory Casanave" w:date="2016-08-18T15:43:00Z">
        <w:r>
          <w:t xml:space="preserve"> </w:t>
        </w:r>
      </w:ins>
      <w:ins w:id="800" w:author="Cory Casanave" w:date="2016-06-02T17:48:00Z">
        <w:r w:rsidR="007750CC">
          <w:t>at least</w:t>
        </w:r>
        <w:r>
          <w:t xml:space="preserve"> </w:t>
        </w:r>
      </w:ins>
      <w:r>
        <w:t xml:space="preserve">two ends, the association may be read in </w:t>
      </w:r>
      <w:del w:id="801" w:author="Cory Casanave" w:date="2016-06-02T17:48:00Z">
        <w:r>
          <w:delText xml:space="preserve">either </w:delText>
        </w:r>
      </w:del>
      <w:ins w:id="802" w:author="Cory Casanave" w:date="2016-06-02T17:48:00Z">
        <w:r w:rsidR="007750CC">
          <w:t xml:space="preserve">any </w:t>
        </w:r>
      </w:ins>
      <w:r>
        <w:t xml:space="preserve">direction, but is the same “fact”. </w:t>
      </w:r>
      <w:commentRangeStart w:id="803"/>
      <w:r>
        <w:t xml:space="preserve">The properties involved are considered “inverse properties”. </w:t>
      </w:r>
      <w:commentRangeEnd w:id="803"/>
      <w:r w:rsidR="007750CC">
        <w:rPr>
          <w:rStyle w:val="CommentReference"/>
        </w:rPr>
        <w:commentReference w:id="803"/>
      </w:r>
      <w:r>
        <w:t xml:space="preserve">The association end properties are typically verbs or verb phrases, but in some cases, such </w:t>
      </w:r>
      <w:commentRangeStart w:id="804"/>
      <w:r>
        <w:t>as when an association is reified as a class, the association ends can become noun phrases</w:t>
      </w:r>
      <w:commentRangeEnd w:id="804"/>
      <w:r w:rsidR="007750CC">
        <w:rPr>
          <w:rStyle w:val="CommentReference"/>
        </w:rPr>
        <w:commentReference w:id="804"/>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19</w:t>
      </w:r>
      <w:r w:rsidR="00DC58AB">
        <w:rPr>
          <w:noProof/>
        </w:rPr>
        <w:fldChar w:fldCharType="end"/>
      </w:r>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805" w:name="_Toc433820055"/>
      <w:bookmarkStart w:id="806" w:name="_Toc451803477"/>
      <w:r>
        <w:rPr>
          <w:noProof/>
        </w:rPr>
        <w:lastRenderedPageBreak/>
        <w:t>Property and association end hierarchies</w:t>
      </w:r>
      <w:bookmarkEnd w:id="805"/>
      <w:bookmarkEnd w:id="806"/>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807" w:author="Cory Casanave" w:date="2016-09-02T13:13:00Z">
        <w:r w:rsidDel="00C976AA">
          <w:rPr>
            <w:noProof/>
          </w:rPr>
          <w:delText xml:space="preserve">with </w:delText>
        </w:r>
      </w:del>
      <w:r>
        <w:rPr>
          <w:noProof/>
        </w:rPr>
        <w:t>either “</w:t>
      </w:r>
      <w:commentRangeStart w:id="808"/>
      <w:r>
        <w:rPr>
          <w:noProof/>
        </w:rPr>
        <w:t xml:space="preserve">Subsets” or “Redefines”. </w:t>
      </w:r>
      <w:commentRangeEnd w:id="808"/>
      <w:r w:rsidR="007750CC">
        <w:rPr>
          <w:rStyle w:val="CommentReference"/>
        </w:rPr>
        <w:commentReference w:id="808"/>
      </w:r>
      <w:r>
        <w:rPr>
          <w:noProof/>
        </w:rPr>
        <w:t xml:space="preserve">What a property subsets or redefines is shown next to its </w:t>
      </w:r>
      <w:del w:id="809" w:author="Cory Casanave" w:date="2016-09-02T13:13:00Z">
        <w:r w:rsidDel="00C976AA">
          <w:rPr>
            <w:noProof/>
          </w:rPr>
          <w:delText xml:space="preserve">defintion </w:delText>
        </w:r>
      </w:del>
      <w:ins w:id="810"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r w:rsidR="00DC58AB">
        <w:fldChar w:fldCharType="begin"/>
      </w:r>
      <w:r w:rsidR="00DC58AB">
        <w:instrText xml:space="preserve"> SEQ Figure \* ARABIC </w:instrText>
      </w:r>
      <w:r w:rsidR="00DC58AB">
        <w:fldChar w:fldCharType="separate"/>
      </w:r>
      <w:r>
        <w:rPr>
          <w:noProof/>
        </w:rPr>
        <w:t>20</w:t>
      </w:r>
      <w:r w:rsidR="00DC58AB">
        <w:rPr>
          <w:noProof/>
        </w:rPr>
        <w:fldChar w:fldCharType="end"/>
      </w:r>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811"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812" w:name="_Toc433820056"/>
      <w:bookmarkStart w:id="813" w:name="_Toc451803478"/>
      <w:r>
        <w:rPr>
          <w:noProof/>
        </w:rPr>
        <w:t>Association Classes</w:t>
      </w:r>
      <w:bookmarkEnd w:id="812"/>
      <w:bookmarkEnd w:id="813"/>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814" w:author="Cory Casanave" w:date="2016-06-02T17:53:00Z">
        <w:r w:rsidR="0024504C">
          <w:t xml:space="preserve"> or only valid within some context</w:t>
        </w:r>
      </w:ins>
      <w:ins w:id="815" w:author="Cory Casanave" w:date="2016-08-18T15:43:00Z">
        <w:r>
          <w:t>.</w:t>
        </w:r>
      </w:ins>
      <w:del w:id="816"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r w:rsidR="00DC58AB">
        <w:fldChar w:fldCharType="begin"/>
      </w:r>
      <w:r w:rsidR="00DC58AB">
        <w:instrText xml:space="preserve"> SEQ Figure \* ARABIC </w:instrText>
      </w:r>
      <w:r w:rsidR="00DC58AB">
        <w:fldChar w:fldCharType="separate"/>
      </w:r>
      <w:r>
        <w:rPr>
          <w:noProof/>
        </w:rPr>
        <w:t>21</w:t>
      </w:r>
      <w:r w:rsidR="00DC58AB">
        <w:rPr>
          <w:noProof/>
        </w:rPr>
        <w:fldChar w:fldCharType="end"/>
      </w:r>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817" w:name="_Toc451803479"/>
      <w:bookmarkStart w:id="818" w:name="_Toc434831740"/>
      <w:bookmarkStart w:id="819" w:name="_Toc325638289"/>
      <w:r>
        <w:rPr>
          <w:noProof/>
        </w:rPr>
        <w:t>Annotation</w:t>
      </w:r>
      <w:bookmarkEnd w:id="817"/>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820" w:author="Cory Casanave" w:date="2016-09-02T13:17:00Z">
        <w:r w:rsidDel="00C976AA">
          <w:delText>a type of annotation with a relatively refined meaning</w:delText>
        </w:r>
      </w:del>
      <w:ins w:id="821" w:author="Cory Casanave" w:date="2016-09-02T13:17:00Z">
        <w:r w:rsidR="00C976AA">
          <w:t>information about the model (metadata), not about the subject domain</w:t>
        </w:r>
      </w:ins>
      <w:r>
        <w:t>. A</w:t>
      </w:r>
      <w:del w:id="822"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823"/>
      <w:r>
        <w:rPr>
          <w:bCs/>
          <w:szCs w:val="24"/>
        </w:rPr>
        <w:t>property</w:t>
      </w:r>
      <w:commentRangeEnd w:id="823"/>
      <w:r w:rsidR="00A04253">
        <w:rPr>
          <w:rStyle w:val="CommentReference"/>
        </w:rPr>
        <w:commentReference w:id="823"/>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r w:rsidR="00DC58AB">
        <w:fldChar w:fldCharType="begin"/>
      </w:r>
      <w:r w:rsidR="00DC58AB">
        <w:instrText xml:space="preserve"> SEQ Figure \* ARABIC </w:instrText>
      </w:r>
      <w:r w:rsidR="00DC58AB">
        <w:fldChar w:fldCharType="separate"/>
      </w:r>
      <w:r>
        <w:rPr>
          <w:noProof/>
        </w:rPr>
        <w:t>22</w:t>
      </w:r>
      <w:r w:rsidR="00DC58AB">
        <w:rPr>
          <w:noProof/>
        </w:rPr>
        <w:fldChar w:fldCharType="end"/>
      </w:r>
      <w:r>
        <w:t xml:space="preserve"> </w:t>
      </w:r>
      <w:commentRangeStart w:id="824"/>
      <w:r>
        <w:t>Annotation Examples</w:t>
      </w:r>
      <w:commentRangeEnd w:id="824"/>
      <w:r w:rsidR="00C976AA">
        <w:rPr>
          <w:rStyle w:val="CommentReference"/>
          <w:rFonts w:ascii="Times New Roman" w:hAnsi="Times New Roman"/>
          <w:b w:val="0"/>
        </w:rPr>
        <w:commentReference w:id="824"/>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825" w:name="_Toc451803480"/>
      <w:r>
        <w:rPr>
          <w:noProof/>
        </w:rPr>
        <w:lastRenderedPageBreak/>
        <w:t>Specific kinds of classes</w:t>
      </w:r>
      <w:bookmarkEnd w:id="818"/>
      <w:bookmarkEnd w:id="819"/>
      <w:bookmarkEnd w:id="825"/>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826"/>
      <w:r>
        <w:rPr>
          <w:bCs/>
        </w:rPr>
        <w:t>to make it special</w:t>
      </w:r>
      <w:commentRangeEnd w:id="826"/>
      <w:r w:rsidR="007204B3">
        <w:rPr>
          <w:rStyle w:val="CommentReference"/>
        </w:rPr>
        <w:commentReference w:id="826"/>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22</w:t>
      </w:r>
      <w:r w:rsidR="00DC58AB">
        <w:rPr>
          <w:noProof/>
        </w:rPr>
        <w:fldChar w:fldCharType="end"/>
      </w:r>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827"/>
      <w:r>
        <w:t>When it is unnamed, it can only be used at the domain or range of a property.</w:t>
      </w:r>
      <w:commentRangeEnd w:id="827"/>
      <w:r w:rsidR="007204B3">
        <w:rPr>
          <w:rStyle w:val="CommentReference"/>
        </w:rPr>
        <w:commentReference w:id="827"/>
      </w:r>
    </w:p>
    <w:p w14:paraId="77A9E27A" w14:textId="77777777" w:rsidR="00F35C3F" w:rsidRDefault="00F35C3F" w:rsidP="00F35C3F">
      <w:pPr>
        <w:pStyle w:val="BodyText"/>
      </w:pPr>
      <w:r>
        <w:t xml:space="preserve">Note: UML realizations are included to support unions across external models because UML generalization </w:t>
      </w:r>
      <w:del w:id="828" w:author="Cory Casanave" w:date="2016-06-02T18:00:00Z">
        <w:r>
          <w:delText>can not</w:delText>
        </w:r>
      </w:del>
      <w:ins w:id="829"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830"/>
      <w:r>
        <w:t>An anonymous union class always implies a complete subclass generalization</w:t>
      </w:r>
      <w:r w:rsidR="00D11804">
        <w:t>.</w:t>
      </w:r>
      <w:r w:rsidRPr="007D1B70">
        <w:rPr>
          <w:b/>
        </w:rPr>
        <w:t xml:space="preserve"> </w:t>
      </w:r>
      <w:commentRangeEnd w:id="830"/>
      <w:r w:rsidR="007204B3">
        <w:rPr>
          <w:rStyle w:val="CommentReference"/>
        </w:rPr>
        <w:commentReference w:id="830"/>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23</w:t>
      </w:r>
      <w:r w:rsidR="00DC58AB">
        <w:rPr>
          <w:noProof/>
        </w:rPr>
        <w:fldChar w:fldCharType="end"/>
      </w:r>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831"/>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831"/>
      <w:r w:rsidR="003974C9">
        <w:rPr>
          <w:rStyle w:val="CommentReference"/>
        </w:rPr>
        <w:commentReference w:id="831"/>
      </w:r>
    </w:p>
    <w:p w14:paraId="6EE4155A" w14:textId="77777777" w:rsidR="00F35C3F" w:rsidRDefault="00F35C3F" w:rsidP="00F35C3F">
      <w:pPr>
        <w:pStyle w:val="Heading4"/>
      </w:pPr>
      <w:del w:id="832" w:author="Cory Casanave" w:date="2016-06-02T18:03:00Z">
        <w:r>
          <w:delText>Context specific types</w:delText>
        </w:r>
      </w:del>
      <w:ins w:id="833" w:author="Cory Casanave" w:date="2016-06-02T18:03:00Z">
        <w:r w:rsidR="00A12FD3">
          <w:t>Facets</w:t>
        </w:r>
      </w:ins>
      <w:ins w:id="834" w:author="Cory Casanave" w:date="2016-06-02T18:05:00Z">
        <w:r w:rsidR="00A12FD3">
          <w:t>, Roles, Phases</w:t>
        </w:r>
      </w:ins>
      <w:r>
        <w:t xml:space="preserve"> and &lt;&lt;Classifies&gt;&gt;</w:t>
      </w:r>
    </w:p>
    <w:p w14:paraId="3F141D73" w14:textId="77777777" w:rsidR="00F35C3F" w:rsidRDefault="00F35C3F" w:rsidP="00F35C3F">
      <w:pPr>
        <w:pStyle w:val="BodyText"/>
      </w:pPr>
      <w:r>
        <w:t>Some types may be considered the “fundamental” type of something that is essential to its being</w:t>
      </w:r>
      <w:ins w:id="835" w:author="Cory Casanave" w:date="2016-06-02T18:03:00Z">
        <w:r>
          <w:t xml:space="preserve"> </w:t>
        </w:r>
        <w:r w:rsidR="00A12FD3">
          <w:t>and identity</w:t>
        </w:r>
      </w:ins>
      <w:ins w:id="836" w:author="Cory Casanave" w:date="2016-08-18T15:43:00Z">
        <w:r>
          <w:t xml:space="preserve"> </w:t>
        </w:r>
      </w:ins>
      <w:r>
        <w:t>for its entire lifetime; this is the default assumption of most classes. Other types classify something in a specific context or for a period of time, SIMF calls these “</w:t>
      </w:r>
      <w:del w:id="837" w:author="Cory Casanave" w:date="2016-06-02T18:03:00Z">
        <w:r>
          <w:delText>classifications</w:delText>
        </w:r>
      </w:del>
      <w:ins w:id="838" w:author="Cory Casanave" w:date="2016-06-02T18:03:00Z">
        <w:r w:rsidR="00A12FD3">
          <w:t>Facets</w:t>
        </w:r>
      </w:ins>
      <w:ins w:id="839" w:author="Cory Casanave" w:date="2016-08-18T15:43:00Z">
        <w:r>
          <w:t xml:space="preserve">”.  </w:t>
        </w:r>
      </w:ins>
      <w:ins w:id="840" w:author="Cory Casanave" w:date="2016-06-02T18:05:00Z">
        <w:r w:rsidR="00A12FD3">
          <w:t>Examples of facets are “Roles” and “Phases” that something may have over its lifetime.</w:t>
        </w:r>
      </w:ins>
      <w:del w:id="841" w:author="Cory Casanave" w:date="2016-08-18T15:43:00Z">
        <w:r>
          <w:delText xml:space="preserve">”. </w:delText>
        </w:r>
      </w:del>
      <w:ins w:id="842" w:author="Cory Casanave" w:date="2016-06-02T18:05:00Z">
        <w:r>
          <w:t xml:space="preserve"> </w:t>
        </w:r>
      </w:ins>
      <w:r>
        <w:t xml:space="preserve">The </w:t>
      </w:r>
      <w:del w:id="843" w:author="Cory Casanave" w:date="2016-06-02T18:03:00Z">
        <w:r>
          <w:delText xml:space="preserve">types </w:delText>
        </w:r>
      </w:del>
      <w:ins w:id="844" w:author="Cory Casanave" w:date="2016-06-02T18:03:00Z">
        <w:r w:rsidR="00A12FD3">
          <w:t xml:space="preserve">facets </w:t>
        </w:r>
      </w:ins>
      <w:r>
        <w:t xml:space="preserve">an instance is classified with </w:t>
      </w:r>
      <w:del w:id="845" w:author="Cory Casanave" w:date="2016-06-02T18:06:00Z">
        <w:r>
          <w:delText>is expected to</w:delText>
        </w:r>
      </w:del>
      <w:ins w:id="846" w:author="Cory Casanave" w:date="2016-06-02T18:06:00Z">
        <w:r w:rsidR="00A12FD3">
          <w:t>may</w:t>
        </w:r>
      </w:ins>
      <w:r>
        <w:t xml:space="preserve"> change over time and may be only valid within a particular context or viewpoint. </w:t>
      </w:r>
      <w:del w:id="847" w:author="Cory Casanave" w:date="2016-06-02T18:04:00Z">
        <w:r>
          <w:delText xml:space="preserve">Classifications </w:delText>
        </w:r>
      </w:del>
      <w:ins w:id="848"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849" w:author="Cory Casanave" w:date="2016-06-02T18:06:00Z">
        <w:r>
          <w:delText xml:space="preserve">IUnkown </w:delText>
        </w:r>
      </w:del>
      <w:ins w:id="850"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851" w:author="Cory Casanave" w:date="2016-06-02T18:10:00Z">
        <w:r w:rsidR="005B2C13">
          <w:t xml:space="preserve">facet </w:t>
        </w:r>
      </w:ins>
      <w:r>
        <w:t xml:space="preserve">classes that are expected to be dynamic and contextual, such as teacher, victim or president. A role is defined </w:t>
      </w:r>
      <w:del w:id="852" w:author="Cory Casanave" w:date="2016-06-02T18:07:00Z">
        <w:r>
          <w:delText xml:space="preserve">as </w:delText>
        </w:r>
      </w:del>
      <w:ins w:id="853" w:author="Cory Casanave" w:date="2016-06-02T18:07:00Z">
        <w:r w:rsidR="00A12FD3">
          <w:t xml:space="preserve">using </w:t>
        </w:r>
      </w:ins>
      <w:r>
        <w:t>a class with the &lt;&lt;Role&gt;&gt; stereotype</w:t>
      </w:r>
      <w:ins w:id="854" w:author="Cory Casanave" w:date="2016-06-02T18:07:00Z">
        <w:r w:rsidR="00A12FD3">
          <w:t xml:space="preserve"> and, optionally, a &lt;&lt;Classifies&gt;&gt; generalization</w:t>
        </w:r>
      </w:ins>
      <w:ins w:id="855" w:author="Cory Casanave" w:date="2016-08-18T15:43:00Z">
        <w:r>
          <w:t>.</w:t>
        </w:r>
      </w:ins>
      <w:del w:id="856"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857" w:author="Cory Casanave" w:date="2016-06-02T18:08:00Z">
        <w:r w:rsidR="00A12FD3">
          <w:t>A role will also frequently have a relationship with something where the multiplicity is at least one. For example, a person is a parent if they have at le</w:t>
        </w:r>
      </w:ins>
      <w:ins w:id="858" w:author="Cory Casanave" w:date="2016-06-02T18:09:00Z">
        <w:r w:rsidR="00A12FD3">
          <w:t>a</w:t>
        </w:r>
      </w:ins>
      <w:ins w:id="859"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860" w:author="Cory Casanave" w:date="2016-06-02T18:09:00Z">
        <w:r w:rsidR="00A12FD3">
          <w:t>sometimes implemented</w:t>
        </w:r>
      </w:ins>
      <w:del w:id="861"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22</w:t>
      </w:r>
      <w:r w:rsidR="00DC58AB">
        <w:rPr>
          <w:noProof/>
        </w:rPr>
        <w:fldChar w:fldCharType="end"/>
      </w:r>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862" w:author="Cory Casanave" w:date="2016-08-18T15:43:00Z">
        <w:r>
          <w:t xml:space="preserve"> </w:t>
        </w:r>
      </w:ins>
      <w:ins w:id="863"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864" w:author="Cory Casanave" w:date="2016-06-02T18:11:00Z">
        <w:r w:rsidR="005B2C13">
          <w:t>“</w:t>
        </w:r>
      </w:ins>
      <w:r>
        <w:t>alive</w:t>
      </w:r>
      <w:ins w:id="865" w:author="Cory Casanave" w:date="2016-06-02T18:11:00Z">
        <w:r w:rsidR="005B2C13">
          <w:t>”</w:t>
        </w:r>
      </w:ins>
      <w:r>
        <w:t xml:space="preserve"> and </w:t>
      </w:r>
      <w:ins w:id="866" w:author="Cory Casanave" w:date="2016-06-02T18:11:00Z">
        <w:r w:rsidR="005B2C13">
          <w:t>“</w:t>
        </w:r>
      </w:ins>
      <w:r>
        <w:t>dead</w:t>
      </w:r>
      <w:ins w:id="867" w:author="Cory Casanave" w:date="2016-06-02T18:11:00Z">
        <w:r w:rsidR="005B2C13">
          <w:t>”</w:t>
        </w:r>
      </w:ins>
      <w:r>
        <w:t xml:space="preserve"> would be phases</w:t>
      </w:r>
      <w:ins w:id="868" w:author="Cory Casanave" w:date="2016-06-02T18:11:00Z">
        <w:r w:rsidR="005B2C13">
          <w:t xml:space="preserve"> of a lifeform</w:t>
        </w:r>
      </w:ins>
      <w:ins w:id="869" w:author="Cory Casanave" w:date="2016-08-18T15:43:00Z">
        <w:r>
          <w:t>.</w:t>
        </w:r>
      </w:ins>
      <w:del w:id="870"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871"/>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871"/>
      <w:r w:rsidR="005B2C13">
        <w:rPr>
          <w:rStyle w:val="CommentReference"/>
        </w:rPr>
        <w:commentReference w:id="871"/>
      </w:r>
    </w:p>
    <w:p w14:paraId="17298224"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23</w:t>
      </w:r>
      <w:r w:rsidR="00DC58AB">
        <w:rPr>
          <w:noProof/>
        </w:rPr>
        <w:fldChar w:fldCharType="end"/>
      </w:r>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872"/>
      <w:del w:id="873" w:author="Cory Casanave" w:date="2016-06-02T18:17:00Z">
        <w:r w:rsidDel="00CA400D">
          <w:rPr>
            <w:noProof/>
          </w:rPr>
          <w:drawing>
            <wp:anchor distT="0" distB="0" distL="114300" distR="114300" simplePos="0" relativeHeight="251668992"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872"/>
      <w:ins w:id="874" w:author="Cory Casanave" w:date="2016-08-18T15:43:00Z">
        <w:r>
          <w:rPr>
            <w:rStyle w:val="CommentReference"/>
          </w:rPr>
          <w:commentReference w:id="872"/>
        </w:r>
      </w:ins>
      <w:ins w:id="875" w:author="Cory Casanave" w:date="2016-06-02T18:16:00Z">
        <w:r w:rsidRPr="00CA400D">
          <w:rPr>
            <w:noProof/>
          </w:rPr>
          <w:drawing>
            <wp:anchor distT="0" distB="0" distL="114300" distR="114300" simplePos="0" relativeHeight="251671040"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876" w:author="Cory Casanave" w:date="2016-08-18T15:43:00Z">
        <w:r w:rsidR="00F35C3F">
          <w:rPr>
            <w:noProof/>
          </w:rPr>
          <mc:AlternateContent>
            <mc:Choice Requires="wps">
              <w:drawing>
                <wp:anchor distT="0" distB="0" distL="114300" distR="114300" simplePos="0" relativeHeight="25167001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834157" w:rsidRPr="00B4226D" w:rsidRDefault="00834157" w:rsidP="00F35C3F">
                              <w:pPr>
                                <w:pStyle w:val="Caption"/>
                                <w:rPr>
                                  <w:ins w:id="877" w:author="Cory Casanave" w:date="2016-08-18T15:43:00Z"/>
                                  <w:rFonts w:ascii="Times New Roman" w:hAnsi="Times New Roman"/>
                                  <w:noProof/>
                                  <w:sz w:val="20"/>
                                </w:rPr>
                              </w:pPr>
                              <w:ins w:id="878"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834157" w:rsidRPr="00B4226D" w:rsidRDefault="00834157" w:rsidP="00F35C3F">
                        <w:pPr>
                          <w:pStyle w:val="Caption"/>
                          <w:rPr>
                            <w:ins w:id="879" w:author="Cory Casanave" w:date="2016-08-18T15:43:00Z"/>
                            <w:rFonts w:ascii="Times New Roman" w:hAnsi="Times New Roman"/>
                            <w:noProof/>
                            <w:sz w:val="20"/>
                          </w:rPr>
                        </w:pPr>
                        <w:ins w:id="880"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881" w:author="Cory Casanave" w:date="2016-08-18T15:43:00Z">
        <w:r w:rsidR="00F35C3F">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834157" w:rsidRPr="00B4226D" w:rsidRDefault="00834157" w:rsidP="00F35C3F">
                              <w:pPr>
                                <w:pStyle w:val="Caption"/>
                                <w:rPr>
                                  <w:del w:id="882" w:author="Cory Casanave" w:date="2016-08-18T15:43:00Z"/>
                                  <w:rFonts w:ascii="Times New Roman" w:hAnsi="Times New Roman"/>
                                  <w:noProof/>
                                  <w:sz w:val="20"/>
                                </w:rPr>
                              </w:pPr>
                              <w:del w:id="883"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834157" w:rsidRPr="00B4226D" w:rsidRDefault="00834157" w:rsidP="00F35C3F">
                        <w:pPr>
                          <w:pStyle w:val="Caption"/>
                          <w:rPr>
                            <w:del w:id="884" w:author="Cory Casanave" w:date="2016-08-18T15:43:00Z"/>
                            <w:rFonts w:ascii="Times New Roman" w:hAnsi="Times New Roman"/>
                            <w:noProof/>
                            <w:sz w:val="20"/>
                          </w:rPr>
                        </w:pPr>
                        <w:del w:id="885"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886"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887" w:author="Cory Casanave" w:date="2016-08-18T15:43:00Z">
        <w:r>
          <w:t>Unit</w:t>
        </w:r>
      </w:ins>
      <w:ins w:id="888" w:author="Cory Casanave" w:date="2016-06-02T18:13:00Z">
        <w:r w:rsidR="00CA400D">
          <w:t>Type</w:t>
        </w:r>
      </w:ins>
      <w:del w:id="889"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890" w:author="Jim Logan" w:date="2016-08-18T15:43:00Z">
        <w:r>
          <w:rPr>
            <w:noProof/>
          </w:rPr>
          <w:drawing>
            <wp:anchor distT="0" distB="0" distL="114300" distR="114300" simplePos="0" relativeHeight="251673088"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834157" w:rsidRPr="00E034DA" w:rsidRDefault="00834157" w:rsidP="00F35C3F">
                              <w:pPr>
                                <w:pStyle w:val="Caption"/>
                                <w:rPr>
                                  <w:del w:id="891" w:author="Jim Logan" w:date="2016-08-18T15:43:00Z"/>
                                  <w:rFonts w:ascii="Times New Roman" w:hAnsi="Times New Roman"/>
                                  <w:noProof/>
                                  <w:sz w:val="20"/>
                                </w:rPr>
                              </w:pPr>
                              <w:del w:id="892"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834157" w:rsidRPr="00E034DA" w:rsidRDefault="00834157" w:rsidP="00F35C3F">
                        <w:pPr>
                          <w:pStyle w:val="Caption"/>
                          <w:rPr>
                            <w:del w:id="893" w:author="Jim Logan" w:date="2016-08-18T15:43:00Z"/>
                            <w:rFonts w:ascii="Times New Roman" w:hAnsi="Times New Roman"/>
                            <w:noProof/>
                            <w:sz w:val="20"/>
                          </w:rPr>
                        </w:pPr>
                        <w:del w:id="894"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v:textbox>
                  <w10:wrap type="tight"/>
                </v:shape>
              </w:pict>
            </mc:Fallback>
          </mc:AlternateContent>
        </w:r>
      </w:del>
      <w:ins w:id="895" w:author="Jim Logan" w:date="2016-08-18T15:43:00Z">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834157" w:rsidRPr="00E034DA" w:rsidRDefault="00834157" w:rsidP="00F35C3F">
                              <w:pPr>
                                <w:pStyle w:val="Caption"/>
                                <w:rPr>
                                  <w:ins w:id="896" w:author="Jim Logan" w:date="2016-08-18T15:43:00Z"/>
                                  <w:rFonts w:ascii="Times New Roman" w:hAnsi="Times New Roman"/>
                                  <w:noProof/>
                                  <w:sz w:val="20"/>
                                </w:rPr>
                              </w:pPr>
                              <w:ins w:id="897"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834157" w:rsidRPr="00E034DA" w:rsidRDefault="00834157" w:rsidP="00F35C3F">
                        <w:pPr>
                          <w:pStyle w:val="Caption"/>
                          <w:rPr>
                            <w:ins w:id="898" w:author="Jim Logan" w:date="2016-08-18T15:43:00Z"/>
                            <w:rFonts w:ascii="Times New Roman" w:hAnsi="Times New Roman"/>
                            <w:noProof/>
                            <w:sz w:val="20"/>
                          </w:rPr>
                        </w:pPr>
                        <w:ins w:id="899"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900" w:author="Cory Casanave" w:date="2016-08-18T15:43:00Z">
        <w:r>
          <w:t>concept</w:t>
        </w:r>
      </w:ins>
      <w:ins w:id="901" w:author="Cory Casanave" w:date="2016-06-02T18:21:00Z">
        <w:r w:rsidR="00CA400D">
          <w:t>ual</w:t>
        </w:r>
      </w:ins>
      <w:del w:id="902"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903" w:name="_Toc434831741"/>
      <w:bookmarkStart w:id="904" w:name="_Toc325638290"/>
      <w:bookmarkStart w:id="905" w:name="_Toc451803481"/>
      <w:bookmarkStart w:id="906" w:name="_Toc418599502"/>
      <w:r>
        <w:t>Assertions about concepts</w:t>
      </w:r>
      <w:bookmarkEnd w:id="903"/>
      <w:bookmarkEnd w:id="904"/>
      <w:bookmarkEnd w:id="905"/>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906"/>
    </w:p>
    <w:p w14:paraId="3092EB67" w14:textId="49F6C57F" w:rsidR="00F35C3F" w:rsidRDefault="00F35C3F" w:rsidP="00F35C3F">
      <w:pPr>
        <w:pStyle w:val="BodyText"/>
      </w:pPr>
      <w:r>
        <w:t xml:space="preserve">The concept modeling profile of UML interprets the owner </w:t>
      </w:r>
      <w:ins w:id="907"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908"/>
      <w:r>
        <w:t xml:space="preserve">existential quantification, and universal quantification. </w:t>
      </w:r>
      <w:commentRangeEnd w:id="908"/>
      <w:r w:rsidR="00CA400D">
        <w:rPr>
          <w:rStyle w:val="CommentReference"/>
        </w:rPr>
        <w:commentReference w:id="908"/>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909"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910" w:author="Cory Casanave" w:date="2016-09-02T13:19:00Z">
        <w:r w:rsidDel="003D7CAB">
          <w:delText xml:space="preserve">instances </w:delText>
        </w:r>
      </w:del>
      <w:ins w:id="911"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912"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913" w:author="Cory Casanave" w:date="2016-09-02T13:20:00Z">
        <w:r w:rsidR="003D7CAB">
          <w:t>, in which case it defaults to 1..1</w:t>
        </w:r>
      </w:ins>
      <w:r>
        <w:t xml:space="preserve">. The concept modeling profile interprets unspecified cardinalities as </w:t>
      </w:r>
      <w:del w:id="914" w:author="Cory Casanave" w:date="2016-06-02T18:28:00Z">
        <w:r>
          <w:delText>being unconstrained - zero to many (“0</w:delText>
        </w:r>
        <w:r w:rsidDel="00844804">
          <w:delText>..*”)</w:delText>
        </w:r>
      </w:del>
      <w:ins w:id="915" w:author="Cory Casanave" w:date="2016-06-02T18:28:00Z">
        <w:r w:rsidR="00844804">
          <w:t>1 (one) based on UML defaults</w:t>
        </w:r>
      </w:ins>
      <w:del w:id="916" w:author="Cory Casanave" w:date="2016-06-02T18:28:00Z">
        <w:r w:rsidDel="00844804">
          <w:delText>,</w:delText>
        </w:r>
      </w:del>
      <w:del w:id="917" w:author="Cory Casanave" w:date="2016-08-18T15:43:00Z">
        <w:r>
          <w:delText>..*”),</w:delText>
        </w:r>
      </w:del>
      <w:del w:id="918" w:author="Cory Casanave" w:date="2016-06-02T18:28:00Z">
        <w:r>
          <w:delText xml:space="preserve"> this is consistent with our general rule that anything unsaid is unconstrained</w:delText>
        </w:r>
      </w:del>
      <w:r>
        <w:t>.</w:t>
      </w:r>
      <w:ins w:id="919" w:author="Cory Casanave" w:date="2016-06-02T18:28:00Z">
        <w:r w:rsidR="00844804" w:rsidRPr="00844804">
          <w:t xml:space="preserve"> </w:t>
        </w:r>
        <w:r w:rsidR="00844804">
          <w:t xml:space="preserve">Note that conceptual models do define what you may or must know or what the </w:t>
        </w:r>
      </w:ins>
      <w:ins w:id="920" w:author="Cory Casanave" w:date="2016-09-02T13:21:00Z">
        <w:r w:rsidR="003D7CAB">
          <w:t>requirements</w:t>
        </w:r>
      </w:ins>
      <w:ins w:id="921"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922" w:name="_Toc434831742"/>
      <w:bookmarkStart w:id="923" w:name="_Toc325638291"/>
      <w:bookmarkStart w:id="924" w:name="_Toc451803482"/>
      <w:r>
        <w:t>Constraining properties and associations</w:t>
      </w:r>
      <w:bookmarkEnd w:id="922"/>
      <w:bookmarkEnd w:id="923"/>
      <w:bookmarkEnd w:id="924"/>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925"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926"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927"/>
      <w:r>
        <w:t xml:space="preserve">subsets or redefines </w:t>
      </w:r>
      <w:commentRangeEnd w:id="927"/>
      <w:r w:rsidR="000A2FA5">
        <w:rPr>
          <w:rStyle w:val="CommentReference"/>
        </w:rPr>
        <w:commentReference w:id="927"/>
      </w:r>
      <w:r>
        <w:t xml:space="preserve">the existing </w:t>
      </w:r>
      <w:r>
        <w:lastRenderedPageBreak/>
        <w:t xml:space="preserve">property and does not </w:t>
      </w:r>
      <w:del w:id="928" w:author="Cory Casanave" w:date="2016-09-02T13:23:00Z">
        <w:r w:rsidDel="003D7CAB">
          <w:delText xml:space="preserve">have </w:delText>
        </w:r>
      </w:del>
      <w:ins w:id="929" w:author="Cory Casanave" w:date="2016-09-02T13:23:00Z">
        <w:r w:rsidR="003D7CAB">
          <w:t xml:space="preserve">need </w:t>
        </w:r>
      </w:ins>
      <w:r>
        <w:t xml:space="preserve">a name. In the concept modeling </w:t>
      </w:r>
      <w:del w:id="930" w:author="Cory Casanave" w:date="2016-09-02T13:23:00Z">
        <w:r w:rsidDel="003D7CAB">
          <w:delText xml:space="preserve">interpretation </w:delText>
        </w:r>
      </w:del>
      <w:ins w:id="931" w:author="Cory Casanave" w:date="2016-09-02T13:23:00Z">
        <w:r w:rsidR="003D7CAB">
          <w:t xml:space="preserve">profile </w:t>
        </w:r>
      </w:ins>
      <w:r>
        <w:t xml:space="preserve">of UML, any cardinality </w:t>
      </w:r>
      <w:del w:id="932" w:author="Cory Casanave" w:date="2016-09-02T13:24:00Z">
        <w:r w:rsidDel="003D7CAB">
          <w:delText>greater than zero</w:delText>
        </w:r>
      </w:del>
      <w:ins w:id="933"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27</w:t>
      </w:r>
      <w:r w:rsidR="00DC58AB">
        <w:rPr>
          <w:noProof/>
        </w:rPr>
        <w:fldChar w:fldCharType="end"/>
      </w:r>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934" w:author="Cory Casanave" w:date="2016-06-02T18:31:00Z">
        <w:r>
          <w:delText>any number</w:delText>
        </w:r>
      </w:del>
      <w:ins w:id="935" w:author="Cory Casanave" w:date="2016-06-02T18:31:00Z">
        <w:r w:rsidR="000A2FA5">
          <w:t>one or more</w:t>
        </w:r>
      </w:ins>
      <w:r>
        <w:t xml:space="preserve"> buttons with a “has button</w:t>
      </w:r>
      <w:del w:id="936"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937" w:author="Cory Casanave" w:date="2016-09-02T13:24:00Z">
        <w:r w:rsidDel="003D7CAB">
          <w:delText>hang up button</w:delText>
        </w:r>
      </w:del>
      <w:ins w:id="938"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28</w:t>
      </w:r>
      <w:r w:rsidR="00DC58AB">
        <w:rPr>
          <w:noProof/>
        </w:rPr>
        <w:fldChar w:fldCharType="end"/>
      </w:r>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939" w:author="Cory Casanave" w:date="2016-09-02T13:26:00Z">
        <w:r w:rsidDel="003D7CAB">
          <w:delText>create a new property</w:delText>
        </w:r>
      </w:del>
      <w:ins w:id="940" w:author="Cory Casanave" w:date="2016-09-02T13:26:00Z">
        <w:r w:rsidR="003D7CAB">
          <w:t>define an instantiable property of the domain</w:t>
        </w:r>
      </w:ins>
      <w:r>
        <w:t xml:space="preserve">, although it does </w:t>
      </w:r>
      <w:del w:id="941" w:author="Cory Casanave" w:date="2016-09-02T13:27:00Z">
        <w:r w:rsidDel="003D7CAB">
          <w:delText xml:space="preserve">create </w:delText>
        </w:r>
      </w:del>
      <w:ins w:id="942"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943"/>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943"/>
      <w:r w:rsidR="000A2FA5">
        <w:rPr>
          <w:rStyle w:val="CommentReference"/>
        </w:rPr>
        <w:commentReference w:id="943"/>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29</w:t>
      </w:r>
      <w:r w:rsidR="00DC58AB">
        <w:rPr>
          <w:noProof/>
        </w:rPr>
        <w:fldChar w:fldCharType="end"/>
      </w:r>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944" w:name="_Toc434831743"/>
      <w:bookmarkStart w:id="945" w:name="_Toc325638292"/>
      <w:bookmarkStart w:id="946" w:name="_Toc451803483"/>
      <w:r>
        <w:t>Tightening a property’s type</w:t>
      </w:r>
      <w:bookmarkEnd w:id="944"/>
      <w:bookmarkEnd w:id="945"/>
      <w:bookmarkEnd w:id="946"/>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947" w:author="Cory Casanave" w:date="2016-06-02T18:33:00Z">
        <w:r w:rsidR="00EC0F66">
          <w:t>,</w:t>
        </w:r>
      </w:ins>
      <w:r>
        <w:t xml:space="preserve"> the type of that property </w:t>
      </w:r>
      <w:del w:id="948" w:author="Cory Casanave" w:date="2016-06-02T18:34:00Z">
        <w:r>
          <w:delText xml:space="preserve">assets </w:delText>
        </w:r>
      </w:del>
      <w:ins w:id="949"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950" w:author="Cory Casanave" w:date="2016-09-02T13:28:00Z">
        <w:r w:rsidRPr="003855CB" w:rsidDel="003D7CAB">
          <w:delText>cardinality</w:delText>
        </w:r>
      </w:del>
      <w:ins w:id="951"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952" w:author="Cory Casanave" w:date="2016-06-02T18:34:00Z">
        <w:r>
          <w:delText>s</w:delText>
        </w:r>
      </w:del>
      <w:r>
        <w:t xml:space="preserve"> in a specialized property, UML </w:t>
      </w:r>
      <w:r w:rsidRPr="00FD26D4">
        <w:rPr>
          <w:i/>
        </w:rPr>
        <w:t>{redefines}</w:t>
      </w:r>
      <w:r>
        <w:t xml:space="preserve"> is used</w:t>
      </w:r>
      <w:ins w:id="953" w:author="Cory Casanave" w:date="2016-06-02T18:34:00Z">
        <w:r w:rsidR="00EC0F66">
          <w:t xml:space="preserve"> as part of the definition of the property</w:t>
        </w:r>
      </w:ins>
      <w:ins w:id="954" w:author="Cory Casanave" w:date="2016-08-18T15:43:00Z">
        <w:r>
          <w:t>.</w:t>
        </w:r>
      </w:ins>
      <w:del w:id="955" w:author="Cory Casanave" w:date="2016-08-18T15:43:00Z">
        <w:r>
          <w:delText>.</w:delText>
        </w:r>
      </w:del>
      <w:r>
        <w:t xml:space="preserve"> </w:t>
      </w:r>
      <w:commentRangeStart w:id="956"/>
      <w:del w:id="957"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956"/>
      <w:r w:rsidR="00EC0F66">
        <w:rPr>
          <w:rStyle w:val="CommentReference"/>
        </w:rPr>
        <w:commentReference w:id="956"/>
      </w:r>
      <w:del w:id="958" w:author="Cory Casanave" w:date="2016-06-02T18:35:00Z">
        <w:r>
          <w:delText xml:space="preserve"> </w:delText>
        </w:r>
      </w:del>
      <w:r>
        <w:rPr>
          <w:szCs w:val="24"/>
        </w:rPr>
        <w:t>If the redefined property is given a name, a new property with the quantification is defined. If the redefined property does not have a name</w:t>
      </w:r>
      <w:ins w:id="959"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30</w:t>
      </w:r>
      <w:r w:rsidR="00DC58AB">
        <w:rPr>
          <w:noProof/>
        </w:rPr>
        <w:fldChar w:fldCharType="end"/>
      </w:r>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960"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31</w:t>
      </w:r>
      <w:r w:rsidR="00DC58AB">
        <w:rPr>
          <w:noProof/>
        </w:rPr>
        <w:fldChar w:fldCharType="end"/>
      </w:r>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961"/>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961"/>
      <w:r w:rsidR="00EC0F66">
        <w:rPr>
          <w:rStyle w:val="CommentReference"/>
        </w:rPr>
        <w:commentReference w:id="961"/>
      </w:r>
    </w:p>
    <w:p w14:paraId="3BDD24A7"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32</w:t>
      </w:r>
      <w:r w:rsidR="00DC58AB">
        <w:rPr>
          <w:noProof/>
        </w:rPr>
        <w:fldChar w:fldCharType="end"/>
      </w:r>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962" w:name="_Toc434831744"/>
      <w:bookmarkStart w:id="963" w:name="_Toc325638293"/>
      <w:bookmarkStart w:id="964" w:name="_Toc451803484"/>
      <w:r>
        <w:t>Inferring a type from its properties</w:t>
      </w:r>
      <w:bookmarkEnd w:id="962"/>
      <w:bookmarkEnd w:id="963"/>
      <w:bookmarkEnd w:id="964"/>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965"/>
      <w:r>
        <w:t>These declarations are always </w:t>
      </w:r>
      <w:r>
        <w:rPr>
          <w:i/>
          <w:iCs/>
        </w:rPr>
        <w:t>necessary</w:t>
      </w:r>
      <w:r>
        <w:t xml:space="preserve"> conditions for an instance to be a member of the owning class</w:t>
      </w:r>
      <w:commentRangeEnd w:id="965"/>
      <w:r w:rsidR="00D92C87">
        <w:rPr>
          <w:rStyle w:val="CommentReference"/>
        </w:rPr>
        <w:commentReference w:id="965"/>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966"/>
      <w:r>
        <w:rPr>
          <w:i/>
          <w:iCs/>
        </w:rPr>
        <w:t>defined</w:t>
      </w:r>
      <w:r>
        <w:t> class</w:t>
      </w:r>
      <w:commentRangeEnd w:id="966"/>
      <w:r w:rsidR="00097480">
        <w:rPr>
          <w:rStyle w:val="CommentReference"/>
        </w:rPr>
        <w:commentReference w:id="966"/>
      </w:r>
      <w:r>
        <w:t xml:space="preserve">, which means the differentiating characteristics of the class that make it distinguishable from its parent and sibling classes are defined. </w:t>
      </w:r>
      <w:commentRangeStart w:id="967"/>
      <w:r w:rsidRPr="008F58F4">
        <w:t>Note that using a necessary and sufficient condition on a property with a minimum cardinality of zero is not meaningful.</w:t>
      </w:r>
      <w:commentRangeEnd w:id="967"/>
      <w:r w:rsidR="00D92C87">
        <w:rPr>
          <w:rStyle w:val="CommentReference"/>
        </w:rPr>
        <w:commentReference w:id="967"/>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33</w:t>
      </w:r>
      <w:r w:rsidR="00DC58AB">
        <w:rPr>
          <w:noProof/>
        </w:rPr>
        <w:fldChar w:fldCharType="end"/>
      </w:r>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968"/>
      <w:r>
        <w:t>phone.</w:t>
      </w:r>
      <w:commentRangeEnd w:id="968"/>
      <w:r w:rsidR="00D92C87">
        <w:rPr>
          <w:rStyle w:val="CommentReference"/>
        </w:rPr>
        <w:commentReference w:id="968"/>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969" w:author="Cory Casanave" w:date="2016-06-02T18:40:00Z">
        <w:r w:rsidDel="00D92C87">
          <w:delText>propertys</w:delText>
        </w:r>
      </w:del>
      <w:ins w:id="970" w:author="Cory Casanave" w:date="2016-06-02T18:40:00Z">
        <w:r w:rsidR="00D92C87">
          <w:t>property’s</w:t>
        </w:r>
      </w:ins>
      <w:ins w:id="971" w:author="Cory Casanave" w:date="2016-08-18T15:43:00Z">
        <w:r>
          <w:t>’</w:t>
        </w:r>
      </w:ins>
      <w:del w:id="972" w:author="Cory Casanave" w:date="2016-08-18T15:43:00Z">
        <w:r>
          <w:delText>propertys’</w:delText>
        </w:r>
      </w:del>
      <w:r>
        <w:t xml:space="preserve"> values, not only is a </w:t>
      </w:r>
      <w:r w:rsidRPr="005448CB">
        <w:rPr>
          <w:i/>
          <w:iCs/>
        </w:rPr>
        <w:t>necessary</w:t>
      </w:r>
      <w:r>
        <w:t> condition for being an instance of the class met, </w:t>
      </w:r>
      <w:ins w:id="973" w:author="Cory Casanave" w:date="2016-09-02T13:34:00Z">
        <w:r w:rsidR="00097480">
          <w:t xml:space="preserve">it is </w:t>
        </w:r>
      </w:ins>
      <w:r>
        <w:t>a </w:t>
      </w:r>
      <w:r w:rsidRPr="005448CB">
        <w:rPr>
          <w:i/>
          <w:iCs/>
        </w:rPr>
        <w:t>sufficient</w:t>
      </w:r>
      <w:r>
        <w:t> condition</w:t>
      </w:r>
      <w:del w:id="974" w:author="Cory Casanave" w:date="2016-09-02T13:33:00Z">
        <w:r w:rsidDel="00097480">
          <w:delText xml:space="preserve"> is also met to assume that the domain of that property is of that class</w:delText>
        </w:r>
      </w:del>
      <w:ins w:id="975" w:author="Cory Casanave" w:date="2016-09-02T13:33:00Z">
        <w:r w:rsidR="00097480">
          <w:t>.</w:t>
        </w:r>
      </w:ins>
      <w:r>
        <w:t xml:space="preserve">.  </w:t>
      </w:r>
      <w:commentRangeStart w:id="976"/>
      <w:r>
        <w:t xml:space="preserve">This necessary and sufficient condition </w:t>
      </w:r>
      <w:del w:id="977" w:author="Cory Casanave" w:date="2016-06-02T18:40:00Z">
        <w:r>
          <w:delText xml:space="preserve">allows </w:delText>
        </w:r>
      </w:del>
      <w:ins w:id="978" w:author="Cory Casanave" w:date="2016-06-02T18:40:00Z">
        <w:r w:rsidR="00D92C87">
          <w:t xml:space="preserve">could allow </w:t>
        </w:r>
      </w:ins>
      <w:r>
        <w:t xml:space="preserve">an inferencing engine to classify that instance as a member of the class that owns the property. All &lt;&lt;sufficient&gt;&gt; constrains </w:t>
      </w:r>
      <w:ins w:id="979" w:author="Cory Casanave" w:date="2016-09-02T13:35:00Z">
        <w:r w:rsidR="00097480">
          <w:t xml:space="preserve">of the class and all superclasses </w:t>
        </w:r>
      </w:ins>
      <w:r>
        <w:t>must be met for an instance’s type to be inferred.</w:t>
      </w:r>
      <w:commentRangeEnd w:id="976"/>
      <w:r w:rsidR="00D92C87">
        <w:rPr>
          <w:rStyle w:val="CommentReference"/>
        </w:rPr>
        <w:commentReference w:id="976"/>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980" w:author="Cory Casanave" w:date="2016-09-02T13:31:00Z">
        <w:r w:rsidDel="00097480">
          <w:delText>propertys</w:delText>
        </w:r>
      </w:del>
      <w:ins w:id="981"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982"/>
      <w:r>
        <w:t xml:space="preserve">inferencing engine </w:t>
      </w:r>
      <w:commentRangeEnd w:id="982"/>
      <w:r w:rsidR="00FE76B4">
        <w:rPr>
          <w:rStyle w:val="CommentReference"/>
        </w:rPr>
        <w:commentReference w:id="982"/>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983"/>
      <w:r>
        <w:t xml:space="preserve">inferencing engine </w:t>
      </w:r>
      <w:commentRangeEnd w:id="983"/>
      <w:r w:rsidR="00FE76B4">
        <w:rPr>
          <w:rStyle w:val="CommentReference"/>
        </w:rPr>
        <w:commentReference w:id="983"/>
      </w:r>
      <w:r>
        <w:t xml:space="preserve">would classify this as an instance of the class “Car Manufacturer”. As discussed above, an instance meeting all of these necessary and sufficient conditions is enough to classify the instance. </w:t>
      </w:r>
      <w:commentRangeStart w:id="984"/>
      <w:r>
        <w:t>The conditions on the values of these properties become necessary conditions on an instance for it to be a valid member of class “Car Manufacturer.”</w:t>
      </w:r>
      <w:commentRangeEnd w:id="984"/>
      <w:r w:rsidR="00097480">
        <w:rPr>
          <w:rStyle w:val="CommentReference"/>
        </w:rPr>
        <w:commentReference w:id="984"/>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985"/>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commentRangeEnd w:id="985"/>
      <w:r w:rsidR="00097480">
        <w:rPr>
          <w:rStyle w:val="CommentReference"/>
        </w:rPr>
        <w:commentReference w:id="985"/>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r w:rsidR="00DC58AB">
        <w:fldChar w:fldCharType="begin"/>
      </w:r>
      <w:r w:rsidR="00DC58AB">
        <w:instrText xml:space="preserve"> SEQ Figure \* </w:instrText>
      </w:r>
      <w:r w:rsidR="00DC58AB">
        <w:instrText xml:space="preserve">ARABIC </w:instrText>
      </w:r>
      <w:r w:rsidR="00DC58AB">
        <w:fldChar w:fldCharType="separate"/>
      </w:r>
      <w:r>
        <w:rPr>
          <w:noProof/>
        </w:rPr>
        <w:t>35</w:t>
      </w:r>
      <w:r w:rsidR="00DC58AB">
        <w:rPr>
          <w:noProof/>
        </w:rPr>
        <w:fldChar w:fldCharType="end"/>
      </w:r>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986" w:name="_Toc451803485"/>
      <w:r>
        <w:t>Property Chain</w:t>
      </w:r>
      <w:bookmarkEnd w:id="986"/>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987"/>
      <w:r>
        <w:t>chain</w:t>
      </w:r>
      <w:commentRangeEnd w:id="987"/>
      <w:r w:rsidR="00F46C90">
        <w:rPr>
          <w:rStyle w:val="CommentReference"/>
        </w:rPr>
        <w:commentReference w:id="987"/>
      </w:r>
      <w:r>
        <w:t>. It defines the property with reference to the other properties</w:t>
      </w:r>
      <w:r>
        <w:rPr>
          <w:bCs/>
          <w:szCs w:val="24"/>
        </w:rPr>
        <w:t xml:space="preserve">. The property chain </w:t>
      </w:r>
      <w:r>
        <w:t>allows you to navigate from a starting class (</w:t>
      </w:r>
      <w:commentRangeStart w:id="988"/>
      <w:r>
        <w:t xml:space="preserve">the one with the stereotype </w:t>
      </w:r>
      <w:r w:rsidRPr="00BC2034">
        <w:rPr>
          <w:bCs/>
          <w:szCs w:val="24"/>
        </w:rPr>
        <w:t>«</w:t>
      </w:r>
      <w:r>
        <w:t>Equivalent Property</w:t>
      </w:r>
      <w:r>
        <w:rPr>
          <w:bCs/>
          <w:szCs w:val="24"/>
        </w:rPr>
        <w:t>»</w:t>
      </w:r>
      <w:r>
        <w:t xml:space="preserve">) </w:t>
      </w:r>
      <w:commentRangeEnd w:id="988"/>
      <w:r w:rsidR="00097480">
        <w:rPr>
          <w:rStyle w:val="CommentReference"/>
        </w:rPr>
        <w:commentReference w:id="988"/>
      </w:r>
      <w:r>
        <w:t xml:space="preserve">through a chain of properties that take a path through </w:t>
      </w:r>
      <w:ins w:id="989" w:author="Cory Casanave" w:date="2016-09-02T13:37:00Z">
        <w:r w:rsidR="00097480">
          <w:t xml:space="preserve">the same or </w:t>
        </w:r>
      </w:ins>
      <w:r>
        <w:t xml:space="preserve">multiple </w:t>
      </w:r>
      <w:ins w:id="990"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991"/>
      <w:r>
        <w:t xml:space="preserve"> more “chain” tagged values</w:t>
      </w:r>
      <w:commentRangeEnd w:id="991"/>
      <w:r w:rsidR="00F46C90">
        <w:rPr>
          <w:rStyle w:val="CommentReference"/>
        </w:rPr>
        <w:commentReference w:id="991"/>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992"/>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992"/>
            <w:r w:rsidR="00F46C90">
              <w:rPr>
                <w:rStyle w:val="CommentReference"/>
                <w:rFonts w:ascii="Times New Roman" w:eastAsia="Times New Roman" w:hAnsi="Times New Roman" w:cs="Times New Roman"/>
                <w:lang w:bidi="ar-SA"/>
              </w:rPr>
              <w:commentReference w:id="992"/>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993" w:author="Cory Casanave" w:date="2016-09-02T13:39:00Z">
        <w:r w:rsidDel="00097480">
          <w:delText xml:space="preserve">instances </w:delText>
        </w:r>
      </w:del>
      <w:ins w:id="994"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995"/>
      <w:r>
        <w:t>(Note that the «Equivalent Property» stereotype is suppressed in this diagram, but the tagged values are not.)</w:t>
      </w:r>
      <w:commentRangeEnd w:id="995"/>
      <w:r w:rsidR="00097480">
        <w:rPr>
          <w:rStyle w:val="CommentReference"/>
        </w:rPr>
        <w:commentReference w:id="995"/>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7">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34</w:t>
      </w:r>
      <w:r w:rsidR="00DC58AB">
        <w:rPr>
          <w:noProof/>
        </w:rPr>
        <w:fldChar w:fldCharType="end"/>
      </w:r>
      <w:r>
        <w:t xml:space="preserve">   Property Chain Example</w:t>
      </w:r>
    </w:p>
    <w:p w14:paraId="1414C59F" w14:textId="77777777" w:rsidR="00F35C3F" w:rsidRDefault="00F35C3F" w:rsidP="00F35C3F">
      <w:pPr>
        <w:pStyle w:val="Heading3"/>
      </w:pPr>
      <w:bookmarkStart w:id="996" w:name="_Toc451803486"/>
      <w:r>
        <w:t>Equivalent Property</w:t>
      </w:r>
      <w:bookmarkEnd w:id="996"/>
    </w:p>
    <w:p w14:paraId="7BEE1370" w14:textId="496BA7FE" w:rsidR="00F35C3F" w:rsidRDefault="00F35C3F" w:rsidP="00F35C3F">
      <w:pPr>
        <w:rPr>
          <w:bCs/>
          <w:szCs w:val="24"/>
        </w:rPr>
      </w:pPr>
      <w:r>
        <w:rPr>
          <w:bCs/>
          <w:szCs w:val="24"/>
        </w:rPr>
        <w:t xml:space="preserve">An </w:t>
      </w:r>
      <w:commentRangeStart w:id="997"/>
      <w:r>
        <w:rPr>
          <w:bCs/>
          <w:szCs w:val="24"/>
        </w:rPr>
        <w:t xml:space="preserve">«Equivalent Property» </w:t>
      </w:r>
      <w:commentRangeEnd w:id="997"/>
      <w:r w:rsidR="00F22515">
        <w:rPr>
          <w:rStyle w:val="CommentReference"/>
        </w:rPr>
        <w:commentReference w:id="997"/>
      </w:r>
      <w:r>
        <w:rPr>
          <w:bCs/>
          <w:szCs w:val="24"/>
        </w:rPr>
        <w:t xml:space="preserve">allows you to represent </w:t>
      </w:r>
      <w:commentRangeStart w:id="998"/>
      <w:r>
        <w:rPr>
          <w:bCs/>
          <w:szCs w:val="24"/>
        </w:rPr>
        <w:t xml:space="preserve">equivalent properties </w:t>
      </w:r>
      <w:commentRangeEnd w:id="998"/>
      <w:r w:rsidR="009D28AD">
        <w:rPr>
          <w:rStyle w:val="CommentReference"/>
        </w:rPr>
        <w:commentReference w:id="998"/>
      </w:r>
      <w:r>
        <w:rPr>
          <w:bCs/>
          <w:szCs w:val="24"/>
        </w:rPr>
        <w:t xml:space="preserve">in a model. You can make </w:t>
      </w:r>
      <w:ins w:id="999" w:author="Cory Casanave" w:date="2016-06-03T16:30:00Z">
        <w:r w:rsidR="009D28AD">
          <w:rPr>
            <w:bCs/>
            <w:szCs w:val="24"/>
          </w:rPr>
          <w:t xml:space="preserve">a property equivalent to </w:t>
        </w:r>
      </w:ins>
      <w:r>
        <w:rPr>
          <w:bCs/>
          <w:szCs w:val="24"/>
        </w:rPr>
        <w:t>two or more</w:t>
      </w:r>
      <w:ins w:id="1000" w:author="Cory Casanave" w:date="2016-08-18T15:43:00Z">
        <w:r>
          <w:rPr>
            <w:bCs/>
            <w:szCs w:val="24"/>
          </w:rPr>
          <w:t xml:space="preserve"> </w:t>
        </w:r>
      </w:ins>
      <w:ins w:id="1001" w:author="Cory Casanave" w:date="2016-06-03T16:30:00Z">
        <w:r w:rsidR="009D28AD">
          <w:rPr>
            <w:bCs/>
            <w:szCs w:val="24"/>
          </w:rPr>
          <w:t>other</w:t>
        </w:r>
        <w:r>
          <w:rPr>
            <w:bCs/>
            <w:szCs w:val="24"/>
          </w:rPr>
          <w:t xml:space="preserve"> </w:t>
        </w:r>
      </w:ins>
      <w:r>
        <w:rPr>
          <w:bCs/>
          <w:szCs w:val="24"/>
        </w:rPr>
        <w:t xml:space="preserve">properties </w:t>
      </w:r>
      <w:del w:id="1002"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1003" w:author="Cory Casanave" w:date="2016-09-02T13:40:00Z">
        <w:r w:rsidDel="00F22515">
          <w:rPr>
            <w:bCs/>
            <w:szCs w:val="24"/>
          </w:rPr>
          <w:delText xml:space="preserve">target </w:delText>
        </w:r>
      </w:del>
      <w:ins w:id="1004" w:author="Cory Casanave" w:date="2016-09-02T13:40:00Z">
        <w:r w:rsidR="00F22515">
          <w:rPr>
            <w:bCs/>
            <w:szCs w:val="24"/>
          </w:rPr>
          <w:t xml:space="preserve">referenced </w:t>
        </w:r>
      </w:ins>
      <w:r>
        <w:rPr>
          <w:bCs/>
          <w:szCs w:val="24"/>
        </w:rPr>
        <w:t>propert</w:t>
      </w:r>
      <w:ins w:id="1005" w:author="Cory Casanave" w:date="2016-09-02T13:41:00Z">
        <w:r w:rsidR="00F22515">
          <w:rPr>
            <w:bCs/>
            <w:szCs w:val="24"/>
          </w:rPr>
          <w:t>ies</w:t>
        </w:r>
      </w:ins>
      <w:del w:id="1006"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1007" w:author="Cory Casanave" w:date="2016-09-02T13:41:00Z">
        <w:r w:rsidR="00F22515">
          <w:rPr>
            <w:bCs/>
            <w:szCs w:val="24"/>
          </w:rPr>
          <w:t>ies</w:t>
        </w:r>
      </w:ins>
      <w:del w:id="1008"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009"/>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1009"/>
            <w:r w:rsidR="009D28AD">
              <w:rPr>
                <w:rStyle w:val="CommentReference"/>
                <w:rFonts w:ascii="Times New Roman" w:eastAsia="Times New Roman" w:hAnsi="Times New Roman" w:cs="Times New Roman"/>
                <w:lang w:bidi="ar-SA"/>
              </w:rPr>
              <w:commentReference w:id="1009"/>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1010"/>
      <w:r>
        <w:rPr>
          <w:bCs/>
          <w:szCs w:val="24"/>
        </w:rPr>
        <w:t>The following figure shows the equivalent properties in a diagram</w:t>
      </w:r>
      <w:commentRangeEnd w:id="1010"/>
      <w:r w:rsidR="00F22515">
        <w:rPr>
          <w:rStyle w:val="CommentReference"/>
        </w:rPr>
        <w:commentReference w:id="1010"/>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r w:rsidR="00DC58AB">
        <w:fldChar w:fldCharType="begin"/>
      </w:r>
      <w:r w:rsidR="00DC58AB">
        <w:instrText xml:space="preserve"> SEQ Figure \* ARABIC </w:instrText>
      </w:r>
      <w:r w:rsidR="00DC58AB">
        <w:fldChar w:fldCharType="separate"/>
      </w:r>
      <w:r>
        <w:rPr>
          <w:noProof/>
        </w:rPr>
        <w:t>35</w:t>
      </w:r>
      <w:r w:rsidR="00DC58AB">
        <w:rPr>
          <w:noProof/>
        </w:rPr>
        <w:fldChar w:fldCharType="end"/>
      </w:r>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1011" w:name="_Toc451803487"/>
      <w:r>
        <w:t>Equivalent Class</w:t>
      </w:r>
      <w:bookmarkEnd w:id="1011"/>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1012"/>
      <w:r>
        <w:rPr>
          <w:bCs/>
          <w:szCs w:val="24"/>
        </w:rPr>
        <w:t>Tools should draw this with a double-headed arrow.</w:t>
      </w:r>
      <w:commentRangeEnd w:id="1012"/>
      <w:r w:rsidR="00F22515">
        <w:rPr>
          <w:rStyle w:val="CommentReference"/>
        </w:rPr>
        <w:commentReference w:id="1012"/>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9">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r w:rsidR="00DC58AB">
        <w:fldChar w:fldCharType="begin"/>
      </w:r>
      <w:r w:rsidR="00DC58AB">
        <w:instrText xml:space="preserve"> SEQ Figure \* ARABIC </w:instrText>
      </w:r>
      <w:r w:rsidR="00DC58AB">
        <w:fldChar w:fldCharType="separate"/>
      </w:r>
      <w:r>
        <w:rPr>
          <w:noProof/>
        </w:rPr>
        <w:t>36</w:t>
      </w:r>
      <w:r w:rsidR="00DC58AB">
        <w:rPr>
          <w:noProof/>
        </w:rPr>
        <w:fldChar w:fldCharType="end"/>
      </w:r>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1013" w:name="_Toc451803488"/>
      <w:r w:rsidRPr="00A35CB1">
        <w:lastRenderedPageBreak/>
        <w:t>SIMF Profile::</w:t>
      </w:r>
      <w:bookmarkStart w:id="1014" w:name="_d2d56bcce84df043fa9fa38f291aab0e"/>
      <w:r w:rsidRPr="00A35CB1">
        <w:t>SIMF Concept Modeling Profile</w:t>
      </w:r>
      <w:bookmarkEnd w:id="1014"/>
      <w:r>
        <w:t xml:space="preserve"> Reference</w:t>
      </w:r>
      <w:bookmarkEnd w:id="1013"/>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1015" w:name="_Toc451803489"/>
      <w:r w:rsidRPr="00A35CB1">
        <w:t>Diagram SIMF Conceptual Modeling Profile</w:t>
      </w:r>
      <w:bookmarkEnd w:id="1015"/>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10"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1016" w:name="_Toc451803490"/>
      <w:r w:rsidRPr="00A35CB1">
        <w:t xml:space="preserve">Stereotype </w:t>
      </w:r>
      <w:bookmarkStart w:id="1017" w:name="_f98249aabdb650274599d4c673302390"/>
      <w:r w:rsidRPr="00A35CB1">
        <w:t>Annotation</w:t>
      </w:r>
      <w:bookmarkEnd w:id="1016"/>
      <w:bookmarkEnd w:id="1017"/>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1018" w:name="_Toc451803491"/>
      <w:r w:rsidRPr="00A35CB1">
        <w:t xml:space="preserve">Stereotype </w:t>
      </w:r>
      <w:bookmarkStart w:id="1019" w:name="_78cccb8676a335918ea57bcbf344cfcc"/>
      <w:r w:rsidRPr="00A35CB1">
        <w:t>Annotation Property</w:t>
      </w:r>
      <w:bookmarkEnd w:id="1018"/>
      <w:bookmarkEnd w:id="1019"/>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1020" w:name="_Toc451803492"/>
      <w:r w:rsidRPr="00A35CB1">
        <w:t xml:space="preserve">Stereotype </w:t>
      </w:r>
      <w:bookmarkStart w:id="1021" w:name="_f459985bc7226cae0c435ba1ba646a58"/>
      <w:r w:rsidRPr="00A35CB1">
        <w:t>Anything</w:t>
      </w:r>
      <w:bookmarkEnd w:id="1020"/>
      <w:bookmarkEnd w:id="1021"/>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1022"/>
      <w:r>
        <w:rPr>
          <w:color w:val="000000"/>
        </w:rPr>
        <w:t xml:space="preserve"> "global properties".</w:t>
      </w:r>
      <w:commentRangeEnd w:id="1022"/>
      <w:r w:rsidR="000C7674">
        <w:rPr>
          <w:rStyle w:val="CommentReference"/>
        </w:rPr>
        <w:commentReference w:id="1022"/>
      </w:r>
    </w:p>
    <w:p w14:paraId="6E928295" w14:textId="77777777" w:rsidR="00B1320D" w:rsidRDefault="00B1320D" w:rsidP="00B1320D">
      <w:pPr>
        <w:pStyle w:val="BodyText"/>
      </w:pPr>
      <w:r>
        <w:rPr>
          <w:rStyle w:val="IntenseEmphasis"/>
        </w:rPr>
        <w:t>Base Classes</w:t>
      </w:r>
    </w:p>
    <w:p w14:paraId="05A88C89"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1023" w:name="_Toc451803493"/>
      <w:r w:rsidRPr="00A35CB1">
        <w:t xml:space="preserve">Stereotype </w:t>
      </w:r>
      <w:bookmarkStart w:id="1024" w:name="_4686a20cfb62a989a64bf970366bca68"/>
      <w:r w:rsidRPr="00A35CB1">
        <w:t>Base Unit Type</w:t>
      </w:r>
      <w:bookmarkEnd w:id="1023"/>
      <w:bookmarkEnd w:id="1024"/>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1025" w:name="_Toc451803494"/>
      <w:r w:rsidRPr="00A35CB1">
        <w:t xml:space="preserve">Stereotype </w:t>
      </w:r>
      <w:bookmarkStart w:id="1026" w:name="_34e602a3e6c4f12fd1baa7ab4b38b4de"/>
      <w:r w:rsidRPr="00A35CB1">
        <w:t>Classifies</w:t>
      </w:r>
      <w:bookmarkEnd w:id="1025"/>
      <w:bookmarkEnd w:id="1026"/>
    </w:p>
    <w:p w14:paraId="01C6D93A" w14:textId="77777777" w:rsidR="00355696" w:rsidRDefault="00B1320D" w:rsidP="00B1320D">
      <w:pPr>
        <w:pStyle w:val="BodyText"/>
        <w:rPr>
          <w:color w:val="000000"/>
        </w:rPr>
      </w:pPr>
      <w:r>
        <w:rPr>
          <w:color w:val="000000"/>
        </w:rPr>
        <w:t xml:space="preserve">A </w:t>
      </w:r>
      <w:commentRangeStart w:id="1027"/>
      <w:r>
        <w:rPr>
          <w:color w:val="000000"/>
        </w:rPr>
        <w:t>classification</w:t>
      </w:r>
      <w:commentRangeEnd w:id="1027"/>
      <w:r w:rsidR="000C7674">
        <w:rPr>
          <w:rStyle w:val="CommentReference"/>
        </w:rPr>
        <w:commentReference w:id="1027"/>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1028"/>
      <w:r>
        <w:rPr>
          <w:color w:val="000000"/>
        </w:rPr>
        <w:t>classifies</w:t>
      </w:r>
      <w:commentRangeEnd w:id="1028"/>
      <w:r w:rsidR="00527272">
        <w:rPr>
          <w:rStyle w:val="CommentReference"/>
        </w:rPr>
        <w:commentReference w:id="1028"/>
      </w:r>
      <w:r>
        <w:rPr>
          <w:color w:val="000000"/>
        </w:rPr>
        <w:t xml:space="preserve"> supertype for it to also be classified as the</w:t>
      </w:r>
      <w:commentRangeStart w:id="1029"/>
      <w:r>
        <w:rPr>
          <w:color w:val="000000"/>
        </w:rPr>
        <w:t xml:space="preserve"> classifies </w:t>
      </w:r>
      <w:commentRangeEnd w:id="1029"/>
      <w:r w:rsidR="00527272">
        <w:rPr>
          <w:rStyle w:val="CommentReference"/>
        </w:rPr>
        <w:commentReference w:id="1029"/>
      </w:r>
      <w:r>
        <w:rPr>
          <w:color w:val="000000"/>
        </w:rPr>
        <w:t xml:space="preserve">subtype. A </w:t>
      </w:r>
      <w:commentRangeStart w:id="1030"/>
      <w:r>
        <w:rPr>
          <w:color w:val="000000"/>
        </w:rPr>
        <w:t>classification</w:t>
      </w:r>
      <w:commentRangeEnd w:id="1030"/>
      <w:r w:rsidR="00527272">
        <w:rPr>
          <w:rStyle w:val="CommentReference"/>
        </w:rPr>
        <w:commentReference w:id="1030"/>
      </w:r>
      <w:r>
        <w:rPr>
          <w:color w:val="000000"/>
        </w:rPr>
        <w:t xml:space="preserve"> may be contextual, such as within a relation, situation and/or time frame. Instances may have any number of types and </w:t>
      </w:r>
      <w:commentRangeStart w:id="1031"/>
      <w:r>
        <w:rPr>
          <w:color w:val="000000"/>
        </w:rPr>
        <w:t>classifications</w:t>
      </w:r>
      <w:commentRangeEnd w:id="1031"/>
      <w:r w:rsidR="00527272">
        <w:rPr>
          <w:rStyle w:val="CommentReference"/>
        </w:rPr>
        <w:commentReference w:id="1031"/>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1032" w:name="_Toc451803495"/>
      <w:r w:rsidRPr="00A35CB1">
        <w:lastRenderedPageBreak/>
        <w:t xml:space="preserve">Stereotype </w:t>
      </w:r>
      <w:bookmarkStart w:id="1033" w:name="_11c8c7cf31b3536f390ad8b0eba88131"/>
      <w:r w:rsidRPr="00A35CB1">
        <w:t>Concept Model</w:t>
      </w:r>
      <w:bookmarkEnd w:id="1032"/>
      <w:bookmarkEnd w:id="1033"/>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1034" w:name="_Toc451803496"/>
      <w:r w:rsidRPr="00A35CB1">
        <w:t xml:space="preserve">Stereotype </w:t>
      </w:r>
      <w:bookmarkStart w:id="1035" w:name="_92c5758319739e3d6fefd649e3ca8bca"/>
      <w:r w:rsidRPr="00A35CB1">
        <w:t>Disjoint With</w:t>
      </w:r>
      <w:bookmarkEnd w:id="1034"/>
      <w:bookmarkEnd w:id="1035"/>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1036" w:name="_Toc451803497"/>
      <w:r w:rsidRPr="00A35CB1">
        <w:t xml:space="preserve">Stereotype </w:t>
      </w:r>
      <w:bookmarkStart w:id="1037" w:name="_646d029442aad85dac451ee697efef1c"/>
      <w:r w:rsidRPr="00A35CB1">
        <w:t>Enumerates</w:t>
      </w:r>
      <w:bookmarkEnd w:id="1036"/>
      <w:bookmarkEnd w:id="1037"/>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1038" w:name="_Toc451803498"/>
      <w:r w:rsidRPr="00A35CB1">
        <w:t xml:space="preserve">Stereotype </w:t>
      </w:r>
      <w:bookmarkStart w:id="1039" w:name="_8b565bbf3dce0a4bd94f0403e5e59865"/>
      <w:r w:rsidRPr="00A35CB1">
        <w:t>Equivalent Class</w:t>
      </w:r>
      <w:bookmarkEnd w:id="1038"/>
      <w:bookmarkEnd w:id="1039"/>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1040" w:name="_Toc451803499"/>
      <w:r w:rsidRPr="00A35CB1">
        <w:t xml:space="preserve">Stereotype </w:t>
      </w:r>
      <w:bookmarkStart w:id="1041" w:name="_36f5b7605ddbf56b1831c49db7afc07c"/>
      <w:r w:rsidRPr="00A35CB1">
        <w:t>Equivalent Property</w:t>
      </w:r>
      <w:bookmarkEnd w:id="1040"/>
      <w:bookmarkEnd w:id="1041"/>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1042" w:author="Cory Casanave" w:date="2016-06-03T16:44:00Z">
        <w:r>
          <w:rPr>
            <w:color w:val="000000"/>
          </w:rPr>
          <w:delText xml:space="preserve">crossing </w:delText>
        </w:r>
      </w:del>
      <w:ins w:id="1043"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1044" w:author="Cory Casanave" w:date="2016-09-02T13:43:00Z">
        <w:r w:rsidDel="009149FA">
          <w:delText xml:space="preserve">set </w:delText>
        </w:r>
      </w:del>
      <w:ins w:id="1045"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1046"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1047" w:name="_Toc451803500"/>
      <w:r w:rsidRPr="00A35CB1">
        <w:t xml:space="preserve">Stereotype </w:t>
      </w:r>
      <w:bookmarkStart w:id="1048" w:name="_f5c92f315f4170413f3244eb91eaf5d3"/>
      <w:r w:rsidRPr="00A35CB1">
        <w:t>Equivalent To</w:t>
      </w:r>
      <w:bookmarkEnd w:id="1047"/>
      <w:bookmarkEnd w:id="1048"/>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1049" w:name="_Toc451803501"/>
      <w:r w:rsidRPr="00A35CB1">
        <w:t xml:space="preserve">Stereotype </w:t>
      </w:r>
      <w:bookmarkStart w:id="1050" w:name="_57d5acead118af36f52c313850902bc4"/>
      <w:r w:rsidRPr="00A35CB1">
        <w:t>External Reference</w:t>
      </w:r>
      <w:bookmarkEnd w:id="1049"/>
      <w:bookmarkEnd w:id="1050"/>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1051" w:name="_Toc451803502"/>
      <w:r w:rsidRPr="00A35CB1">
        <w:t xml:space="preserve">Stereotype </w:t>
      </w:r>
      <w:bookmarkStart w:id="1052" w:name="_ae6e78af7aa96b9a9649206b1b385a6d"/>
      <w:r w:rsidRPr="00A35CB1">
        <w:t>Has Value</w:t>
      </w:r>
      <w:bookmarkEnd w:id="1051"/>
      <w:bookmarkEnd w:id="1052"/>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1053"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1054" w:name="_Toc451803503"/>
      <w:r w:rsidRPr="00A35CB1">
        <w:t xml:space="preserve">Stereotype </w:t>
      </w:r>
      <w:bookmarkStart w:id="1055" w:name="_c85f7a7977c8902896d0f13618bb7564"/>
      <w:commentRangeStart w:id="1056"/>
      <w:r w:rsidRPr="00A35CB1">
        <w:t>Information Model</w:t>
      </w:r>
      <w:bookmarkEnd w:id="1054"/>
      <w:bookmarkEnd w:id="1055"/>
      <w:commentRangeEnd w:id="1056"/>
      <w:r w:rsidR="00527272">
        <w:rPr>
          <w:rStyle w:val="CommentReference"/>
          <w:rFonts w:ascii="Times New Roman" w:hAnsi="Times New Roman"/>
          <w:b w:val="0"/>
        </w:rPr>
        <w:commentReference w:id="1056"/>
      </w:r>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1057" w:name="_Toc451803504"/>
      <w:r w:rsidRPr="00A35CB1">
        <w:t xml:space="preserve">Stereotype </w:t>
      </w:r>
      <w:bookmarkStart w:id="1058" w:name="_088181bfcbedc44cc5233efc77a06f8e"/>
      <w:r w:rsidRPr="00A35CB1">
        <w:t>Intersection</w:t>
      </w:r>
      <w:bookmarkEnd w:id="1057"/>
      <w:bookmarkEnd w:id="1058"/>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1059" w:author="Cory Casanave" w:date="2016-06-03T16:47:00Z">
        <w:r>
          <w:rPr>
            <w:color w:val="000000"/>
          </w:rPr>
          <w:delText>can not</w:delText>
        </w:r>
      </w:del>
      <w:ins w:id="1060"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1061" w:name="_Toc451803505"/>
      <w:r w:rsidRPr="00A35CB1">
        <w:t xml:space="preserve">Stereotype </w:t>
      </w:r>
      <w:bookmarkStart w:id="1062" w:name="_ca6548e580f1f71e39252ef797b08bdc"/>
      <w:r w:rsidRPr="00A35CB1">
        <w:t>Is In Context</w:t>
      </w:r>
      <w:bookmarkEnd w:id="1061"/>
      <w:bookmarkEnd w:id="1062"/>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1063" w:name="_Toc451803506"/>
      <w:r w:rsidRPr="00A35CB1">
        <w:t xml:space="preserve">Stereotype </w:t>
      </w:r>
      <w:bookmarkStart w:id="1064" w:name="_86d8bba2473f751aaa57d08526f58037"/>
      <w:commentRangeStart w:id="1065"/>
      <w:r w:rsidRPr="00A35CB1">
        <w:t>Model</w:t>
      </w:r>
      <w:bookmarkEnd w:id="1063"/>
      <w:bookmarkEnd w:id="1064"/>
      <w:commentRangeEnd w:id="1065"/>
      <w:r w:rsidR="00527272">
        <w:rPr>
          <w:rStyle w:val="CommentReference"/>
          <w:rFonts w:ascii="Times New Roman" w:hAnsi="Times New Roman"/>
          <w:b w:val="0"/>
        </w:rPr>
        <w:commentReference w:id="1065"/>
      </w:r>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1066" w:name="_Toc451803507"/>
      <w:r w:rsidRPr="00A35CB1">
        <w:t xml:space="preserve">Stereotype </w:t>
      </w:r>
      <w:bookmarkStart w:id="1067" w:name="_ff9d88b5b4c8f8e34d00ed75979eb71d"/>
      <w:r w:rsidRPr="00A35CB1">
        <w:t>Phase</w:t>
      </w:r>
      <w:bookmarkEnd w:id="1066"/>
      <w:bookmarkEnd w:id="1067"/>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1068" w:name="_Toc451803508"/>
      <w:r w:rsidRPr="00A35CB1">
        <w:t xml:space="preserve">Stereotype </w:t>
      </w:r>
      <w:bookmarkStart w:id="1069" w:name="_5a65582630d4261e75ccbf832ed383d0"/>
      <w:r w:rsidRPr="00A35CB1">
        <w:t>Quantity Kind</w:t>
      </w:r>
      <w:bookmarkEnd w:id="1068"/>
      <w:bookmarkEnd w:id="1069"/>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1070" w:author="Cory Casanave" w:date="2016-06-03T16:49:00Z"/>
          <w:color w:val="000000"/>
        </w:rPr>
      </w:pPr>
    </w:p>
    <w:p w14:paraId="789A0ADF" w14:textId="6727405D" w:rsidR="00B1320D" w:rsidRDefault="00B1320D" w:rsidP="00B1320D">
      <w:pPr>
        <w:pStyle w:val="BodyText"/>
        <w:rPr>
          <w:color w:val="000000"/>
        </w:rPr>
      </w:pPr>
      <w:del w:id="1071" w:author="Cory Casanave" w:date="2016-06-03T16:49:00Z">
        <w:r>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1072" w:name="_Toc451803509"/>
      <w:r w:rsidRPr="00A35CB1">
        <w:t xml:space="preserve">Stereotype </w:t>
      </w:r>
      <w:bookmarkStart w:id="1073" w:name="_7eb9b01488b85cfcd94ce909e4efc52d"/>
      <w:r w:rsidRPr="00A35CB1">
        <w:t>Resource</w:t>
      </w:r>
      <w:bookmarkEnd w:id="1072"/>
      <w:bookmarkEnd w:id="1073"/>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1074"/>
      <w:r>
        <w:rPr>
          <w:color w:val="000000"/>
        </w:rPr>
        <w:t>This identifier is often an IRI.</w:t>
      </w:r>
      <w:commentRangeEnd w:id="1074"/>
      <w:r w:rsidR="00527272">
        <w:rPr>
          <w:rStyle w:val="CommentReference"/>
        </w:rPr>
        <w:commentReference w:id="1074"/>
      </w:r>
    </w:p>
    <w:p w14:paraId="34B44E2C" w14:textId="77777777" w:rsidR="00B1320D" w:rsidRDefault="00B1320D" w:rsidP="00B1320D">
      <w:pPr>
        <w:pStyle w:val="BodyText"/>
      </w:pPr>
      <w:r>
        <w:rPr>
          <w:rStyle w:val="IntenseEmphasis"/>
        </w:rPr>
        <w:t>Base Classes</w:t>
      </w:r>
    </w:p>
    <w:p w14:paraId="0427CFEB"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1075" w:name="_Toc451803510"/>
      <w:r w:rsidRPr="00A35CB1">
        <w:lastRenderedPageBreak/>
        <w:t xml:space="preserve">Stereotype </w:t>
      </w:r>
      <w:bookmarkStart w:id="1076" w:name="_936a294b365a5f6c13dba92148345baf"/>
      <w:r w:rsidRPr="00A35CB1">
        <w:t>Role</w:t>
      </w:r>
      <w:bookmarkEnd w:id="1075"/>
      <w:bookmarkEnd w:id="1076"/>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1077" w:author="Cory Casanave" w:date="2016-08-18T15:43:00Z">
        <w:r>
          <w:rPr>
            <w:color w:val="000000"/>
          </w:rPr>
          <w:t>"</w:t>
        </w:r>
      </w:ins>
      <w:ins w:id="1078" w:author="Cory Casanave" w:date="2016-06-03T16:50:00Z">
        <w:r w:rsidR="00527272">
          <w:rPr>
            <w:color w:val="000000"/>
          </w:rPr>
          <w:t xml:space="preserve"> &lt;&lt;classifies&gt;&gt; </w:t>
        </w:r>
      </w:ins>
      <w:ins w:id="1079" w:author="Cory Casanave" w:date="2016-06-03T16:51:00Z">
        <w:r w:rsidR="00527272">
          <w:rPr>
            <w:color w:val="000000"/>
          </w:rPr>
          <w:t>“Person”</w:t>
        </w:r>
      </w:ins>
      <w:ins w:id="1080" w:author="Cory Casanave" w:date="2016-08-18T15:43:00Z">
        <w:r>
          <w:rPr>
            <w:color w:val="000000"/>
          </w:rPr>
          <w:t>.</w:t>
        </w:r>
      </w:ins>
      <w:del w:id="1081"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1082"/>
      <w:r>
        <w:rPr>
          <w:color w:val="000000"/>
        </w:rPr>
        <w:t xml:space="preserve">"non rigid sortal", </w:t>
      </w:r>
      <w:commentRangeEnd w:id="1082"/>
      <w:r w:rsidR="00527272">
        <w:rPr>
          <w:rStyle w:val="CommentReference"/>
        </w:rPr>
        <w:commentReference w:id="1082"/>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1083" w:name="_Toc451803511"/>
      <w:r w:rsidRPr="00A35CB1">
        <w:t xml:space="preserve">Stereotype </w:t>
      </w:r>
      <w:bookmarkStart w:id="1084" w:name="_2bedb8310eac15a237a56d99f0fc4c64"/>
      <w:r w:rsidRPr="00A35CB1">
        <w:t>Sufficient</w:t>
      </w:r>
      <w:bookmarkEnd w:id="1083"/>
      <w:bookmarkEnd w:id="1084"/>
    </w:p>
    <w:p w14:paraId="043C7F40" w14:textId="77777777" w:rsidR="00B1320D" w:rsidRDefault="00B1320D" w:rsidP="00B1320D">
      <w:pPr>
        <w:pStyle w:val="BodyText"/>
        <w:rPr>
          <w:color w:val="000000"/>
        </w:rPr>
      </w:pPr>
      <w:commentRangeStart w:id="1085"/>
      <w:r>
        <w:rPr>
          <w:color w:val="000000"/>
        </w:rPr>
        <w:t>Specifying &lt;&lt;Sufficient&gt;&gt; for one or more of a type's properties means that an instance having an acceptable cardinality of values for all of those properties implies that the instance is an instance of that type.</w:t>
      </w:r>
      <w:commentRangeEnd w:id="1085"/>
      <w:r w:rsidR="00527272">
        <w:rPr>
          <w:rStyle w:val="CommentReference"/>
        </w:rPr>
        <w:commentReference w:id="1085"/>
      </w:r>
    </w:p>
    <w:p w14:paraId="1FEA7C57" w14:textId="77777777" w:rsidR="00B1320D" w:rsidRDefault="00B1320D" w:rsidP="00B1320D">
      <w:pPr>
        <w:pStyle w:val="BodyText"/>
      </w:pPr>
      <w:r>
        <w:rPr>
          <w:rStyle w:val="IntenseEmphasis"/>
        </w:rPr>
        <w:t>Base Classes</w:t>
      </w:r>
    </w:p>
    <w:p w14:paraId="01B0D107"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086" w:name="_Toc451803512"/>
      <w:r w:rsidRPr="00A35CB1">
        <w:t xml:space="preserve">Stereotype </w:t>
      </w:r>
      <w:bookmarkStart w:id="1087" w:name="_b72957409b495ae627b750ceb6159245"/>
      <w:r w:rsidRPr="00A35CB1">
        <w:t>Synonym</w:t>
      </w:r>
      <w:bookmarkEnd w:id="1086"/>
      <w:bookmarkEnd w:id="1087"/>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088" w:name="_Toc451803513"/>
      <w:r w:rsidRPr="00A35CB1">
        <w:t xml:space="preserve">Stereotype </w:t>
      </w:r>
      <w:bookmarkStart w:id="1089" w:name="_488f368af4666f51701fb3b57caa97ba"/>
      <w:r w:rsidRPr="00A35CB1">
        <w:t>Union</w:t>
      </w:r>
      <w:bookmarkEnd w:id="1088"/>
      <w:bookmarkEnd w:id="1089"/>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090"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091" w:author="Cory Casanave" w:date="2016-06-03T16:52:00Z"/>
          <w:color w:val="000000"/>
        </w:rPr>
      </w:pPr>
      <w:ins w:id="1092"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093" w:name="_Toc451803514"/>
      <w:r w:rsidRPr="00A35CB1">
        <w:t xml:space="preserve">Stereotype </w:t>
      </w:r>
      <w:bookmarkStart w:id="1094" w:name="_fff22704476e57332bbc8cc81106bf0e"/>
      <w:r w:rsidRPr="00A35CB1">
        <w:t>Unit Type</w:t>
      </w:r>
      <w:bookmarkEnd w:id="1093"/>
      <w:bookmarkEnd w:id="1094"/>
    </w:p>
    <w:p w14:paraId="338BFBD9" w14:textId="77777777" w:rsidR="00355696" w:rsidRDefault="00B1320D" w:rsidP="00B1320D">
      <w:pPr>
        <w:pStyle w:val="BodyText"/>
        <w:rPr>
          <w:color w:val="000000"/>
        </w:rPr>
      </w:pPr>
      <w:r>
        <w:rPr>
          <w:color w:val="000000"/>
        </w:rPr>
        <w:t xml:space="preserve">A &lt;&lt;Unit Type&gt;&gt; is a &lt;&lt;Value Type&gt;&gt; </w:t>
      </w:r>
      <w:del w:id="1095" w:author="Cory Casanave" w:date="2016-06-03T16:52:00Z">
        <w:r>
          <w:rPr>
            <w:color w:val="000000"/>
          </w:rPr>
          <w:delText xml:space="preserve">and </w:delText>
        </w:r>
      </w:del>
      <w:ins w:id="1096"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097" w:author="Cory Casanave" w:date="2016-06-03T16:53:00Z">
        <w:r>
          <w:rPr>
            <w:color w:val="000000"/>
          </w:rPr>
          <w:delText>[?TBD]</w:delText>
        </w:r>
      </w:del>
      <w:ins w:id="1098"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099"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100" w:author="Cory Casanave" w:date="2016-06-03T16:53:00Z">
        <w:r>
          <w:rPr>
            <w:color w:val="000000"/>
          </w:rPr>
          <w:delText>Typically</w:delText>
        </w:r>
      </w:del>
      <w:ins w:id="1101"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102"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103"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104"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105" w:name="_Toc451803515"/>
      <w:r w:rsidRPr="00A35CB1">
        <w:t xml:space="preserve">Stereotype </w:t>
      </w:r>
      <w:bookmarkStart w:id="1106" w:name="_66c012755132097a23386c38f992f6b2"/>
      <w:r w:rsidRPr="00A35CB1">
        <w:t>Value Type</w:t>
      </w:r>
      <w:bookmarkEnd w:id="1105"/>
      <w:bookmarkEnd w:id="1106"/>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107"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1108" w:name="_Toc451803516"/>
      <w:r>
        <w:lastRenderedPageBreak/>
        <w:t xml:space="preserve">UML Profile – </w:t>
      </w:r>
      <w:r w:rsidR="009F3708">
        <w:t xml:space="preserve">SIMF </w:t>
      </w:r>
      <w:r>
        <w:t xml:space="preserve">Rules &amp; Model Mapping </w:t>
      </w:r>
      <w:bookmarkEnd w:id="696"/>
      <w:r w:rsidR="00336034">
        <w:t>Semantics</w:t>
      </w:r>
      <w:bookmarkEnd w:id="1108"/>
    </w:p>
    <w:p w14:paraId="4C10DFB8" w14:textId="564CEAD2"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1109"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1110"/>
      <w:r w:rsidR="000C09CE">
        <w:t>Instances of a conceptual model would be the real things in the real world</w:t>
      </w:r>
      <w:commentRangeEnd w:id="1110"/>
      <w:r w:rsidR="009149FA">
        <w:rPr>
          <w:rStyle w:val="CommentReference"/>
        </w:rPr>
        <w:commentReference w:id="1110"/>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1111" w:author="Cory Casanave" w:date="2016-09-02T13:45:00Z">
        <w:r w:rsidDel="009149FA">
          <w:delText xml:space="preserve">and </w:delText>
        </w:r>
      </w:del>
      <w:ins w:id="1112"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1113" w:name="_Toc451803517"/>
      <w:bookmarkStart w:id="1114" w:name="_Toc434831765"/>
      <w:r>
        <w:t>Structure of Rule</w:t>
      </w:r>
      <w:r w:rsidR="00F1118C">
        <w:t xml:space="preserve"> Specifications</w:t>
      </w:r>
      <w:bookmarkEnd w:id="1113"/>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24</w:t>
      </w:r>
      <w:r w:rsidR="00DC58AB">
        <w:rPr>
          <w:noProof/>
        </w:rPr>
        <w:fldChar w:fldCharType="end"/>
      </w:r>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1115" w:author="Cory Casanave" w:date="2016-09-02T13:45:00Z">
        <w:r w:rsidR="006D18C3" w:rsidDel="009149FA">
          <w:delText>included</w:delText>
        </w:r>
      </w:del>
      <w:ins w:id="1116"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1117"/>
      <w:r>
        <w:t>A &lt;&lt;Mapping Rule&gt;&gt; creates a correspondence between different representations of the same facts</w:t>
      </w:r>
      <w:r w:rsidR="00267D77">
        <w:t xml:space="preserve"> using &lt;&lt;Map&gt;&gt; rules</w:t>
      </w:r>
      <w:r>
        <w:t>.</w:t>
      </w:r>
      <w:commentRangeEnd w:id="1117"/>
      <w:r w:rsidR="009149FA">
        <w:rPr>
          <w:rStyle w:val="CommentReference"/>
        </w:rPr>
        <w:commentReference w:id="1117"/>
      </w:r>
    </w:p>
    <w:p w14:paraId="1B3A7E38" w14:textId="460EDC26" w:rsidR="009F3708" w:rsidRDefault="009F3708" w:rsidP="000C09CE">
      <w:pPr>
        <w:pStyle w:val="Heading3"/>
      </w:pPr>
      <w:bookmarkStart w:id="1118" w:name="_Toc451803518"/>
      <w:r>
        <w:t>Rule Model</w:t>
      </w:r>
      <w:bookmarkEnd w:id="1118"/>
    </w:p>
    <w:p w14:paraId="2E08F4AD" w14:textId="44012CC0" w:rsidR="009F3708" w:rsidRDefault="009F3708" w:rsidP="009F3708">
      <w:pPr>
        <w:pStyle w:val="BodyText"/>
      </w:pPr>
      <w:r>
        <w:t xml:space="preserve">&lt;&lt;Rule model&gt;&gt; is a stereotype of </w:t>
      </w:r>
      <w:del w:id="1119" w:author="Cory Casanave" w:date="2016-09-02T13:46:00Z">
        <w:r w:rsidDel="009149FA">
          <w:delText>a package</w:delText>
        </w:r>
      </w:del>
      <w:ins w:id="1120" w:author="Cory Casanave" w:date="2016-09-02T13:46:00Z">
        <w:r w:rsidR="009149FA">
          <w:t>Package</w:t>
        </w:r>
      </w:ins>
      <w:r>
        <w:t xml:space="preserve"> to indicate that the contents should be asserted </w:t>
      </w:r>
      <w:del w:id="1121"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25</w:t>
      </w:r>
      <w:r w:rsidR="00DC58AB">
        <w:rPr>
          <w:noProof/>
        </w:rPr>
        <w:fldChar w:fldCharType="end"/>
      </w:r>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1122" w:name="_Toc451803519"/>
      <w:r>
        <w:t>Representations</w:t>
      </w:r>
      <w:bookmarkEnd w:id="1114"/>
      <w:bookmarkEnd w:id="1122"/>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1123"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1124" w:author="Cory Casanave" w:date="2016-09-02T13:47:00Z">
        <w:r w:rsidR="009F3708" w:rsidDel="009149FA">
          <w:delText xml:space="preserve">type </w:delText>
        </w:r>
      </w:del>
      <w:ins w:id="1125"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r w:rsidR="00DC58AB">
        <w:fldChar w:fldCharType="begin"/>
      </w:r>
      <w:r w:rsidR="00DC58AB">
        <w:instrText xml:space="preserve"> S</w:instrText>
      </w:r>
      <w:r w:rsidR="00DC58AB">
        <w:instrText xml:space="preserve">EQ Figure \* ARABIC </w:instrText>
      </w:r>
      <w:r w:rsidR="00DC58AB">
        <w:fldChar w:fldCharType="separate"/>
      </w:r>
      <w:r w:rsidR="00EB5376">
        <w:rPr>
          <w:noProof/>
        </w:rPr>
        <w:t>26</w:t>
      </w:r>
      <w:r w:rsidR="00DC58AB">
        <w:rPr>
          <w:noProof/>
        </w:rPr>
        <w:fldChar w:fldCharType="end"/>
      </w:r>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1126" w:author="Cory Casanave" w:date="2016-09-02T13:47:00Z">
        <w:r w:rsidDel="009149FA">
          <w:delText xml:space="preserve"> arrow and do not explicitly show the represents stereotype</w:delText>
        </w:r>
      </w:del>
      <w:r>
        <w:t xml:space="preserve">. Representations provide the </w:t>
      </w:r>
      <w:del w:id="1127" w:author="Cory Casanave" w:date="2016-09-02T13:48:00Z">
        <w:r w:rsidDel="009149FA">
          <w:delText xml:space="preserve">highest </w:delText>
        </w:r>
      </w:del>
      <w:ins w:id="1128" w:author="Cory Casanave" w:date="2016-09-02T13:48:00Z">
        <w:r w:rsidR="009149FA">
          <w:t xml:space="preserve">ost abstract </w:t>
        </w:r>
      </w:ins>
      <w:r>
        <w:t>level of mapping. Th</w:t>
      </w:r>
      <w:r w:rsidR="00283921">
        <w:t>is</w:t>
      </w:r>
      <w:r>
        <w:t xml:space="preserve"> diagram also shows that that there is a more detailed activity map rule </w:t>
      </w:r>
      <w:ins w:id="1129" w:author="Cory Casanave" w:date="2016-09-02T13:49:00Z">
        <w:r w:rsidR="009149FA">
          <w:t xml:space="preserve">for the same types </w:t>
        </w:r>
      </w:ins>
      <w:r>
        <w:t>which will map the properties and relationships between these types.</w:t>
      </w:r>
    </w:p>
    <w:p w14:paraId="0F9591DC" w14:textId="5455C359"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1130" w:author="Cory Casanave" w:date="2016-09-02T13:50:00Z">
        <w:r w:rsidR="00B33375">
          <w:t>Based on the SIMF mapping riles, t</w:t>
        </w:r>
      </w:ins>
      <w:del w:id="1131"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1132" w:author="Cory Casanave" w:date="2016-09-02T13:49:00Z">
        <w:r w:rsidDel="009149FA">
          <w:delText>activity,</w:delText>
        </w:r>
        <w:r w:rsidR="00283921" w:rsidDel="009149FA">
          <w:delText>;</w:delText>
        </w:r>
      </w:del>
      <w:ins w:id="1133"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1134"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1135" w:author="Cory Casanave" w:date="2016-09-02T13:51:00Z">
        <w:r w:rsidR="00283921" w:rsidDel="00B33375">
          <w:delText>insependently</w:delText>
        </w:r>
      </w:del>
      <w:ins w:id="1136"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137" w:name="_Ref451681601"/>
      <w:r>
        <w:t xml:space="preserve">Figure </w:t>
      </w:r>
      <w:r w:rsidR="00DC58AB">
        <w:fldChar w:fldCharType="begin"/>
      </w:r>
      <w:r w:rsidR="00DC58AB">
        <w:instrText xml:space="preserve"> SEQ Figure \* ARABIC </w:instrText>
      </w:r>
      <w:r w:rsidR="00DC58AB">
        <w:fldChar w:fldCharType="separate"/>
      </w:r>
      <w:r w:rsidR="00EB5376">
        <w:rPr>
          <w:noProof/>
        </w:rPr>
        <w:t>27</w:t>
      </w:r>
      <w:r w:rsidR="00DC58AB">
        <w:rPr>
          <w:noProof/>
        </w:rPr>
        <w:fldChar w:fldCharType="end"/>
      </w:r>
      <w:bookmarkEnd w:id="1137"/>
      <w:r>
        <w:t xml:space="preserve"> {map all} Example</w:t>
      </w:r>
    </w:p>
    <w:p w14:paraId="2135F487" w14:textId="36DBF989" w:rsidR="009F3708" w:rsidRPr="009F3708" w:rsidRDefault="009F3708" w:rsidP="009F3708">
      <w:pPr>
        <w:pStyle w:val="Caption"/>
        <w:rPr>
          <w:b w:val="0"/>
        </w:rPr>
      </w:pPr>
      <w:r w:rsidRPr="009F3708">
        <w:rPr>
          <w:b w:val="0"/>
        </w:rPr>
        <w:t>In</w:t>
      </w:r>
      <w:r w:rsidR="00F1048B">
        <w:rPr>
          <w:b w:val="0"/>
        </w:rPr>
        <w:t xml:space="preserve"> </w:t>
      </w:r>
      <w:del w:id="1138"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1139" w:author="Cory Casanave" w:date="2016-09-02T13:51:00Z">
        <w:r w:rsidR="00B33375">
          <w:rPr>
            <w:b w:val="0"/>
          </w:rPr>
          <w:t>the figure above,</w:t>
        </w:r>
      </w:ins>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1140" w:name="_Toc434831766"/>
      <w:bookmarkStart w:id="1141" w:name="_Toc451803520"/>
      <w:r>
        <w:t>Mapping Rules</w:t>
      </w:r>
      <w:bookmarkEnd w:id="1140"/>
      <w:bookmarkEnd w:id="1141"/>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142"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143"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144"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28</w:t>
      </w:r>
      <w:r w:rsidR="00DC58AB">
        <w:rPr>
          <w:noProof/>
        </w:rPr>
        <w:fldChar w:fldCharType="end"/>
      </w:r>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145" w:name="_Ref451676025"/>
      <w:r>
        <w:t xml:space="preserve">Figure </w:t>
      </w:r>
      <w:r w:rsidR="00DC58AB">
        <w:fldChar w:fldCharType="begin"/>
      </w:r>
      <w:r w:rsidR="00DC58AB">
        <w:instrText xml:space="preserve"> SEQ Figure \* ARABIC </w:instrText>
      </w:r>
      <w:r w:rsidR="00DC58AB">
        <w:fldChar w:fldCharType="separate"/>
      </w:r>
      <w:r w:rsidR="00EB5376">
        <w:rPr>
          <w:noProof/>
        </w:rPr>
        <w:t>29</w:t>
      </w:r>
      <w:r w:rsidR="00DC58AB">
        <w:rPr>
          <w:noProof/>
        </w:rPr>
        <w:fldChar w:fldCharType="end"/>
      </w:r>
      <w:bookmarkEnd w:id="1145"/>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146" w:name="_Ref451682491"/>
      <w:r>
        <w:t xml:space="preserve">Figure </w:t>
      </w:r>
      <w:r w:rsidR="00DC58AB">
        <w:fldChar w:fldCharType="begin"/>
      </w:r>
      <w:r w:rsidR="00DC58AB">
        <w:instrText xml:space="preserve"> SEQ Figure \* ARABIC </w:instrText>
      </w:r>
      <w:r w:rsidR="00DC58AB">
        <w:fldChar w:fldCharType="separate"/>
      </w:r>
      <w:r>
        <w:rPr>
          <w:noProof/>
        </w:rPr>
        <w:t>30</w:t>
      </w:r>
      <w:r w:rsidR="00DC58AB">
        <w:rPr>
          <w:noProof/>
        </w:rPr>
        <w:fldChar w:fldCharType="end"/>
      </w:r>
      <w:bookmarkEnd w:id="1146"/>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147" w:name="_Toc451803521"/>
      <w:bookmarkStart w:id="1148" w:name="_Toc434831767"/>
      <w:r>
        <w:t>&lt;&lt;Match&gt;&gt; Elements</w:t>
      </w:r>
      <w:bookmarkEnd w:id="1147"/>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149" w:name="_Ref451676166"/>
      <w:r>
        <w:t xml:space="preserve">Figure </w:t>
      </w:r>
      <w:r w:rsidR="00DC58AB">
        <w:fldChar w:fldCharType="begin"/>
      </w:r>
      <w:r w:rsidR="00DC58AB">
        <w:instrText xml:space="preserve"> SEQ Figure \* ARABIC </w:instrText>
      </w:r>
      <w:r w:rsidR="00DC58AB">
        <w:fldChar w:fldCharType="separate"/>
      </w:r>
      <w:r w:rsidR="00EB5376">
        <w:rPr>
          <w:noProof/>
        </w:rPr>
        <w:t>31</w:t>
      </w:r>
      <w:r w:rsidR="00DC58AB">
        <w:rPr>
          <w:noProof/>
        </w:rPr>
        <w:fldChar w:fldCharType="end"/>
      </w:r>
      <w:bookmarkEnd w:id="1149"/>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150" w:name="_Toc451803522"/>
      <w:r>
        <w:t>Pattern element t</w:t>
      </w:r>
      <w:r w:rsidR="000C09CE">
        <w:t>raversals and patterns</w:t>
      </w:r>
      <w:bookmarkEnd w:id="1148"/>
      <w:bookmarkEnd w:id="1150"/>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32</w:t>
      </w:r>
      <w:r w:rsidR="00DC58AB">
        <w:rPr>
          <w:noProof/>
        </w:rPr>
        <w:fldChar w:fldCharType="end"/>
      </w:r>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151" w:name="_Toc451803523"/>
      <w:bookmarkStart w:id="1152" w:name="_Toc434831768"/>
      <w:r>
        <w:t>Multiplicity constraints in patterns</w:t>
      </w:r>
      <w:bookmarkEnd w:id="1151"/>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r w:rsidR="00DC58AB">
        <w:fldChar w:fldCharType="begin"/>
      </w:r>
      <w:r w:rsidR="00DC58AB">
        <w:instrText xml:space="preserve"> SEQ Figure \* ARABIC </w:instrText>
      </w:r>
      <w:r w:rsidR="00DC58AB">
        <w:fldChar w:fldCharType="separate"/>
      </w:r>
      <w:r>
        <w:rPr>
          <w:noProof/>
        </w:rPr>
        <w:t>37</w:t>
      </w:r>
      <w:r w:rsidR="00DC58AB">
        <w:rPr>
          <w:noProof/>
        </w:rPr>
        <w:fldChar w:fldCharType="end"/>
      </w:r>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153" w:name="_Toc451803524"/>
      <w:r>
        <w:t>Subsets</w:t>
      </w:r>
      <w:bookmarkEnd w:id="1152"/>
      <w:r w:rsidR="00BF6EB9">
        <w:t xml:space="preserve"> of Pattern Elements</w:t>
      </w:r>
      <w:bookmarkEnd w:id="1153"/>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r w:rsidR="00DC58AB">
        <w:fldChar w:fldCharType="begin"/>
      </w:r>
      <w:r w:rsidR="00DC58AB">
        <w:instrText xml:space="preserve"> SEQ </w:instrText>
      </w:r>
      <w:r w:rsidR="00DC58AB">
        <w:instrText xml:space="preserve">Figure \* ARABIC </w:instrText>
      </w:r>
      <w:r w:rsidR="00DC58AB">
        <w:fldChar w:fldCharType="separate"/>
      </w:r>
      <w:r w:rsidR="00EB5376">
        <w:rPr>
          <w:noProof/>
        </w:rPr>
        <w:t>33</w:t>
      </w:r>
      <w:r w:rsidR="00DC58AB">
        <w:rPr>
          <w:noProof/>
        </w:rPr>
        <w:fldChar w:fldCharType="end"/>
      </w:r>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34</w:t>
      </w:r>
      <w:r w:rsidR="00DC58AB">
        <w:rPr>
          <w:noProof/>
        </w:rPr>
        <w:fldChar w:fldCharType="end"/>
      </w:r>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r w:rsidR="00DC58AB">
        <w:fldChar w:fldCharType="begin"/>
      </w:r>
      <w:r w:rsidR="00DC58AB">
        <w:instrText xml:space="preserve"> SEQ Figure \* ARAB</w:instrText>
      </w:r>
      <w:r w:rsidR="00DC58AB">
        <w:instrText xml:space="preserve">IC </w:instrText>
      </w:r>
      <w:r w:rsidR="00DC58AB">
        <w:fldChar w:fldCharType="separate"/>
      </w:r>
      <w:r w:rsidR="00EB5376">
        <w:rPr>
          <w:noProof/>
        </w:rPr>
        <w:t>35</w:t>
      </w:r>
      <w:r w:rsidR="00DC58AB">
        <w:rPr>
          <w:noProof/>
        </w:rPr>
        <w:fldChar w:fldCharType="end"/>
      </w:r>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154" w:name="_Toc451803525"/>
      <w:bookmarkStart w:id="1155" w:name="_Toc434831769"/>
      <w:r>
        <w:t xml:space="preserve">&lt;&lt;Pattern Element&gt;&gt; </w:t>
      </w:r>
      <w:r w:rsidR="005D155A">
        <w:t xml:space="preserve">computations and </w:t>
      </w:r>
      <w:r w:rsidR="000C09CE">
        <w:t>constraints</w:t>
      </w:r>
      <w:bookmarkEnd w:id="1154"/>
      <w:r w:rsidR="000C09CE">
        <w:t xml:space="preserve"> </w:t>
      </w:r>
      <w:bookmarkEnd w:id="1155"/>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36</w:t>
      </w:r>
      <w:r w:rsidR="00DC58AB">
        <w:rPr>
          <w:noProof/>
        </w:rPr>
        <w:fldChar w:fldCharType="end"/>
      </w:r>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156" w:name="_Toc451803526"/>
      <w:bookmarkStart w:id="1157" w:name="_Toc434831770"/>
      <w:r>
        <w:t xml:space="preserve">&lt;&lt;Pattern Element&gt;&gt; </w:t>
      </w:r>
      <w:r w:rsidR="00553A69">
        <w:t>s</w:t>
      </w:r>
      <w:r>
        <w:t>trength</w:t>
      </w:r>
      <w:bookmarkEnd w:id="1156"/>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158" w:name="_Toc451803527"/>
      <w:r>
        <w:t>&lt;&lt;Pattern Element&gt;&gt; strength=Assert</w:t>
      </w:r>
      <w:bookmarkEnd w:id="1158"/>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159" w:name="_Toc451803528"/>
      <w:r>
        <w:t>&lt;&lt;Pattern Element&gt;&gt; strength=Exists</w:t>
      </w:r>
      <w:bookmarkEnd w:id="1159"/>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38</w:t>
      </w:r>
      <w:r w:rsidR="00DC58AB">
        <w:rPr>
          <w:noProof/>
        </w:rPr>
        <w:fldChar w:fldCharType="end"/>
      </w:r>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1160" w:name="_Toc451803529"/>
      <w:r>
        <w:t>&lt;&lt;Pattern Element&gt;&gt; strength=Default</w:t>
      </w:r>
      <w:bookmarkEnd w:id="1160"/>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r w:rsidR="00DC58AB">
        <w:fldChar w:fldCharType="begin"/>
      </w:r>
      <w:r w:rsidR="00DC58AB">
        <w:instrText xml:space="preserve"> SEQ Figure \* ARABIC </w:instrText>
      </w:r>
      <w:r w:rsidR="00DC58AB">
        <w:fldChar w:fldCharType="separate"/>
      </w:r>
      <w:r w:rsidR="00EB5376">
        <w:rPr>
          <w:noProof/>
        </w:rPr>
        <w:t>39</w:t>
      </w:r>
      <w:r w:rsidR="00DC58AB">
        <w:rPr>
          <w:noProof/>
        </w:rPr>
        <w:fldChar w:fldCharType="end"/>
      </w:r>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161" w:name="_Toc451803530"/>
      <w:r>
        <w:t>&lt;&lt;Pattern Element&gt;&gt; quantifier</w:t>
      </w:r>
      <w:bookmarkEnd w:id="1161"/>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40</w:t>
      </w:r>
      <w:r w:rsidR="00DC58AB">
        <w:rPr>
          <w:noProof/>
        </w:rPr>
        <w:fldChar w:fldCharType="end"/>
      </w:r>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162" w:name="_Toc451803531"/>
      <w:r>
        <w:t>&lt;&lt;Pattern Element&gt;&gt; explicit</w:t>
      </w:r>
      <w:bookmarkEnd w:id="1162"/>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41</w:t>
      </w:r>
      <w:r w:rsidR="00DC58AB">
        <w:rPr>
          <w:noProof/>
        </w:rPr>
        <w:fldChar w:fldCharType="end"/>
      </w:r>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163" w:name="_Toc434831771"/>
      <w:bookmarkStart w:id="1164" w:name="_Toc451803532"/>
      <w:bookmarkEnd w:id="1157"/>
      <w:r>
        <w:t>Property Chains</w:t>
      </w:r>
      <w:bookmarkEnd w:id="1163"/>
      <w:bookmarkEnd w:id="1164"/>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44</w:t>
      </w:r>
      <w:r w:rsidR="00DC58AB">
        <w:rPr>
          <w:noProof/>
        </w:rPr>
        <w:fldChar w:fldCharType="end"/>
      </w:r>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45</w:t>
      </w:r>
      <w:r w:rsidR="00DC58AB">
        <w:rPr>
          <w:noProof/>
        </w:rPr>
        <w:fldChar w:fldCharType="end"/>
      </w:r>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165" w:name="_Toc451803533"/>
      <w:r w:rsidRPr="00440DE3">
        <w:t>Pattern Precedence</w:t>
      </w:r>
      <w:bookmarkEnd w:id="1165"/>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r w:rsidR="00DC58AB">
        <w:fldChar w:fldCharType="begin"/>
      </w:r>
      <w:r w:rsidR="00DC58AB">
        <w:instrText xml:space="preserve"> SEQ Figure \* ARABIC </w:instrText>
      </w:r>
      <w:r w:rsidR="00DC58AB">
        <w:fldChar w:fldCharType="separate"/>
      </w:r>
      <w:r w:rsidR="00EB5376">
        <w:rPr>
          <w:noProof/>
        </w:rPr>
        <w:t>46</w:t>
      </w:r>
      <w:r w:rsidR="00DC58AB">
        <w:rPr>
          <w:noProof/>
        </w:rPr>
        <w:fldChar w:fldCharType="end"/>
      </w:r>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r w:rsidR="00DC58AB">
        <w:fldChar w:fldCharType="begin"/>
      </w:r>
      <w:r w:rsidR="00DC58AB">
        <w:instrText xml:space="preserve"> SEQ Figure \* ARABIC </w:instrText>
      </w:r>
      <w:r w:rsidR="00DC58AB">
        <w:fldChar w:fldCharType="separate"/>
      </w:r>
      <w:r w:rsidR="00EB5376">
        <w:rPr>
          <w:noProof/>
        </w:rPr>
        <w:t>47</w:t>
      </w:r>
      <w:r w:rsidR="00DC58AB">
        <w:rPr>
          <w:noProof/>
        </w:rPr>
        <w:fldChar w:fldCharType="end"/>
      </w:r>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166" w:name="_Toc451803534"/>
      <w:r w:rsidRPr="00440DE3">
        <w:lastRenderedPageBreak/>
        <w:t>Generic Rules</w:t>
      </w:r>
      <w:bookmarkEnd w:id="1166"/>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167" w:name="_Ref451680436"/>
      <w:r>
        <w:t xml:space="preserve">Figure </w:t>
      </w:r>
      <w:r w:rsidR="00DC58AB">
        <w:fldChar w:fldCharType="begin"/>
      </w:r>
      <w:r w:rsidR="00DC58AB">
        <w:instrText xml:space="preserve"> SEQ Figure \* ARABIC </w:instrText>
      </w:r>
      <w:r w:rsidR="00DC58AB">
        <w:fldChar w:fldCharType="separate"/>
      </w:r>
      <w:r w:rsidR="00EB5376">
        <w:rPr>
          <w:noProof/>
        </w:rPr>
        <w:t>48</w:t>
      </w:r>
      <w:r w:rsidR="00DC58AB">
        <w:rPr>
          <w:noProof/>
        </w:rPr>
        <w:fldChar w:fldCharType="end"/>
      </w:r>
      <w:bookmarkEnd w:id="1167"/>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168" w:name="_Toc451803535"/>
      <w:r>
        <w:t>Facades and Representation Computations</w:t>
      </w:r>
      <w:bookmarkEnd w:id="1168"/>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r w:rsidR="00DC58AB">
        <w:fldChar w:fldCharType="begin"/>
      </w:r>
      <w:r w:rsidR="00DC58AB">
        <w:instrText xml:space="preserve"> SEQ Figure \* ARABIC </w:instrText>
      </w:r>
      <w:r w:rsidR="00DC58AB">
        <w:fldChar w:fldCharType="separate"/>
      </w:r>
      <w:r>
        <w:rPr>
          <w:noProof/>
        </w:rPr>
        <w:t>42</w:t>
      </w:r>
      <w:r w:rsidR="00DC58AB">
        <w:rPr>
          <w:noProof/>
        </w:rPr>
        <w:fldChar w:fldCharType="end"/>
      </w:r>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r w:rsidR="00DC58AB">
        <w:fldChar w:fldCharType="begin"/>
      </w:r>
      <w:r w:rsidR="00DC58AB">
        <w:instrText xml:space="preserve"> SEQ Figure \* ARABIC </w:instrText>
      </w:r>
      <w:r w:rsidR="00DC58AB">
        <w:fldChar w:fldCharType="separate"/>
      </w:r>
      <w:r>
        <w:rPr>
          <w:noProof/>
        </w:rPr>
        <w:t>43</w:t>
      </w:r>
      <w:r w:rsidR="00DC58AB">
        <w:rPr>
          <w:noProof/>
        </w:rPr>
        <w:fldChar w:fldCharType="end"/>
      </w:r>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169" w:name="_Ref451166605"/>
      <w:bookmarkStart w:id="1170" w:name="_Ref451166652"/>
      <w:bookmarkEnd w:id="690"/>
      <w:bookmarkEnd w:id="697"/>
      <w:r>
        <w:br w:type="page"/>
      </w:r>
    </w:p>
    <w:p w14:paraId="42C55A14" w14:textId="11DB6395" w:rsidR="00B1320D" w:rsidRPr="00A35CB1" w:rsidRDefault="00B1320D" w:rsidP="00B1320D">
      <w:pPr>
        <w:pStyle w:val="Heading2"/>
      </w:pPr>
      <w:bookmarkStart w:id="1171" w:name="_Toc451803536"/>
      <w:r w:rsidRPr="00A35CB1">
        <w:lastRenderedPageBreak/>
        <w:t>SIMF Profile::</w:t>
      </w:r>
      <w:bookmarkStart w:id="1172" w:name="_b0f9439b30691265617a3ee3ed1e61f8"/>
      <w:r w:rsidRPr="00A35CB1">
        <w:t>SIMF Rules Profile</w:t>
      </w:r>
      <w:bookmarkEnd w:id="1172"/>
      <w:r>
        <w:t xml:space="preserve"> Reference</w:t>
      </w:r>
      <w:bookmarkEnd w:id="1171"/>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1173" w:name="_Toc451803537"/>
      <w:r w:rsidRPr="00A35CB1">
        <w:t>Diagram SIMF Rules Profile</w:t>
      </w:r>
      <w:bookmarkEnd w:id="1173"/>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7"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174" w:name="_Toc451803538"/>
      <w:r w:rsidRPr="00A35CB1">
        <w:t xml:space="preserve">Stereotype </w:t>
      </w:r>
      <w:bookmarkStart w:id="1175" w:name="_73c16bf1afaed060666e013901b7dd82"/>
      <w:r w:rsidRPr="00A35CB1">
        <w:t>Facade</w:t>
      </w:r>
      <w:bookmarkEnd w:id="1174"/>
      <w:bookmarkEnd w:id="1175"/>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176" w:name="_Toc451803539"/>
      <w:r w:rsidRPr="00A35CB1">
        <w:t xml:space="preserve">Stereotype </w:t>
      </w:r>
      <w:bookmarkStart w:id="1177" w:name="_604b7a6bba8ab02c143cc1067a7ecb3f"/>
      <w:r w:rsidRPr="00A35CB1">
        <w:t>Map</w:t>
      </w:r>
      <w:bookmarkEnd w:id="1176"/>
      <w:bookmarkEnd w:id="1177"/>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178" w:name="_Toc451803540"/>
      <w:r w:rsidRPr="00A35CB1">
        <w:t xml:space="preserve">Stereotype </w:t>
      </w:r>
      <w:bookmarkStart w:id="1179" w:name="_88466830d981762a31ea6c9ac097c68a"/>
      <w:r w:rsidRPr="00A35CB1">
        <w:t>Mapping Rule</w:t>
      </w:r>
      <w:bookmarkEnd w:id="1178"/>
      <w:bookmarkEnd w:id="1179"/>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180" w:name="_Toc451803541"/>
      <w:r w:rsidRPr="00A35CB1">
        <w:t xml:space="preserve">Stereotype </w:t>
      </w:r>
      <w:bookmarkStart w:id="1181" w:name="_38cad84944408a275b849f886d388de4"/>
      <w:r w:rsidRPr="00A35CB1">
        <w:t>Match</w:t>
      </w:r>
      <w:bookmarkEnd w:id="1180"/>
      <w:bookmarkEnd w:id="1181"/>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182" w:name="_Toc451803542"/>
      <w:r w:rsidRPr="00A35CB1">
        <w:t xml:space="preserve">Stereotype </w:t>
      </w:r>
      <w:bookmarkStart w:id="1183" w:name="_2ab083e7636c6f2e537ce538d10aef76"/>
      <w:r w:rsidRPr="00A35CB1">
        <w:t>Pattern Element</w:t>
      </w:r>
      <w:bookmarkEnd w:id="1182"/>
      <w:bookmarkEnd w:id="1183"/>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184" w:name="_Toc451803543"/>
      <w:r w:rsidRPr="00A35CB1">
        <w:t xml:space="preserve">Enumeration </w:t>
      </w:r>
      <w:bookmarkStart w:id="1185" w:name="_8c74a7b021860f73d95790003eef7ac0"/>
      <w:r w:rsidRPr="00A35CB1">
        <w:t>Pattern Element Strength</w:t>
      </w:r>
      <w:bookmarkEnd w:id="1184"/>
      <w:bookmarkEnd w:id="1185"/>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186" w:name="_Toc451803544"/>
      <w:r w:rsidRPr="00A35CB1">
        <w:lastRenderedPageBreak/>
        <w:t xml:space="preserve">Enumeration </w:t>
      </w:r>
      <w:bookmarkStart w:id="1187" w:name="_d25a58e40827d1a1b5e534e6ec96ec9e"/>
      <w:r w:rsidRPr="00A35CB1">
        <w:t>Quantifier</w:t>
      </w:r>
      <w:bookmarkEnd w:id="1186"/>
      <w:bookmarkEnd w:id="1187"/>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188" w:name="_Toc451803545"/>
      <w:r w:rsidRPr="00A35CB1">
        <w:t xml:space="preserve">Stereotype </w:t>
      </w:r>
      <w:bookmarkStart w:id="1189" w:name="_f97b56e4ab40216fe4730a48341aa787"/>
      <w:r w:rsidRPr="00A35CB1">
        <w:t>Represents</w:t>
      </w:r>
      <w:bookmarkEnd w:id="1188"/>
      <w:bookmarkEnd w:id="1189"/>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190" w:name="_Toc451803546"/>
      <w:r w:rsidRPr="00A35CB1">
        <w:t xml:space="preserve">Stereotype </w:t>
      </w:r>
      <w:bookmarkStart w:id="1191" w:name="_f91bc6f19e52cdd1d12a777a1f2c8c68"/>
      <w:r w:rsidRPr="00A35CB1">
        <w:t>Rule</w:t>
      </w:r>
      <w:bookmarkEnd w:id="1190"/>
      <w:bookmarkEnd w:id="1191"/>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192" w:name="_Toc451803547"/>
      <w:r w:rsidRPr="00A35CB1">
        <w:t xml:space="preserve">Stereotype </w:t>
      </w:r>
      <w:bookmarkStart w:id="1193" w:name="_0e6b4590279ac6f6ffa6d3b1c9a9cfa5"/>
      <w:r w:rsidRPr="00A35CB1">
        <w:t>Rule Model</w:t>
      </w:r>
      <w:bookmarkEnd w:id="1192"/>
      <w:bookmarkEnd w:id="1193"/>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194" w:name="_Toc451803548"/>
      <w:r w:rsidRPr="00A35CB1">
        <w:t xml:space="preserve">Stereotype </w:t>
      </w:r>
      <w:bookmarkStart w:id="1195" w:name="_112a415a816b7acb7ed7f07fd89cb63a"/>
      <w:r w:rsidRPr="00A35CB1">
        <w:t>Subset of</w:t>
      </w:r>
      <w:bookmarkEnd w:id="1194"/>
      <w:bookmarkEnd w:id="1195"/>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196" w:name="_Toc451803549"/>
      <w:r w:rsidRPr="00A35CB1">
        <w:lastRenderedPageBreak/>
        <w:t xml:space="preserve">Stereotype </w:t>
      </w:r>
      <w:bookmarkStart w:id="1197" w:name="_978aa128209fd3c95207cc91c707ef32"/>
      <w:r w:rsidRPr="00A35CB1">
        <w:t>Subsumes</w:t>
      </w:r>
      <w:bookmarkEnd w:id="1196"/>
      <w:bookmarkEnd w:id="1197"/>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1198" w:name="_Toc451803550"/>
      <w:r w:rsidRPr="00A35CB1">
        <w:t>SIMF Profile::</w:t>
      </w:r>
      <w:bookmarkStart w:id="1199" w:name="_57f447f181d86ca858c6752d08003952"/>
      <w:r w:rsidRPr="00A35CB1">
        <w:t>SIMF Computation Rules</w:t>
      </w:r>
      <w:bookmarkEnd w:id="1198"/>
      <w:bookmarkEnd w:id="1199"/>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1200" w:name="_Toc451803551"/>
      <w:r w:rsidRPr="00A35CB1">
        <w:t>Diagram SIMF Computation Rules</w:t>
      </w:r>
      <w:bookmarkEnd w:id="1200"/>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8"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1201" w:name="_Toc451803552"/>
      <w:r w:rsidRPr="00A35CB1">
        <w:t xml:space="preserve">Class </w:t>
      </w:r>
      <w:bookmarkStart w:id="1202" w:name="_4dcf4b5884925d444819a469fd70ce00"/>
      <w:r w:rsidRPr="00A35CB1">
        <w:t>ExistsRule</w:t>
      </w:r>
      <w:bookmarkEnd w:id="1201"/>
      <w:bookmarkEnd w:id="1202"/>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203" w:name="_Toc451803553"/>
      <w:r w:rsidRPr="00A35CB1">
        <w:t xml:space="preserve">Class </w:t>
      </w:r>
      <w:bookmarkStart w:id="1204" w:name="_484cfaf11b717803a5dfed5261713884"/>
      <w:r w:rsidRPr="00A35CB1">
        <w:t>List First</w:t>
      </w:r>
      <w:bookmarkEnd w:id="1203"/>
      <w:bookmarkEnd w:id="1204"/>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205" w:name="_Toc451803554"/>
      <w:r w:rsidRPr="00A35CB1">
        <w:t xml:space="preserve">Class </w:t>
      </w:r>
      <w:bookmarkStart w:id="1206" w:name="_788fab166dc4f7ae3b25071be27cb5d7"/>
      <w:r w:rsidRPr="00A35CB1">
        <w:t>MapID</w:t>
      </w:r>
      <w:bookmarkEnd w:id="1205"/>
      <w:bookmarkEnd w:id="1206"/>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207" w:name="_Toc451803555"/>
      <w:r w:rsidRPr="00A35CB1">
        <w:t xml:space="preserve">Class </w:t>
      </w:r>
      <w:bookmarkStart w:id="1208" w:name="_7b2ad80ba8e04ff9ff1cb7b89d9ea1d3"/>
      <w:r w:rsidRPr="00A35CB1">
        <w:t>Rule Computation</w:t>
      </w:r>
      <w:bookmarkEnd w:id="1207"/>
      <w:bookmarkEnd w:id="1208"/>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209" w:name="_Toc451803556"/>
      <w:r w:rsidRPr="00A35CB1">
        <w:t xml:space="preserve">Class </w:t>
      </w:r>
      <w:bookmarkStart w:id="1210" w:name="_b0fb97257aadb64b98244f139972622b"/>
      <w:r w:rsidRPr="00A35CB1">
        <w:t>Summarize</w:t>
      </w:r>
      <w:bookmarkEnd w:id="1209"/>
      <w:bookmarkEnd w:id="1210"/>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DC58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1211" w:name="_Toc451803557"/>
      <w:r>
        <w:lastRenderedPageBreak/>
        <w:t xml:space="preserve">Profile mapping to </w:t>
      </w:r>
      <w:r w:rsidR="0018758F">
        <w:t>SIMF Model</w:t>
      </w:r>
      <w:r>
        <w:t xml:space="preserve"> (Normative)</w:t>
      </w:r>
      <w:bookmarkEnd w:id="1169"/>
      <w:bookmarkEnd w:id="1170"/>
      <w:bookmarkEnd w:id="1211"/>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1212" w:name="_Toc451803558"/>
      <w:r>
        <w:t>SIMFProfileToModelMapping::High level representation</w:t>
      </w:r>
      <w:bookmarkEnd w:id="1212"/>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1213" w:name="_Toc451803559"/>
      <w:r>
        <w:t>Diagram: Anything</w:t>
      </w:r>
      <w:bookmarkEnd w:id="1213"/>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40"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214" w:name="_Toc451803560"/>
      <w:r>
        <w:t>Diagram: Classes</w:t>
      </w:r>
      <w:bookmarkEnd w:id="1214"/>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41"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215" w:name="_Toc451803561"/>
      <w:r>
        <w:lastRenderedPageBreak/>
        <w:t>Diagram: Lexical Structure</w:t>
      </w:r>
      <w:bookmarkEnd w:id="1215"/>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2"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216" w:name="_Toc451803562"/>
      <w:r>
        <w:lastRenderedPageBreak/>
        <w:t>Diagram: Patterns</w:t>
      </w:r>
      <w:bookmarkEnd w:id="1216"/>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3"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217" w:name="_Toc451803563"/>
      <w:r>
        <w:t>Diagram: Relationships</w:t>
      </w:r>
      <w:bookmarkEnd w:id="1217"/>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4"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218" w:name="_Toc451803564"/>
      <w:r>
        <w:lastRenderedPageBreak/>
        <w:t>Diagram: Rules</w:t>
      </w:r>
      <w:bookmarkEnd w:id="1218"/>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5"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219" w:name="_Toc451803565"/>
      <w:r>
        <w:lastRenderedPageBreak/>
        <w:t>Diagram: Types</w:t>
      </w:r>
      <w:bookmarkEnd w:id="1219"/>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6"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220" w:name="_Toc451803566"/>
      <w:r>
        <w:lastRenderedPageBreak/>
        <w:t>Diagram: Values</w:t>
      </w:r>
      <w:bookmarkEnd w:id="1220"/>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7"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1221" w:name="_Toc451803567"/>
      <w:r>
        <w:lastRenderedPageBreak/>
        <w:t>SIMFProfileToModelMapping::Mapping rules</w:t>
      </w:r>
      <w:bookmarkEnd w:id="1221"/>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222" w:name="_d8ad01faf8e5302a0d73c522f35776d5"/>
      <w:bookmarkStart w:id="1223" w:name="_Toc451803568"/>
      <w:r>
        <w:t>Class Annotation value mapping</w:t>
      </w:r>
      <w:bookmarkEnd w:id="1222"/>
      <w:bookmarkEnd w:id="1223"/>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8"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224" w:name="_7896d198b6a73a137ef5d33db96fadd9"/>
      <w:bookmarkStart w:id="1225" w:name="_Toc451803569"/>
      <w:r>
        <w:lastRenderedPageBreak/>
        <w:t>Class Association mapping</w:t>
      </w:r>
      <w:bookmarkEnd w:id="1224"/>
      <w:bookmarkEnd w:id="1225"/>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9"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226" w:name="_5939a525580e0038224bbfa40dafc7bc"/>
      <w:bookmarkStart w:id="1227" w:name="_Toc451803570"/>
      <w:r>
        <w:t>Class Class mapping</w:t>
      </w:r>
      <w:bookmarkEnd w:id="1226"/>
      <w:bookmarkEnd w:id="1227"/>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50"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228" w:name="_9da763b040b6468e5e304af5c81aced3"/>
      <w:bookmarkStart w:id="1229" w:name="_Toc451803571"/>
      <w:r>
        <w:t>Class Class property mapping</w:t>
      </w:r>
      <w:bookmarkEnd w:id="1228"/>
      <w:bookmarkEnd w:id="1229"/>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51"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230" w:name="_e25e753a613262e6005bea731d253cc7"/>
      <w:bookmarkStart w:id="1231" w:name="_Toc451803572"/>
      <w:r>
        <w:lastRenderedPageBreak/>
        <w:t>Class Containment mapping</w:t>
      </w:r>
      <w:bookmarkEnd w:id="1230"/>
      <w:bookmarkEnd w:id="1231"/>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2"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232" w:name="_7ae71c143ad7af7d74723578b6f9712f"/>
      <w:bookmarkStart w:id="1233" w:name="_Toc451803573"/>
      <w:r>
        <w:t>Class Enumeration mapping</w:t>
      </w:r>
      <w:bookmarkEnd w:id="1232"/>
      <w:bookmarkEnd w:id="1233"/>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3"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234" w:name="_c5303dd854004c6effd91bf51b769371"/>
      <w:bookmarkStart w:id="1235" w:name="_Toc451803574"/>
      <w:r>
        <w:lastRenderedPageBreak/>
        <w:t>Class Equivalent property chain mapping</w:t>
      </w:r>
      <w:bookmarkEnd w:id="1234"/>
      <w:bookmarkEnd w:id="1235"/>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4"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236" w:name="_4c5421ad492f4798dccfbe5904a30478"/>
      <w:bookmarkStart w:id="1237" w:name="_Toc451803575"/>
      <w:r>
        <w:t>Class Equivalent property mapping</w:t>
      </w:r>
      <w:bookmarkEnd w:id="1236"/>
      <w:bookmarkEnd w:id="1237"/>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5"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238" w:name="_6f38449199c370477c1d49920b399493"/>
      <w:bookmarkStart w:id="1239" w:name="_Toc451803576"/>
      <w:r>
        <w:lastRenderedPageBreak/>
        <w:t>Class Equivalent with mapping</w:t>
      </w:r>
      <w:bookmarkEnd w:id="1238"/>
      <w:bookmarkEnd w:id="1239"/>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6"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240" w:name="_9af85530b89085cebf9fbb7cdc234bbf"/>
      <w:bookmarkStart w:id="1241" w:name="_Toc451803577"/>
      <w:r>
        <w:t>Class Generalization mapping</w:t>
      </w:r>
      <w:bookmarkEnd w:id="1240"/>
      <w:bookmarkEnd w:id="1241"/>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7"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242" w:name="_1750ff60174be625e712162e1ea43d7c"/>
      <w:bookmarkStart w:id="1243" w:name="_Toc451803578"/>
      <w:r>
        <w:lastRenderedPageBreak/>
        <w:t>Class Generalization set covering mapping</w:t>
      </w:r>
      <w:bookmarkEnd w:id="1242"/>
      <w:bookmarkEnd w:id="1243"/>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8"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244" w:name="_1159e23f5dd1fa271eae56eb2320f7e3"/>
      <w:bookmarkStart w:id="1245" w:name="_Toc451803579"/>
      <w:r>
        <w:lastRenderedPageBreak/>
        <w:t>Class Generalization set disjoint mapping</w:t>
      </w:r>
      <w:bookmarkEnd w:id="1244"/>
      <w:bookmarkEnd w:id="1245"/>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9"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246" w:name="_798f40d68481f84b6e7484b88919a606"/>
      <w:bookmarkStart w:id="1247" w:name="_Toc451803580"/>
      <w:r>
        <w:lastRenderedPageBreak/>
        <w:t>Class Is in context mapping</w:t>
      </w:r>
      <w:bookmarkEnd w:id="1246"/>
      <w:bookmarkEnd w:id="1247"/>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60"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248" w:name="_243088513e9025c4744664728dd0fb03"/>
      <w:bookmarkStart w:id="1249" w:name="_Toc451803581"/>
      <w:r>
        <w:t>Class Mapping rule mapping</w:t>
      </w:r>
      <w:bookmarkEnd w:id="1248"/>
      <w:bookmarkEnd w:id="1249"/>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61"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250" w:name="_fbf06486cf43e2b8c4fa936b8e2e030c"/>
      <w:bookmarkStart w:id="1251" w:name="_Toc451803582"/>
      <w:r>
        <w:t>Class Named element Mapping</w:t>
      </w:r>
      <w:bookmarkEnd w:id="1250"/>
      <w:bookmarkEnd w:id="1251"/>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2"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252" w:name="_2e91f93b80324a2afef1c902aaeb4b3d"/>
      <w:bookmarkStart w:id="1253" w:name="_Toc451803583"/>
      <w:r>
        <w:lastRenderedPageBreak/>
        <w:t>Class Pattern property mapping</w:t>
      </w:r>
      <w:bookmarkEnd w:id="1252"/>
      <w:bookmarkEnd w:id="1253"/>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3"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254" w:name="_4f7d5a773cb788daa4c3e6f62e80dc9a"/>
      <w:bookmarkStart w:id="1255" w:name="_Toc451803584"/>
      <w:r>
        <w:lastRenderedPageBreak/>
        <w:t>Class Property hierarchy mapping</w:t>
      </w:r>
      <w:bookmarkEnd w:id="1254"/>
      <w:bookmarkEnd w:id="1255"/>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4"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1256" w:name="_3478fa12e0e32ab5633ae4a56099123a"/>
      <w:bookmarkStart w:id="1257" w:name="_Toc451803585"/>
      <w:r>
        <w:lastRenderedPageBreak/>
        <w:t>Class Synonym mapping</w:t>
      </w:r>
      <w:bookmarkEnd w:id="1256"/>
      <w:bookmarkEnd w:id="1257"/>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5"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258" w:name="_Toc451803586"/>
      <w:r>
        <w:lastRenderedPageBreak/>
        <w:t>Concept Index</w:t>
      </w:r>
      <w:bookmarkEnd w:id="1258"/>
    </w:p>
    <w:p w14:paraId="5630AA89" w14:textId="77777777" w:rsidR="0034545B" w:rsidRDefault="00803548" w:rsidP="00803548">
      <w:pPr>
        <w:pStyle w:val="BodyText"/>
        <w:rPr>
          <w:noProof/>
        </w:rPr>
        <w:sectPr w:rsidR="0034545B" w:rsidSect="0034545B">
          <w:footerReference w:type="even" r:id="rId166"/>
          <w:footerReference w:type="default" r:id="rId167"/>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Jim Logan" w:date="2016-06-10T17:35:00Z" w:initials="JL">
    <w:p w14:paraId="52B0DAFF" w14:textId="78D5E592" w:rsidR="00834157" w:rsidRDefault="00834157">
      <w:pPr>
        <w:pStyle w:val="CommentText"/>
      </w:pPr>
      <w:r>
        <w:rPr>
          <w:rStyle w:val="CommentReference"/>
        </w:rPr>
        <w:annotationRef/>
      </w:r>
      <w:r>
        <w:t>Should reword: A model of the world is not a different abstraction level from a model of data.</w:t>
      </w:r>
    </w:p>
  </w:comment>
  <w:comment w:id="51" w:author="Cory Casanave" w:date="2016-08-18T17:37:00Z" w:initials="CC">
    <w:p w14:paraId="59C45672" w14:textId="76E2E466" w:rsidR="00834157" w:rsidRDefault="00834157">
      <w:pPr>
        <w:pStyle w:val="CommentText"/>
      </w:pPr>
      <w:r>
        <w:rPr>
          <w:rStyle w:val="CommentReference"/>
        </w:rPr>
        <w:annotationRef/>
      </w:r>
      <w:r>
        <w:t>Yes, but they are both using the SIMF language – and we specify which it is. Wording seems ok to me, but edit if you like.</w:t>
      </w:r>
    </w:p>
  </w:comment>
  <w:comment w:id="52" w:author="Jim Logan" w:date="2016-06-10T17:36:00Z" w:initials="JL">
    <w:p w14:paraId="287D385C" w14:textId="6B06DD60" w:rsidR="00834157" w:rsidRDefault="00834157">
      <w:pPr>
        <w:pStyle w:val="CommentText"/>
      </w:pPr>
      <w:r>
        <w:rPr>
          <w:rStyle w:val="CommentReference"/>
        </w:rPr>
        <w:annotationRef/>
      </w:r>
      <w:r>
        <w:t>But could be layered on top</w:t>
      </w:r>
    </w:p>
  </w:comment>
  <w:comment w:id="54" w:author="Jim Logan" w:date="2016-06-10T17:37:00Z" w:initials="JL">
    <w:p w14:paraId="01678F02" w14:textId="1E7BCEE0" w:rsidR="00834157" w:rsidRDefault="00834157">
      <w:pPr>
        <w:pStyle w:val="CommentText"/>
      </w:pPr>
      <w:r>
        <w:rPr>
          <w:rStyle w:val="CommentReference"/>
        </w:rPr>
        <w:annotationRef/>
      </w:r>
      <w:r>
        <w:t>How so?</w:t>
      </w:r>
    </w:p>
  </w:comment>
  <w:comment w:id="56" w:author="Jim Logan" w:date="2016-06-10T17:38:00Z" w:initials="JL">
    <w:p w14:paraId="0EBC1EC0" w14:textId="784C1659" w:rsidR="00834157" w:rsidRDefault="00834157">
      <w:pPr>
        <w:pStyle w:val="CommentText"/>
      </w:pPr>
      <w:r>
        <w:rPr>
          <w:rStyle w:val="CommentReference"/>
        </w:rPr>
        <w:annotationRef/>
      </w:r>
      <w:r>
        <w:t>???</w:t>
      </w:r>
    </w:p>
  </w:comment>
  <w:comment w:id="59" w:author="Jim Logan" w:date="2016-06-10T17:39:00Z" w:initials="JL">
    <w:p w14:paraId="1A025C68" w14:textId="40319EBA" w:rsidR="00834157" w:rsidRDefault="00834157">
      <w:pPr>
        <w:pStyle w:val="CommentText"/>
      </w:pPr>
      <w:r>
        <w:rPr>
          <w:rStyle w:val="CommentReference"/>
        </w:rPr>
        <w:annotationRef/>
      </w:r>
      <w:r>
        <w:t>I don’t remember this… I may delete after reading.</w:t>
      </w:r>
    </w:p>
  </w:comment>
  <w:comment w:id="61" w:author="Jim Logan" w:date="2016-06-10T17:41:00Z" w:initials="JL">
    <w:p w14:paraId="4AA31465" w14:textId="0800ED64" w:rsidR="00834157" w:rsidRDefault="00834157">
      <w:pPr>
        <w:pStyle w:val="CommentText"/>
      </w:pPr>
      <w:r>
        <w:rPr>
          <w:rStyle w:val="CommentReference"/>
        </w:rPr>
        <w:annotationRef/>
      </w:r>
      <w:r>
        <w:t>Same comment as earlier</w:t>
      </w:r>
    </w:p>
  </w:comment>
  <w:comment w:id="62" w:author="Jim Logan" w:date="2016-06-10T17:46:00Z" w:initials="JL">
    <w:p w14:paraId="269FD2FF" w14:textId="485CBD5E" w:rsidR="00834157" w:rsidRDefault="00834157">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63" w:author="Cory Casanave" w:date="2016-08-18T17:40:00Z" w:initials="CC">
    <w:p w14:paraId="75A74352" w14:textId="7F6D9D1A" w:rsidR="00834157" w:rsidRDefault="00834157">
      <w:pPr>
        <w:pStyle w:val="CommentText"/>
      </w:pPr>
      <w:r>
        <w:rPr>
          <w:rStyle w:val="CommentReference"/>
        </w:rPr>
        <w:annotationRef/>
      </w:r>
      <w:r>
        <w:t>Ok, we need to nail down this (and any other) terms and make consistent. We then need to explain the mapping of terms to the RFP.</w:t>
      </w:r>
    </w:p>
  </w:comment>
  <w:comment w:id="64" w:author="Jim Logan" w:date="2016-06-10T17:50:00Z" w:initials="JL">
    <w:p w14:paraId="28D98EB9" w14:textId="545A7282" w:rsidR="00834157" w:rsidRDefault="00834157">
      <w:pPr>
        <w:pStyle w:val="CommentText"/>
      </w:pPr>
      <w:r>
        <w:rPr>
          <w:rStyle w:val="CommentReference"/>
        </w:rPr>
        <w:annotationRef/>
      </w:r>
      <w:r>
        <w:t>A remaining question is how to address incompatible, unspoken conceptualizations behind LIMs.</w:t>
      </w:r>
    </w:p>
  </w:comment>
  <w:comment w:id="65" w:author="Cory Casanave" w:date="2016-08-18T17:41:00Z" w:initials="CC">
    <w:p w14:paraId="659F28D4" w14:textId="468B9DBE" w:rsidR="00834157" w:rsidRDefault="00834157">
      <w:pPr>
        <w:pStyle w:val="CommentText"/>
      </w:pPr>
      <w:r>
        <w:rPr>
          <w:rStyle w:val="CommentReference"/>
        </w:rPr>
        <w:annotationRef/>
      </w:r>
      <w:r>
        <w:t>I don’t think we do. If you can’t find a common concept the things don’t map.</w:t>
      </w:r>
    </w:p>
  </w:comment>
  <w:comment w:id="66" w:author="Jim Logan" w:date="2016-06-10T17:52:00Z" w:initials="JL">
    <w:p w14:paraId="2CE7D4F2" w14:textId="636AA46C" w:rsidR="00834157" w:rsidRDefault="00834157">
      <w:pPr>
        <w:pStyle w:val="CommentText"/>
      </w:pPr>
      <w:r>
        <w:rPr>
          <w:rStyle w:val="CommentReference"/>
        </w:rPr>
        <w:annotationRef/>
      </w:r>
      <w:r>
        <w:t>I don’t know what this means.</w:t>
      </w:r>
    </w:p>
  </w:comment>
  <w:comment w:id="70" w:author="Jim Logan" w:date="2016-06-10T17:54:00Z" w:initials="JL">
    <w:p w14:paraId="2F0BAE36" w14:textId="24403D9B" w:rsidR="00834157" w:rsidRDefault="00834157">
      <w:pPr>
        <w:pStyle w:val="CommentText"/>
      </w:pPr>
      <w:r>
        <w:rPr>
          <w:rStyle w:val="CommentReference"/>
        </w:rPr>
        <w:annotationRef/>
      </w:r>
      <w:r>
        <w:t>Same issue.</w:t>
      </w:r>
    </w:p>
  </w:comment>
  <w:comment w:id="71" w:author="Jim Logan" w:date="2016-06-10T17:56:00Z" w:initials="JL">
    <w:p w14:paraId="4F883761" w14:textId="0044E873" w:rsidR="00834157" w:rsidRDefault="00834157">
      <w:pPr>
        <w:pStyle w:val="CommentText"/>
      </w:pPr>
      <w:r>
        <w:rPr>
          <w:rStyle w:val="CommentReference"/>
        </w:rPr>
        <w:annotationRef/>
      </w:r>
      <w:r>
        <w:t>I don’t know what this means.</w:t>
      </w:r>
    </w:p>
  </w:comment>
  <w:comment w:id="74" w:author="Cory Casanave" w:date="2016-08-18T17:44:00Z" w:initials="CC">
    <w:p w14:paraId="233B0F75" w14:textId="38C93D8B" w:rsidR="00834157" w:rsidRDefault="00834157">
      <w:pPr>
        <w:pStyle w:val="CommentText"/>
      </w:pPr>
      <w:r>
        <w:rPr>
          <w:rStyle w:val="CommentReference"/>
        </w:rPr>
        <w:annotationRef/>
      </w:r>
      <w:r>
        <w:t>Need a more specific kernel mapping or grounding!</w:t>
      </w:r>
    </w:p>
  </w:comment>
  <w:comment w:id="95" w:author="Cory Casanave" w:date="2016-08-18T17:45:00Z" w:initials="CC">
    <w:p w14:paraId="7B995922" w14:textId="0ADA918B" w:rsidR="00834157" w:rsidRDefault="00834157">
      <w:pPr>
        <w:pStyle w:val="CommentText"/>
      </w:pPr>
      <w:r>
        <w:rPr>
          <w:rStyle w:val="CommentReference"/>
        </w:rPr>
        <w:annotationRef/>
      </w:r>
      <w:r>
        <w:t>No true, or at least not fully true. SIMF has semantics not in fUML.</w:t>
      </w:r>
    </w:p>
  </w:comment>
  <w:comment w:id="108" w:author="Jim Logan" w:date="2016-06-10T18:10:00Z" w:initials="JL">
    <w:p w14:paraId="3A5EA21A" w14:textId="7991582B" w:rsidR="00834157" w:rsidRDefault="00834157">
      <w:pPr>
        <w:pStyle w:val="CommentText"/>
      </w:pPr>
      <w:r>
        <w:rPr>
          <w:rStyle w:val="CommentReference"/>
        </w:rPr>
        <w:annotationRef/>
      </w:r>
      <w:r>
        <w:t>Need to address this. Maybe say this is described in the mapping from the profile to the MM?</w:t>
      </w:r>
    </w:p>
  </w:comment>
  <w:comment w:id="122" w:author="Jim Logan" w:date="2016-06-10T18:10:00Z" w:initials="JL">
    <w:p w14:paraId="0A1C5D63" w14:textId="410D8FA0" w:rsidR="00834157" w:rsidRDefault="00834157">
      <w:pPr>
        <w:pStyle w:val="CommentText"/>
      </w:pPr>
      <w:r>
        <w:rPr>
          <w:rStyle w:val="CommentReference"/>
        </w:rPr>
        <w:annotationRef/>
      </w:r>
      <w:r>
        <w:rPr>
          <w:rStyle w:val="CommentReference"/>
        </w:rPr>
        <w:t>This seems out of place.</w:t>
      </w:r>
    </w:p>
  </w:comment>
  <w:comment w:id="130" w:author="Jim Logan" w:date="2016-06-11T18:20:00Z" w:initials="JL">
    <w:p w14:paraId="642CBBF9" w14:textId="6950AD96" w:rsidR="00834157" w:rsidRDefault="00834157">
      <w:pPr>
        <w:pStyle w:val="CommentText"/>
      </w:pPr>
      <w:r>
        <w:rPr>
          <w:rStyle w:val="CommentReference"/>
        </w:rPr>
        <w:annotationRef/>
      </w:r>
      <w:r>
        <w:t>Why double spaced?</w:t>
      </w:r>
    </w:p>
  </w:comment>
  <w:comment w:id="132" w:author="Jim Logan" w:date="2016-06-11T18:25:00Z" w:initials="JL">
    <w:p w14:paraId="1DCC431D" w14:textId="21FB4E6A" w:rsidR="00834157" w:rsidRDefault="00834157">
      <w:pPr>
        <w:pStyle w:val="CommentText"/>
      </w:pPr>
      <w:r>
        <w:rPr>
          <w:rStyle w:val="CommentReference"/>
        </w:rPr>
        <w:annotationRef/>
      </w:r>
      <w:r>
        <w:t>These sound like canonical data modeling efforts. Are you saying they too need a semantic model? Evidence of that here would be compelling!</w:t>
      </w:r>
    </w:p>
  </w:comment>
  <w:comment w:id="139" w:author="Jim Logan" w:date="2016-06-11T18:29:00Z" w:initials="JL">
    <w:p w14:paraId="41FFA769" w14:textId="30B09F7B" w:rsidR="00834157" w:rsidRDefault="00834157">
      <w:pPr>
        <w:pStyle w:val="CommentText"/>
      </w:pPr>
      <w:r>
        <w:rPr>
          <w:rStyle w:val="CommentReference"/>
        </w:rPr>
        <w:annotationRef/>
      </w:r>
      <w:r>
        <w:t>There is much work that Conrad and others have done here. That should be called out here.</w:t>
      </w:r>
    </w:p>
  </w:comment>
  <w:comment w:id="147" w:author="Jim Logan" w:date="2016-06-11T18:35:00Z" w:initials="JL">
    <w:p w14:paraId="70E87F90" w14:textId="69D91F5A" w:rsidR="00834157" w:rsidRPr="00142E4A" w:rsidRDefault="00834157">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49" w:author="Jim Logan" w:date="2016-06-11T18:13:00Z" w:initials="JL">
    <w:p w14:paraId="7DD23662" w14:textId="565CB06F" w:rsidR="00834157" w:rsidRDefault="00834157">
      <w:pPr>
        <w:pStyle w:val="CommentText"/>
      </w:pPr>
      <w:r>
        <w:rPr>
          <w:rStyle w:val="CommentReference"/>
        </w:rPr>
        <w:annotationRef/>
      </w:r>
      <w:r>
        <w:t>Would really like to avoid the CDM homonym from UPDM, UAF, and the common Canonical Data Model. I propose Domain Concept Model (DCM).</w:t>
      </w:r>
    </w:p>
  </w:comment>
  <w:comment w:id="150" w:author="Cory Casanave" w:date="2016-08-18T17:51:00Z" w:initials="CC">
    <w:p w14:paraId="03F3837E" w14:textId="5C1FC33F" w:rsidR="00834157" w:rsidRDefault="00834157">
      <w:pPr>
        <w:pStyle w:val="CommentText"/>
      </w:pPr>
      <w:r>
        <w:rPr>
          <w:rStyle w:val="CommentReference"/>
        </w:rPr>
        <w:annotationRef/>
      </w:r>
      <w:r>
        <w:t>Need consistent resolution of all terms below, this is from the RFP.</w:t>
      </w:r>
    </w:p>
  </w:comment>
  <w:comment w:id="159" w:author="Jim Logan" w:date="2016-06-11T18:36:00Z" w:initials="JL">
    <w:p w14:paraId="3FFBE8AE" w14:textId="1638358A" w:rsidR="00834157" w:rsidRDefault="00834157">
      <w:pPr>
        <w:pStyle w:val="CommentText"/>
      </w:pPr>
      <w:r>
        <w:t xml:space="preserve">How confusing. </w:t>
      </w:r>
      <w:r>
        <w:rPr>
          <w:rStyle w:val="CommentReference"/>
        </w:rPr>
        <w:annotationRef/>
      </w:r>
      <w:r>
        <w:t>It’s not about data / information, it’s about the real world!</w:t>
      </w:r>
    </w:p>
  </w:comment>
  <w:comment w:id="175" w:author="Jim Logan" w:date="2016-06-11T18:42:00Z" w:initials="JL">
    <w:p w14:paraId="52AFDE74" w14:textId="2C0B5AFE" w:rsidR="00834157" w:rsidRDefault="00834157">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76" w:author="Jim Logan" w:date="2016-06-12T19:47:00Z" w:initials="JL">
    <w:p w14:paraId="2B0D54A7" w14:textId="2E8CC245" w:rsidR="00834157" w:rsidRDefault="00834157">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77" w:author="Jim Logan" w:date="2016-06-12T19:47:00Z" w:initials="JL">
    <w:p w14:paraId="3C16CB34" w14:textId="14662B03" w:rsidR="00834157" w:rsidRDefault="00834157">
      <w:pPr>
        <w:pStyle w:val="CommentText"/>
      </w:pPr>
      <w:r>
        <w:rPr>
          <w:rStyle w:val="CommentReference"/>
        </w:rPr>
        <w:annotationRef/>
      </w:r>
      <w:r>
        <w:t>This especially doesn’t fit the word “relation”.</w:t>
      </w:r>
    </w:p>
  </w:comment>
  <w:comment w:id="182" w:author="Jim Logan" w:date="2016-06-12T19:49:00Z" w:initials="JL">
    <w:p w14:paraId="4F940F9A" w14:textId="1C4C501A" w:rsidR="00834157" w:rsidRDefault="00834157">
      <w:pPr>
        <w:pStyle w:val="CommentText"/>
      </w:pPr>
      <w:r>
        <w:rPr>
          <w:rStyle w:val="CommentReference"/>
        </w:rPr>
        <w:annotationRef/>
      </w:r>
      <w:r>
        <w:t>MBRs don’t federate by their mere existence.</w:t>
      </w:r>
    </w:p>
  </w:comment>
  <w:comment w:id="185" w:author="Jim Logan" w:date="2016-06-12T19:51:00Z" w:initials="JL">
    <w:p w14:paraId="611A4727" w14:textId="559D2414" w:rsidR="00834157" w:rsidRDefault="00834157">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86" w:author="Cory Casanave" w:date="2016-08-18T17:54:00Z" w:initials="CC">
    <w:p w14:paraId="5E81E674" w14:textId="5B157621" w:rsidR="00834157" w:rsidRDefault="00834157">
      <w:pPr>
        <w:pStyle w:val="CommentText"/>
      </w:pPr>
      <w:r>
        <w:rPr>
          <w:rStyle w:val="CommentReference"/>
        </w:rPr>
        <w:annotationRef/>
      </w:r>
      <w:r>
        <w:t>It describes data semantics</w:t>
      </w:r>
    </w:p>
  </w:comment>
  <w:comment w:id="196" w:author="Jim Logan" w:date="2016-06-12T19:58:00Z" w:initials="JL">
    <w:p w14:paraId="7885585A" w14:textId="0494D686" w:rsidR="00834157" w:rsidRDefault="00834157">
      <w:pPr>
        <w:pStyle w:val="CommentText"/>
      </w:pPr>
      <w:r>
        <w:rPr>
          <w:rStyle w:val="CommentReference"/>
        </w:rPr>
        <w:annotationRef/>
      </w:r>
      <w:r>
        <w:t>I don’t understand. Grammar? What is this rule syntax anyway?</w:t>
      </w:r>
    </w:p>
  </w:comment>
  <w:comment w:id="208" w:author="Jim Logan" w:date="2016-06-12T20:02:00Z" w:initials="JL">
    <w:p w14:paraId="403812E2" w14:textId="6D8950DD" w:rsidR="00834157" w:rsidRDefault="00834157">
      <w:pPr>
        <w:pStyle w:val="CommentText"/>
      </w:pPr>
      <w:r>
        <w:rPr>
          <w:rStyle w:val="CommentReference"/>
        </w:rPr>
        <w:annotationRef/>
      </w:r>
      <w:r>
        <w:t>Are you talking about SIMF conceptual model semantics or the semantics of a conceptual model represented in SIMF?</w:t>
      </w:r>
    </w:p>
  </w:comment>
  <w:comment w:id="209" w:author="Cory Casanave" w:date="2016-08-18T17:56:00Z" w:initials="CC">
    <w:p w14:paraId="5DF83099" w14:textId="29DFFBC5" w:rsidR="00834157" w:rsidRDefault="00834157">
      <w:pPr>
        <w:pStyle w:val="CommentText"/>
      </w:pPr>
      <w:r>
        <w:rPr>
          <w:rStyle w:val="CommentReference"/>
        </w:rPr>
        <w:annotationRef/>
      </w:r>
      <w:r>
        <w:t>Don’t understand – it is talking about a tool</w:t>
      </w:r>
    </w:p>
  </w:comment>
  <w:comment w:id="219" w:author="Jim Logan" w:date="2016-06-12T20:05:00Z" w:initials="JL">
    <w:p w14:paraId="594CEA70" w14:textId="1ED0A556" w:rsidR="00834157" w:rsidRDefault="00834157">
      <w:pPr>
        <w:pStyle w:val="CommentText"/>
      </w:pPr>
      <w:r>
        <w:rPr>
          <w:rStyle w:val="CommentReference"/>
        </w:rPr>
        <w:annotationRef/>
      </w:r>
      <w:r>
        <w:t>Wrong URL?</w:t>
      </w:r>
    </w:p>
  </w:comment>
  <w:comment w:id="228" w:author="Jim Logan" w:date="2016-06-13T20:29:00Z" w:initials="JL">
    <w:p w14:paraId="1914F018" w14:textId="6B2FBA23" w:rsidR="00834157" w:rsidRDefault="00834157">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229" w:author="Cory Casanave" w:date="2016-08-18T17:58:00Z" w:initials="CC">
    <w:p w14:paraId="54A79C72" w14:textId="2FF138E1" w:rsidR="00834157" w:rsidRDefault="00834157">
      <w:pPr>
        <w:pStyle w:val="CommentText"/>
      </w:pPr>
      <w:r>
        <w:rPr>
          <w:rStyle w:val="CommentReference"/>
        </w:rPr>
        <w:annotationRef/>
      </w:r>
      <w:r>
        <w:t>Alternative?</w:t>
      </w:r>
    </w:p>
  </w:comment>
  <w:comment w:id="259" w:author="Jim Logan" w:date="2016-06-12T20:19:00Z" w:initials="JL">
    <w:p w14:paraId="3EDA71D4" w14:textId="71211564" w:rsidR="00834157" w:rsidRDefault="00834157">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260" w:author="Cory Casanave" w:date="2016-08-18T17:59:00Z" w:initials="CC">
    <w:p w14:paraId="79F3EFB8" w14:textId="5E66D4EA" w:rsidR="00834157" w:rsidRDefault="00834157">
      <w:pPr>
        <w:pStyle w:val="CommentText"/>
      </w:pPr>
      <w:r>
        <w:rPr>
          <w:rStyle w:val="CommentReference"/>
        </w:rPr>
        <w:annotationRef/>
      </w:r>
      <w:r>
        <w:t>Alternative?</w:t>
      </w:r>
    </w:p>
  </w:comment>
  <w:comment w:id="698" w:author="Cory Casanave" w:date="2016-06-02T13:25:00Z" w:initials="CC">
    <w:p w14:paraId="1501E90C" w14:textId="67BCAFF0" w:rsidR="00834157" w:rsidRDefault="00834157">
      <w:pPr>
        <w:pStyle w:val="CommentText"/>
      </w:pPr>
      <w:r>
        <w:rPr>
          <w:rStyle w:val="CommentReference"/>
        </w:rPr>
        <w:annotationRef/>
      </w:r>
      <w:r>
        <w:t>Need to nail down our terminology and use consistently.</w:t>
      </w:r>
    </w:p>
  </w:comment>
  <w:comment w:id="699" w:author="Cory Casanave" w:date="2016-09-02T13:03:00Z" w:initials="CC">
    <w:p w14:paraId="4FE1BC18" w14:textId="6E14051D" w:rsidR="00834157" w:rsidRDefault="00834157">
      <w:pPr>
        <w:pStyle w:val="CommentText"/>
      </w:pPr>
      <w:r>
        <w:rPr>
          <w:rStyle w:val="CommentReference"/>
        </w:rPr>
        <w:annotationRef/>
      </w:r>
      <w:r>
        <w:t>Pete asserts the semantics are different – I don’t think so. Need to resolve.</w:t>
      </w:r>
    </w:p>
  </w:comment>
  <w:comment w:id="703" w:author="Cory Casanave" w:date="2016-06-02T13:29:00Z" w:initials="CC">
    <w:p w14:paraId="64B9B771" w14:textId="2606DD36" w:rsidR="00834157" w:rsidRDefault="00834157">
      <w:pPr>
        <w:pStyle w:val="CommentText"/>
      </w:pPr>
      <w:r>
        <w:rPr>
          <w:rStyle w:val="CommentReference"/>
        </w:rPr>
        <w:annotationRef/>
      </w:r>
      <w:r>
        <w:t>Redundant and not well worded</w:t>
      </w:r>
    </w:p>
  </w:comment>
  <w:comment w:id="704" w:author="Cory Casanave" w:date="2016-06-02T13:31:00Z" w:initials="CC">
    <w:p w14:paraId="3DA5CD28" w14:textId="1713F7BF" w:rsidR="00834157" w:rsidRDefault="00834157">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705" w:author="Cory Casanave" w:date="2016-06-02T13:30:00Z" w:initials="CC">
    <w:p w14:paraId="67977158" w14:textId="6B1940B7" w:rsidR="00834157" w:rsidRDefault="00834157">
      <w:pPr>
        <w:pStyle w:val="CommentText"/>
      </w:pPr>
      <w:r>
        <w:rPr>
          <w:rStyle w:val="CommentReference"/>
        </w:rPr>
        <w:annotationRef/>
      </w:r>
      <w:r>
        <w:t>We have been using “real or a possible world”</w:t>
      </w:r>
    </w:p>
  </w:comment>
  <w:comment w:id="767" w:author="Cory Casanave" w:date="2016-06-02T17:35:00Z" w:initials="CC">
    <w:p w14:paraId="6E2CC68A" w14:textId="024C87E7" w:rsidR="00834157" w:rsidRDefault="00834157">
      <w:pPr>
        <w:pStyle w:val="CommentText"/>
      </w:pPr>
      <w:r>
        <w:rPr>
          <w:rStyle w:val="CommentReference"/>
        </w:rPr>
        <w:annotationRef/>
      </w:r>
      <w:r>
        <w:t>Perhaps a better example would be ones that did not share a direct common supertype – perhaps animal and mineral.</w:t>
      </w:r>
    </w:p>
  </w:comment>
  <w:comment w:id="768" w:author="Cory Casanave" w:date="2016-06-02T17:36:00Z" w:initials="CC">
    <w:p w14:paraId="47DA1CFE" w14:textId="7689D0A9" w:rsidR="00834157" w:rsidRDefault="00834157">
      <w:pPr>
        <w:pStyle w:val="CommentText"/>
      </w:pPr>
      <w:r>
        <w:rPr>
          <w:rStyle w:val="CommentReference"/>
        </w:rPr>
        <w:annotationRef/>
      </w:r>
      <w:r>
        <w:t>By the way, when you paste in the diagrams – do it in SVG to make Andrew happy.</w:t>
      </w:r>
    </w:p>
  </w:comment>
  <w:comment w:id="778" w:author="Cory Casanave" w:date="2016-06-02T17:38:00Z" w:initials="CC">
    <w:p w14:paraId="35719F4C" w14:textId="2235998A" w:rsidR="00834157" w:rsidRDefault="00834157">
      <w:pPr>
        <w:pStyle w:val="CommentText"/>
      </w:pPr>
      <w:r>
        <w:rPr>
          <w:rStyle w:val="CommentReference"/>
        </w:rPr>
        <w:annotationRef/>
      </w:r>
      <w:r>
        <w:t>Doesn’t seem right. Both are manufacturers.</w:t>
      </w:r>
    </w:p>
  </w:comment>
  <w:comment w:id="779" w:author="Cory Casanave" w:date="2016-06-02T17:38:00Z" w:initials="CC">
    <w:p w14:paraId="1CF0A0F8" w14:textId="77777777" w:rsidR="00834157" w:rsidRDefault="00834157">
      <w:pPr>
        <w:pStyle w:val="CommentText"/>
      </w:pPr>
      <w:r>
        <w:rPr>
          <w:rStyle w:val="CommentReference"/>
        </w:rPr>
        <w:annotationRef/>
      </w:r>
      <w:r>
        <w:t>Not a great example in that the set is not complete.</w:t>
      </w:r>
    </w:p>
    <w:p w14:paraId="078728EE" w14:textId="1D4DC6FB" w:rsidR="00834157" w:rsidRDefault="00834157">
      <w:pPr>
        <w:pStyle w:val="CommentText"/>
      </w:pPr>
      <w:r>
        <w:t>Perhaps Silverware: Knife, fork, spoon? (perhaps not exactly true but more true). Remember the “Spork”?</w:t>
      </w:r>
    </w:p>
  </w:comment>
  <w:comment w:id="781" w:author="Cory Casanave" w:date="2016-06-02T17:41:00Z" w:initials="CC">
    <w:p w14:paraId="344863FA" w14:textId="47821522" w:rsidR="00834157" w:rsidRDefault="00834157">
      <w:pPr>
        <w:pStyle w:val="CommentText"/>
      </w:pPr>
      <w:r>
        <w:rPr>
          <w:rStyle w:val="CommentReference"/>
        </w:rPr>
        <w:annotationRef/>
      </w:r>
      <w:r>
        <w:t>Also not an example that fits the assertion. Perhaps the animal kingdom?? Or, Computer storage: Rotating or solid state?</w:t>
      </w:r>
    </w:p>
  </w:comment>
  <w:comment w:id="803" w:author="Cory Casanave" w:date="2016-06-02T17:48:00Z" w:initials="CC">
    <w:p w14:paraId="748DD57A" w14:textId="26398AFC" w:rsidR="00834157" w:rsidRDefault="00834157">
      <w:pPr>
        <w:pStyle w:val="CommentText"/>
      </w:pPr>
      <w:r>
        <w:rPr>
          <w:rStyle w:val="CommentReference"/>
        </w:rPr>
        <w:annotationRef/>
      </w:r>
      <w:r>
        <w:t>I would remove – not true for n-ary and would need to define term.</w:t>
      </w:r>
    </w:p>
  </w:comment>
  <w:comment w:id="804" w:author="Cory Casanave" w:date="2016-06-02T17:49:00Z" w:initials="CC">
    <w:p w14:paraId="4610198E" w14:textId="519373A5" w:rsidR="00834157" w:rsidRDefault="00834157">
      <w:pPr>
        <w:pStyle w:val="CommentText"/>
      </w:pPr>
      <w:r>
        <w:rPr>
          <w:rStyle w:val="CommentReference"/>
        </w:rPr>
        <w:annotationRef/>
      </w:r>
      <w:r>
        <w:t xml:space="preserve">Don’t know that this is true, the representation should not change the semantics </w:t>
      </w:r>
    </w:p>
  </w:comment>
  <w:comment w:id="808" w:author="Cory Casanave" w:date="2016-06-02T17:52:00Z" w:initials="CC">
    <w:p w14:paraId="3F86E3B3" w14:textId="323FD275" w:rsidR="00834157" w:rsidRDefault="00834157">
      <w:pPr>
        <w:pStyle w:val="CommentText"/>
      </w:pPr>
      <w:r>
        <w:rPr>
          <w:rStyle w:val="CommentReference"/>
        </w:rPr>
        <w:annotationRef/>
      </w:r>
      <w:r>
        <w:t>Need definitions</w:t>
      </w:r>
    </w:p>
  </w:comment>
  <w:comment w:id="823" w:author="Cory Casanave" w:date="2016-06-02T17:55:00Z" w:initials="CC">
    <w:p w14:paraId="22060E52" w14:textId="75F467A0" w:rsidR="00834157" w:rsidRDefault="00834157">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824" w:author="Cory Casanave" w:date="2016-09-02T13:18:00Z" w:initials="CC">
    <w:p w14:paraId="01EF6DDE" w14:textId="3F9A2E6A" w:rsidR="00C976AA" w:rsidRDefault="00C976AA">
      <w:pPr>
        <w:pStyle w:val="CommentText"/>
      </w:pPr>
      <w:r>
        <w:rPr>
          <w:rStyle w:val="CommentReference"/>
        </w:rPr>
        <w:annotationRef/>
      </w:r>
      <w:r>
        <w:t xml:space="preserve">From pete: </w:t>
      </w:r>
      <w:r>
        <w:br/>
        <w:t>“is a comment an annotation property”? Make it clear it is an annotation value.</w:t>
      </w:r>
    </w:p>
  </w:comment>
  <w:comment w:id="826" w:author="Cory Casanave" w:date="2016-06-02T17:59:00Z" w:initials="CC">
    <w:p w14:paraId="79372CCD" w14:textId="142CE97B" w:rsidR="00834157" w:rsidRDefault="00834157">
      <w:pPr>
        <w:pStyle w:val="CommentText"/>
      </w:pPr>
      <w:r>
        <w:rPr>
          <w:rStyle w:val="CommentReference"/>
        </w:rPr>
        <w:annotationRef/>
      </w:r>
      <w:r>
        <w:sym w:font="Wingdings" w:char="F04A"/>
      </w:r>
      <w:r>
        <w:t xml:space="preserve"> Seems odd.</w:t>
      </w:r>
    </w:p>
  </w:comment>
  <w:comment w:id="827" w:author="Cory Casanave" w:date="2016-06-02T18:01:00Z" w:initials="CC">
    <w:p w14:paraId="5B56B2A2" w14:textId="259CD88B" w:rsidR="00834157" w:rsidRDefault="00834157">
      <w:pPr>
        <w:pStyle w:val="CommentText"/>
      </w:pPr>
      <w:r>
        <w:rPr>
          <w:rStyle w:val="CommentReference"/>
        </w:rPr>
        <w:annotationRef/>
      </w:r>
      <w:r>
        <w:t>Not sure this constraint is needed.</w:t>
      </w:r>
    </w:p>
  </w:comment>
  <w:comment w:id="830" w:author="Cory Casanave" w:date="2016-06-02T18:00:00Z" w:initials="CC">
    <w:p w14:paraId="71280ED2" w14:textId="1F148799" w:rsidR="00834157" w:rsidRDefault="00834157">
      <w:pPr>
        <w:pStyle w:val="CommentText"/>
      </w:pPr>
      <w:r>
        <w:rPr>
          <w:rStyle w:val="CommentReference"/>
        </w:rPr>
        <w:annotationRef/>
      </w:r>
      <w:r>
        <w:t>Why would we jump to that conclusion? Seems like a mxing of semantics and would be non-obvious.</w:t>
      </w:r>
    </w:p>
  </w:comment>
  <w:comment w:id="831" w:author="Cory Casanave" w:date="2016-06-02T18:02:00Z" w:initials="CC">
    <w:p w14:paraId="3AD99BC2" w14:textId="2B561778" w:rsidR="00834157" w:rsidRDefault="00834157">
      <w:pPr>
        <w:pStyle w:val="CommentText"/>
      </w:pPr>
      <w:r>
        <w:rPr>
          <w:rStyle w:val="CommentReference"/>
        </w:rPr>
        <w:annotationRef/>
      </w:r>
      <w:r>
        <w:t>Redundant.</w:t>
      </w:r>
    </w:p>
  </w:comment>
  <w:comment w:id="871" w:author="Cory Casanave" w:date="2016-06-02T18:11:00Z" w:initials="CC">
    <w:p w14:paraId="5534B770" w14:textId="71F95620" w:rsidR="00834157" w:rsidRDefault="00834157">
      <w:pPr>
        <w:pStyle w:val="CommentText"/>
      </w:pPr>
      <w:r>
        <w:rPr>
          <w:rStyle w:val="CommentReference"/>
        </w:rPr>
        <w:annotationRef/>
      </w:r>
      <w:r>
        <w:t>Could use your generalization set here.</w:t>
      </w:r>
    </w:p>
  </w:comment>
  <w:comment w:id="872" w:author="Cory Casanave" w:date="2016-06-02T18:20:00Z" w:initials="CC">
    <w:p w14:paraId="6DC365CF" w14:textId="60831149" w:rsidR="00834157" w:rsidRDefault="00834157">
      <w:pPr>
        <w:pStyle w:val="CommentText"/>
      </w:pPr>
      <w:r>
        <w:rPr>
          <w:rStyle w:val="CommentReference"/>
        </w:rPr>
        <w:annotationRef/>
      </w:r>
      <w:r>
        <w:t>Changed picture</w:t>
      </w:r>
    </w:p>
  </w:comment>
  <w:comment w:id="908" w:author="Cory Casanave" w:date="2016-06-02T18:22:00Z" w:initials="CC">
    <w:p w14:paraId="4E9EA52C" w14:textId="1B61B6B8" w:rsidR="00834157" w:rsidRDefault="00834157">
      <w:pPr>
        <w:pStyle w:val="CommentText"/>
      </w:pPr>
      <w:r>
        <w:rPr>
          <w:rStyle w:val="CommentReference"/>
        </w:rPr>
        <w:annotationRef/>
      </w:r>
      <w:r>
        <w:t xml:space="preserve"> don’t assume math people.</w:t>
      </w:r>
    </w:p>
  </w:comment>
  <w:comment w:id="927" w:author="Cory Casanave" w:date="2016-06-02T18:30:00Z" w:initials="CC">
    <w:p w14:paraId="000CDB5C" w14:textId="3BF786AF" w:rsidR="00834157" w:rsidRDefault="00834157">
      <w:pPr>
        <w:pStyle w:val="CommentText"/>
      </w:pPr>
      <w:r>
        <w:rPr>
          <w:rStyle w:val="CommentReference"/>
        </w:rPr>
        <w:annotationRef/>
      </w:r>
      <w:r>
        <w:t>Somewhere these need to be defines, perhaps this is the place.</w:t>
      </w:r>
    </w:p>
  </w:comment>
  <w:comment w:id="943" w:author="Cory Casanave" w:date="2016-06-02T18:33:00Z" w:initials="CC">
    <w:p w14:paraId="0541A61A" w14:textId="5AA48B5F" w:rsidR="00834157" w:rsidRDefault="00834157">
      <w:pPr>
        <w:pStyle w:val="CommentText"/>
      </w:pPr>
      <w:r>
        <w:rPr>
          <w:rStyle w:val="CommentReference"/>
        </w:rPr>
        <w:annotationRef/>
      </w:r>
      <w:r>
        <w:t>Out of date – also, mixing &lt;&lt;Anything&gt;&gt; with this example may be more challenging.</w:t>
      </w:r>
    </w:p>
  </w:comment>
  <w:comment w:id="956" w:author="Cory Casanave" w:date="2016-06-02T18:35:00Z" w:initials="CC">
    <w:p w14:paraId="09D71791" w14:textId="28DE5261" w:rsidR="00834157" w:rsidRDefault="00834157">
      <w:pPr>
        <w:pStyle w:val="CommentText"/>
      </w:pPr>
      <w:r>
        <w:rPr>
          <w:rStyle w:val="CommentReference"/>
        </w:rPr>
        <w:annotationRef/>
      </w:r>
      <w:r>
        <w:t>Not true (was a change)</w:t>
      </w:r>
    </w:p>
  </w:comment>
  <w:comment w:id="961" w:author="Cory Casanave" w:date="2016-06-02T18:36:00Z" w:initials="CC">
    <w:p w14:paraId="47CE5BB9" w14:textId="503CF204" w:rsidR="00834157" w:rsidRDefault="00834157">
      <w:pPr>
        <w:pStyle w:val="CommentText"/>
      </w:pPr>
      <w:r>
        <w:rPr>
          <w:rStyle w:val="CommentReference"/>
        </w:rPr>
        <w:annotationRef/>
      </w:r>
      <w:r>
        <w:t>May be to complex an example since you have others.</w:t>
      </w:r>
    </w:p>
  </w:comment>
  <w:comment w:id="965" w:author="Cory Casanave" w:date="2016-06-02T18:37:00Z" w:initials="CC">
    <w:p w14:paraId="41E5B127" w14:textId="778CCC88" w:rsidR="00834157" w:rsidRDefault="00834157">
      <w:pPr>
        <w:pStyle w:val="CommentText"/>
      </w:pPr>
      <w:r>
        <w:rPr>
          <w:rStyle w:val="CommentReference"/>
        </w:rPr>
        <w:annotationRef/>
      </w:r>
      <w:r>
        <w:t>Only if 1+</w:t>
      </w:r>
    </w:p>
  </w:comment>
  <w:comment w:id="966" w:author="Cory Casanave" w:date="2016-09-02T13:31:00Z" w:initials="CC">
    <w:p w14:paraId="7A658EBF" w14:textId="40E5F9DD" w:rsidR="00097480" w:rsidRDefault="00097480">
      <w:pPr>
        <w:pStyle w:val="CommentText"/>
      </w:pPr>
      <w:r>
        <w:rPr>
          <w:rStyle w:val="CommentReference"/>
        </w:rPr>
        <w:annotationRef/>
      </w:r>
      <w:r>
        <w:t>Pete: Bad term</w:t>
      </w:r>
    </w:p>
  </w:comment>
  <w:comment w:id="967" w:author="Cory Casanave" w:date="2016-06-02T18:38:00Z" w:initials="CC">
    <w:p w14:paraId="36610729" w14:textId="7E48ABAD" w:rsidR="00834157" w:rsidRDefault="00834157">
      <w:pPr>
        <w:pStyle w:val="CommentText"/>
      </w:pPr>
      <w:r>
        <w:rPr>
          <w:rStyle w:val="CommentReference"/>
        </w:rPr>
        <w:annotationRef/>
      </w:r>
      <w:r>
        <w:t>Hmmm. Could it be sufficient and not necessary?</w:t>
      </w:r>
    </w:p>
  </w:comment>
  <w:comment w:id="968" w:author="Cory Casanave" w:date="2016-06-02T18:39:00Z" w:initials="CC">
    <w:p w14:paraId="3875A5CD" w14:textId="186AD92B" w:rsidR="00834157" w:rsidRDefault="00834157">
      <w:pPr>
        <w:pStyle w:val="CommentText"/>
      </w:pPr>
      <w:r>
        <w:rPr>
          <w:rStyle w:val="CommentReference"/>
        </w:rPr>
        <w:annotationRef/>
      </w:r>
      <w:r>
        <w:t>Should show “1”</w:t>
      </w:r>
    </w:p>
  </w:comment>
  <w:comment w:id="976" w:author="Cory Casanave" w:date="2016-06-02T18:40:00Z" w:initials="CC">
    <w:p w14:paraId="7CB5A376" w14:textId="0A99EA60" w:rsidR="00834157" w:rsidRDefault="00834157">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982" w:author="Cory Casanave" w:date="2016-06-02T18:42:00Z" w:initials="CC">
    <w:p w14:paraId="4DE8A73F" w14:textId="48628BFF" w:rsidR="00834157" w:rsidRDefault="00834157">
      <w:pPr>
        <w:pStyle w:val="CommentText"/>
      </w:pPr>
      <w:r>
        <w:rPr>
          <w:rStyle w:val="CommentReference"/>
        </w:rPr>
        <w:annotationRef/>
      </w:r>
      <w:r>
        <w:t>Said again.</w:t>
      </w:r>
    </w:p>
  </w:comment>
  <w:comment w:id="983" w:author="Cory Casanave" w:date="2016-06-02T18:42:00Z" w:initials="CC">
    <w:p w14:paraId="414CB09D" w14:textId="7F0B3E71" w:rsidR="00834157" w:rsidRDefault="00834157">
      <w:pPr>
        <w:pStyle w:val="CommentText"/>
      </w:pPr>
      <w:r>
        <w:rPr>
          <w:rStyle w:val="CommentReference"/>
        </w:rPr>
        <w:annotationRef/>
      </w:r>
      <w:r>
        <w:t>Again</w:t>
      </w:r>
    </w:p>
  </w:comment>
  <w:comment w:id="984" w:author="Cory Casanave" w:date="2016-09-02T13:36:00Z" w:initials="CC">
    <w:p w14:paraId="13702CCF" w14:textId="04C35020" w:rsidR="00097480" w:rsidRDefault="00097480">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985" w:author="Cory Casanave" w:date="2016-09-02T13:37:00Z" w:initials="CC">
    <w:p w14:paraId="48C9B0A7" w14:textId="344C1AA7" w:rsidR="00097480" w:rsidRDefault="00097480">
      <w:pPr>
        <w:pStyle w:val="CommentText"/>
      </w:pPr>
      <w:r>
        <w:rPr>
          <w:rStyle w:val="CommentReference"/>
        </w:rPr>
        <w:annotationRef/>
      </w:r>
      <w:r>
        <w:t>Out of date</w:t>
      </w:r>
    </w:p>
  </w:comment>
  <w:comment w:id="987" w:author="Cory Casanave" w:date="2016-06-02T18:49:00Z" w:initials="CC">
    <w:p w14:paraId="417DA58D" w14:textId="52FB50FE" w:rsidR="00834157" w:rsidRDefault="00834157">
      <w:pPr>
        <w:pStyle w:val="CommentText"/>
      </w:pPr>
      <w:r>
        <w:rPr>
          <w:rStyle w:val="CommentReference"/>
        </w:rPr>
        <w:annotationRef/>
      </w:r>
      <w:r>
        <w:t>Can we not use the term in its definition?? Perhaps “be defining a path through other properties that have the same starting point.</w:t>
      </w:r>
    </w:p>
  </w:comment>
  <w:comment w:id="988" w:author="Cory Casanave" w:date="2016-09-02T13:38:00Z" w:initials="CC">
    <w:p w14:paraId="6E3A8B70" w14:textId="7537E553" w:rsidR="00097480" w:rsidRDefault="00097480">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991" w:author="Cory Casanave" w:date="2016-06-02T18:51:00Z" w:initials="CC">
    <w:p w14:paraId="1481ACFC" w14:textId="08E08939" w:rsidR="00834157" w:rsidRDefault="00834157">
      <w:pPr>
        <w:pStyle w:val="CommentText"/>
      </w:pPr>
      <w:r>
        <w:rPr>
          <w:rStyle w:val="CommentReference"/>
        </w:rPr>
        <w:annotationRef/>
      </w:r>
      <w:r>
        <w:t>More accurately – it has one tag value with 2 or more elements.</w:t>
      </w:r>
    </w:p>
  </w:comment>
  <w:comment w:id="992" w:author="Cory Casanave" w:date="2016-06-02T18:52:00Z" w:initials="CC">
    <w:p w14:paraId="773CFDFE" w14:textId="3A85A4BF" w:rsidR="00834157" w:rsidRDefault="00834157">
      <w:pPr>
        <w:pStyle w:val="CommentText"/>
      </w:pPr>
      <w:r>
        <w:rPr>
          <w:rStyle w:val="CommentReference"/>
        </w:rPr>
        <w:annotationRef/>
      </w:r>
      <w:r>
        <w:t>Don’t know where this restriction came from, seems counter-productive and may prevent some of the OntoUML restrictions.</w:t>
      </w:r>
      <w:r w:rsidR="00097480">
        <w:t xml:space="preserve"> REMOVE!</w:t>
      </w:r>
    </w:p>
  </w:comment>
  <w:comment w:id="995" w:author="Cory Casanave" w:date="2016-09-02T13:39:00Z" w:initials="CC">
    <w:p w14:paraId="61BD54C8" w14:textId="2AAF573C" w:rsidR="00097480" w:rsidRDefault="00097480">
      <w:pPr>
        <w:pStyle w:val="CommentText"/>
      </w:pPr>
      <w:r>
        <w:rPr>
          <w:rStyle w:val="CommentReference"/>
        </w:rPr>
        <w:annotationRef/>
      </w:r>
      <w:r w:rsidR="00F22515">
        <w:t>Should show for example. Also show property chain ST</w:t>
      </w:r>
    </w:p>
  </w:comment>
  <w:comment w:id="997" w:author="Cory Casanave" w:date="2016-09-02T13:40:00Z" w:initials="CC">
    <w:p w14:paraId="7BC0A935" w14:textId="65526B92" w:rsidR="00F22515" w:rsidRDefault="00F22515">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998" w:author="Cory Casanave" w:date="2016-06-03T16:21:00Z" w:initials="CC">
    <w:p w14:paraId="398940AB" w14:textId="5B80EADB" w:rsidR="00834157" w:rsidRDefault="00834157">
      <w:pPr>
        <w:pStyle w:val="CommentText"/>
      </w:pPr>
      <w:r>
        <w:rPr>
          <w:rStyle w:val="CommentReference"/>
        </w:rPr>
        <w:annotationRef/>
      </w:r>
      <w:r>
        <w:t>Perhaps you could be less circular?</w:t>
      </w:r>
    </w:p>
  </w:comment>
  <w:comment w:id="1009" w:author="Cory Casanave" w:date="2016-06-03T16:31:00Z" w:initials="CC">
    <w:p w14:paraId="2A6C0639" w14:textId="0BE3FAAD" w:rsidR="00834157" w:rsidRDefault="00834157">
      <w:pPr>
        <w:pStyle w:val="CommentText"/>
      </w:pPr>
      <w:r>
        <w:rPr>
          <w:rStyle w:val="CommentReference"/>
        </w:rPr>
        <w:annotationRef/>
      </w:r>
      <w:r>
        <w:t>Again, don’t know where this restriction comes from or why.</w:t>
      </w:r>
    </w:p>
  </w:comment>
  <w:comment w:id="1010" w:author="Cory Casanave" w:date="2016-09-02T13:41:00Z" w:initials="CC">
    <w:p w14:paraId="61B5770A" w14:textId="172FA0FE" w:rsidR="00F22515" w:rsidRDefault="00F22515">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1012" w:author="Cory Casanave" w:date="2016-09-02T13:42:00Z" w:initials="CC">
    <w:p w14:paraId="3595CBE6" w14:textId="5E799F41" w:rsidR="00F22515" w:rsidRDefault="00F22515">
      <w:pPr>
        <w:pStyle w:val="CommentText"/>
      </w:pPr>
      <w:r>
        <w:rPr>
          <w:rStyle w:val="CommentReference"/>
        </w:rPr>
        <w:annotationRef/>
      </w:r>
      <w:r>
        <w:t>Remove or make optional to stay within normal UML</w:t>
      </w:r>
    </w:p>
  </w:comment>
  <w:comment w:id="1022" w:author="Cory Casanave" w:date="2016-06-03T16:37:00Z" w:initials="CC">
    <w:p w14:paraId="4CA59685" w14:textId="68860972" w:rsidR="00834157" w:rsidRDefault="00834157">
      <w:pPr>
        <w:pStyle w:val="CommentText"/>
      </w:pPr>
      <w:r>
        <w:rPr>
          <w:rStyle w:val="CommentReference"/>
        </w:rPr>
        <w:annotationRef/>
      </w:r>
      <w:r>
        <w:t>More – what is a global property?</w:t>
      </w:r>
    </w:p>
  </w:comment>
  <w:comment w:id="1027" w:author="Cory Casanave" w:date="2016-06-03T16:41:00Z" w:initials="CC">
    <w:p w14:paraId="1923AF46" w14:textId="1B460A82" w:rsidR="00834157" w:rsidRDefault="00834157">
      <w:pPr>
        <w:pStyle w:val="CommentText"/>
      </w:pPr>
      <w:r>
        <w:rPr>
          <w:rStyle w:val="CommentReference"/>
        </w:rPr>
        <w:annotationRef/>
      </w:r>
      <w:r>
        <w:t>facet (including roles and phases)</w:t>
      </w:r>
    </w:p>
  </w:comment>
  <w:comment w:id="1028" w:author="Cory Casanave" w:date="2016-06-03T16:42:00Z" w:initials="CC">
    <w:p w14:paraId="374D46FC" w14:textId="7C3CEDE4" w:rsidR="00834157" w:rsidRDefault="00834157">
      <w:pPr>
        <w:pStyle w:val="CommentText"/>
      </w:pPr>
      <w:r>
        <w:rPr>
          <w:rStyle w:val="CommentReference"/>
        </w:rPr>
        <w:annotationRef/>
      </w:r>
      <w:r>
        <w:t>&lt;&lt;classifies&gt;&gt;</w:t>
      </w:r>
    </w:p>
  </w:comment>
  <w:comment w:id="1029" w:author="Cory Casanave" w:date="2016-06-03T16:42:00Z" w:initials="CC">
    <w:p w14:paraId="56B93812" w14:textId="1A40FDC6" w:rsidR="00834157" w:rsidRDefault="00834157">
      <w:pPr>
        <w:pStyle w:val="CommentText"/>
      </w:pPr>
      <w:r>
        <w:rPr>
          <w:rStyle w:val="CommentReference"/>
        </w:rPr>
        <w:annotationRef/>
      </w:r>
      <w:r>
        <w:t>facet</w:t>
      </w:r>
    </w:p>
  </w:comment>
  <w:comment w:id="1030" w:author="Cory Casanave" w:date="2016-06-03T16:42:00Z" w:initials="CC">
    <w:p w14:paraId="4F9A05DE" w14:textId="2A912A06" w:rsidR="00834157" w:rsidRDefault="00834157">
      <w:pPr>
        <w:pStyle w:val="CommentText"/>
      </w:pPr>
      <w:r>
        <w:rPr>
          <w:rStyle w:val="CommentReference"/>
        </w:rPr>
        <w:annotationRef/>
      </w:r>
      <w:r>
        <w:t>facet</w:t>
      </w:r>
    </w:p>
  </w:comment>
  <w:comment w:id="1031" w:author="Cory Casanave" w:date="2016-06-03T16:42:00Z" w:initials="CC">
    <w:p w14:paraId="3879F91E" w14:textId="7275737B" w:rsidR="00834157" w:rsidRDefault="00834157">
      <w:pPr>
        <w:pStyle w:val="CommentText"/>
      </w:pPr>
      <w:r>
        <w:rPr>
          <w:rStyle w:val="CommentReference"/>
        </w:rPr>
        <w:annotationRef/>
      </w:r>
      <w:r>
        <w:t>facets</w:t>
      </w:r>
    </w:p>
  </w:comment>
  <w:comment w:id="1056" w:author="Cory Casanave" w:date="2016-06-03T16:46:00Z" w:initials="CC">
    <w:p w14:paraId="235DBE54" w14:textId="3583B004" w:rsidR="00834157" w:rsidRDefault="00834157">
      <w:pPr>
        <w:pStyle w:val="CommentText"/>
      </w:pPr>
      <w:r>
        <w:rPr>
          <w:rStyle w:val="CommentReference"/>
        </w:rPr>
        <w:annotationRef/>
      </w:r>
      <w:r>
        <w:t>tbd</w:t>
      </w:r>
    </w:p>
  </w:comment>
  <w:comment w:id="1065" w:author="Cory Casanave" w:date="2016-06-03T16:48:00Z" w:initials="CC">
    <w:p w14:paraId="433F38EE" w14:textId="2B00A250" w:rsidR="00834157" w:rsidRDefault="00834157">
      <w:pPr>
        <w:pStyle w:val="CommentText"/>
      </w:pPr>
      <w:r>
        <w:rPr>
          <w:rStyle w:val="CommentReference"/>
        </w:rPr>
        <w:annotationRef/>
      </w:r>
      <w:r>
        <w:t>tbd</w:t>
      </w:r>
    </w:p>
  </w:comment>
  <w:comment w:id="1074" w:author="Cory Casanave" w:date="2016-06-03T16:50:00Z" w:initials="CC">
    <w:p w14:paraId="461C4995" w14:textId="1275A161" w:rsidR="00834157" w:rsidRDefault="00834157">
      <w:pPr>
        <w:pStyle w:val="CommentText"/>
      </w:pPr>
      <w:r>
        <w:rPr>
          <w:rStyle w:val="CommentReference"/>
        </w:rPr>
        <w:annotationRef/>
      </w:r>
      <w:r>
        <w:t>below it says [RFC3987] We should be consistent.</w:t>
      </w:r>
    </w:p>
  </w:comment>
  <w:comment w:id="1082" w:author="Cory Casanave" w:date="2016-06-03T16:51:00Z" w:initials="CC">
    <w:p w14:paraId="58564C79" w14:textId="3705E28D" w:rsidR="00834157" w:rsidRDefault="00834157">
      <w:pPr>
        <w:pStyle w:val="CommentText"/>
      </w:pPr>
      <w:r>
        <w:rPr>
          <w:rStyle w:val="CommentReference"/>
        </w:rPr>
        <w:annotationRef/>
      </w:r>
      <w:r>
        <w:t>Tbd – really need to nail down.</w:t>
      </w:r>
    </w:p>
  </w:comment>
  <w:comment w:id="1085" w:author="Cory Casanave" w:date="2016-06-03T16:51:00Z" w:initials="CC">
    <w:p w14:paraId="15128CB1" w14:textId="5F4085B4" w:rsidR="00834157" w:rsidRDefault="00834157">
      <w:pPr>
        <w:pStyle w:val="CommentText"/>
      </w:pPr>
      <w:r>
        <w:rPr>
          <w:rStyle w:val="CommentReference"/>
        </w:rPr>
        <w:annotationRef/>
      </w:r>
      <w:r>
        <w:t>A bit hard to read</w:t>
      </w:r>
    </w:p>
  </w:comment>
  <w:comment w:id="1110" w:author="Cory Casanave" w:date="2016-09-02T13:44:00Z" w:initials="CC">
    <w:p w14:paraId="1C985427" w14:textId="762B59C2" w:rsidR="009149FA" w:rsidRDefault="009149FA">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9149FA" w:rsidRDefault="009149FA">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1117" w:author="Cory Casanave" w:date="2016-09-02T13:46:00Z" w:initials="CC">
    <w:p w14:paraId="137D4B5F" w14:textId="6D9F8BAA" w:rsidR="009149FA" w:rsidRDefault="009149FA">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BEC3" w14:textId="77777777" w:rsidR="00DC58AB" w:rsidRDefault="00DC58AB">
      <w:r>
        <w:separator/>
      </w:r>
    </w:p>
  </w:endnote>
  <w:endnote w:type="continuationSeparator" w:id="0">
    <w:p w14:paraId="7C6FCEB6" w14:textId="77777777" w:rsidR="00DC58AB" w:rsidRDefault="00DC58AB">
      <w:r>
        <w:continuationSeparator/>
      </w:r>
    </w:p>
  </w:endnote>
  <w:endnote w:type="continuationNotice" w:id="1">
    <w:p w14:paraId="61E97F89" w14:textId="77777777" w:rsidR="00DC58AB" w:rsidRDefault="00DC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0E5" w14:textId="77777777" w:rsidR="00834157" w:rsidRDefault="00834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70D44594" w:rsidR="00834157" w:rsidRDefault="00834157">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DD4883">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73FB5330" w:rsidR="00834157" w:rsidRDefault="00834157">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DD4883">
      <w:rPr>
        <w:noProof/>
        <w:sz w:val="18"/>
      </w:rPr>
      <w:t>xix</w:t>
    </w:r>
    <w:r>
      <w:rPr>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509911E1" w:rsidR="00834157" w:rsidRDefault="00834157">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DD4883">
      <w:rPr>
        <w:b/>
        <w:noProof/>
        <w:sz w:val="18"/>
      </w:rPr>
      <w:t>2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3398FC2D" w:rsidR="00834157" w:rsidRDefault="00834157">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DD4883">
      <w:rPr>
        <w:b/>
        <w:noProof/>
        <w:sz w:val="18"/>
      </w:rPr>
      <w:t>25</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3689" w14:textId="77777777" w:rsidR="00DC58AB" w:rsidRDefault="00DC58AB">
      <w:r>
        <w:separator/>
      </w:r>
    </w:p>
  </w:footnote>
  <w:footnote w:type="continuationSeparator" w:id="0">
    <w:p w14:paraId="71742424" w14:textId="77777777" w:rsidR="00DC58AB" w:rsidRDefault="00DC58AB">
      <w:r>
        <w:continuationSeparator/>
      </w:r>
    </w:p>
  </w:footnote>
  <w:footnote w:type="continuationNotice" w:id="1">
    <w:p w14:paraId="58D0C4C3" w14:textId="77777777" w:rsidR="00DC58AB" w:rsidRDefault="00DC58AB"/>
  </w:footnote>
  <w:footnote w:id="2">
    <w:p w14:paraId="02DAAD91" w14:textId="77777777" w:rsidR="00834157" w:rsidRDefault="00834157"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834157" w:rsidRDefault="00834157">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834157" w:rsidRDefault="00834157" w:rsidP="00F35C3F">
      <w:pPr>
        <w:pStyle w:val="FootnoteText"/>
      </w:pPr>
      <w:r>
        <w:rPr>
          <w:rStyle w:val="FootnoteReference"/>
        </w:rPr>
        <w:footnoteRef/>
      </w:r>
      <w:r>
        <w:t xml:space="preserve"> </w:t>
      </w:r>
      <w:r w:rsidRPr="001661A0">
        <w:t>https://en.wikipedia.org/wiki/Mars_Climate_Orb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5D7" w14:textId="77777777" w:rsidR="00834157" w:rsidRDefault="0083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976AA"/>
    <w:rsid w:val="00CA3490"/>
    <w:rsid w:val="00CA400D"/>
    <w:rsid w:val="00CA6A71"/>
    <w:rsid w:val="00CB0C00"/>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1.png"/><Relationship Id="rId21" Type="http://schemas.openxmlformats.org/officeDocument/2006/relationships/hyperlink" Target="http://physics.nist.gov/cuu/pdf/sp811.pdf"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emf"/><Relationship Id="rId138" Type="http://schemas.openxmlformats.org/officeDocument/2006/relationships/image" Target="media/image112.emf"/><Relationship Id="rId154" Type="http://schemas.openxmlformats.org/officeDocument/2006/relationships/image" Target="media/image128.jpg"/><Relationship Id="rId159" Type="http://schemas.openxmlformats.org/officeDocument/2006/relationships/image" Target="media/image133.jpg"/><Relationship Id="rId170" Type="http://schemas.openxmlformats.org/officeDocument/2006/relationships/theme" Target="theme/theme1.xml"/><Relationship Id="rId16" Type="http://schemas.openxmlformats.org/officeDocument/2006/relationships/hyperlink" Target="http://www.omg.org/spec/UML/2.5/" TargetMode="Externa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jpg"/><Relationship Id="rId165" Type="http://schemas.openxmlformats.org/officeDocument/2006/relationships/image" Target="media/image139.jpg"/><Relationship Id="rId22" Type="http://schemas.openxmlformats.org/officeDocument/2006/relationships/hyperlink" Target="http://csrc.nist.gov/publications/PubsSPs.html"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purl.org/dc/terms/description" TargetMode="Externa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jpg"/><Relationship Id="rId155" Type="http://schemas.openxmlformats.org/officeDocument/2006/relationships/image" Target="media/image129.jpg"/><Relationship Id="rId12" Type="http://schemas.microsoft.com/office/2011/relationships/commentsExtended" Target="commentsExtended.xml"/><Relationship Id="rId17" Type="http://schemas.openxmlformats.org/officeDocument/2006/relationships/hyperlink" Target="http://www.omg.org/spec/ODM/1.1/"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5.jp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ifomis.uni-saarland.de/bfo/"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hyperlink" Target="http://www.omg.org/report_issue.ht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purl.org/dc/terms/description" TargetMode="Externa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image" Target="media/image130.jpg"/><Relationship Id="rId164" Type="http://schemas.openxmlformats.org/officeDocument/2006/relationships/image" Target="media/image138.jp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reference.niem.gov/"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png"/><Relationship Id="rId141" Type="http://schemas.openxmlformats.org/officeDocument/2006/relationships/image" Target="media/image115.jpg"/><Relationship Id="rId146" Type="http://schemas.openxmlformats.org/officeDocument/2006/relationships/image" Target="media/image120.jp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treedictionary.co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jpg"/><Relationship Id="rId61" Type="http://schemas.openxmlformats.org/officeDocument/2006/relationships/image" Target="media/image36.png"/><Relationship Id="rId82" Type="http://schemas.openxmlformats.org/officeDocument/2006/relationships/image" Target="media/image56.emf"/><Relationship Id="rId152" Type="http://schemas.openxmlformats.org/officeDocument/2006/relationships/image" Target="media/image126.jpg"/><Relationship Id="rId19" Type="http://schemas.openxmlformats.org/officeDocument/2006/relationships/hyperlink" Target="http://earth-info.nga.mil/GandG/wgs84/" TargetMode="Externa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www.whitehouse.gov"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jp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emf"/><Relationship Id="rId158" Type="http://schemas.openxmlformats.org/officeDocument/2006/relationships/image" Target="media/image132.jpg"/><Relationship Id="rId20" Type="http://schemas.openxmlformats.org/officeDocument/2006/relationships/hyperlink" Target="http://www.iso.org/sites/JCGM/VIM/JCGM_200e_FILES/MAIN_JCGM_200e/01_e.html"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emf"/><Relationship Id="rId153"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BD0B-5CA9-4BAC-8B37-8657210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TotalTime>
  <Pages>202</Pages>
  <Words>57445</Words>
  <Characters>327438</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411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2</cp:revision>
  <cp:lastPrinted>2014-01-12T00:19:00Z</cp:lastPrinted>
  <dcterms:created xsi:type="dcterms:W3CDTF">2015-05-04T17:29:00Z</dcterms:created>
  <dcterms:modified xsi:type="dcterms:W3CDTF">2016-09-02T18:10:00Z</dcterms:modified>
</cp:coreProperties>
</file>